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tblInd w:w="9180" w:type="dxa"/>
        <w:tblLook w:val="01E0"/>
      </w:tblPr>
      <w:tblGrid>
        <w:gridCol w:w="5670"/>
      </w:tblGrid>
      <w:tr w:rsidR="00DC6A72" w:rsidRPr="00C64C1A" w:rsidTr="00F73E63">
        <w:trPr>
          <w:trHeight w:val="388"/>
        </w:trPr>
        <w:tc>
          <w:tcPr>
            <w:tcW w:w="5670" w:type="dxa"/>
            <w:vAlign w:val="center"/>
          </w:tcPr>
          <w:p w:rsidR="00DC6A72" w:rsidRPr="00C64C1A" w:rsidRDefault="00DC6A72" w:rsidP="00BF0C84">
            <w:pPr>
              <w:pStyle w:val="1"/>
              <w:spacing w:before="0" w:after="0"/>
              <w:ind w:left="74" w:hanging="74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 w:val="0"/>
                <w:sz w:val="28"/>
              </w:rPr>
              <w:t>Приложение</w:t>
            </w:r>
          </w:p>
        </w:tc>
      </w:tr>
      <w:tr w:rsidR="00C12BFE" w:rsidRPr="00F434B3" w:rsidTr="00F73E63">
        <w:trPr>
          <w:trHeight w:val="388"/>
        </w:trPr>
        <w:tc>
          <w:tcPr>
            <w:tcW w:w="5670" w:type="dxa"/>
            <w:vAlign w:val="center"/>
          </w:tcPr>
          <w:p w:rsidR="00C12BFE" w:rsidRPr="00F434B3" w:rsidRDefault="00C12BFE" w:rsidP="00BF0C84">
            <w:pPr>
              <w:pStyle w:val="1"/>
              <w:spacing w:before="0" w:after="0"/>
              <w:ind w:left="74" w:hanging="74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F434B3">
              <w:rPr>
                <w:rFonts w:ascii="Times New Roman" w:hAnsi="Times New Roman" w:cs="Times New Roman"/>
                <w:b w:val="0"/>
                <w:sz w:val="28"/>
              </w:rPr>
              <w:t>УТВЕРЖДЕН</w:t>
            </w:r>
          </w:p>
        </w:tc>
      </w:tr>
      <w:tr w:rsidR="00DC6A72" w:rsidRPr="00F434B3" w:rsidTr="00F73E63">
        <w:trPr>
          <w:trHeight w:val="84"/>
        </w:trPr>
        <w:tc>
          <w:tcPr>
            <w:tcW w:w="5670" w:type="dxa"/>
            <w:vAlign w:val="center"/>
          </w:tcPr>
          <w:p w:rsidR="002F44D7" w:rsidRPr="00F434B3" w:rsidRDefault="00C12BFE" w:rsidP="002F44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F434B3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постановлением </w:t>
            </w:r>
            <w:r w:rsidR="002F44D7" w:rsidRPr="00F434B3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6A72" w:rsidRPr="00F434B3" w:rsidRDefault="002F44D7" w:rsidP="002F44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F434B3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Калининского района</w:t>
            </w:r>
          </w:p>
        </w:tc>
      </w:tr>
      <w:tr w:rsidR="00DC6A72" w:rsidRPr="00F434B3" w:rsidTr="00F73E63">
        <w:trPr>
          <w:trHeight w:val="253"/>
        </w:trPr>
        <w:tc>
          <w:tcPr>
            <w:tcW w:w="5670" w:type="dxa"/>
            <w:vAlign w:val="bottom"/>
          </w:tcPr>
          <w:p w:rsidR="00DC6A72" w:rsidRPr="00F434B3" w:rsidRDefault="00DC6A72" w:rsidP="002F44D7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B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12C7A" w:rsidRPr="00F434B3">
              <w:rPr>
                <w:rFonts w:ascii="Times New Roman" w:hAnsi="Times New Roman"/>
                <w:sz w:val="28"/>
                <w:szCs w:val="28"/>
              </w:rPr>
              <w:t>28.07</w:t>
            </w:r>
            <w:r w:rsidR="002F44D7" w:rsidRPr="00F434B3">
              <w:rPr>
                <w:rFonts w:ascii="Times New Roman" w:hAnsi="Times New Roman"/>
                <w:sz w:val="28"/>
                <w:szCs w:val="28"/>
              </w:rPr>
              <w:t>.2023</w:t>
            </w:r>
            <w:r w:rsidR="00A12C7A" w:rsidRPr="00F434B3">
              <w:rPr>
                <w:rFonts w:ascii="Times New Roman" w:hAnsi="Times New Roman"/>
                <w:sz w:val="28"/>
                <w:szCs w:val="28"/>
              </w:rPr>
              <w:t xml:space="preserve"> г. </w:t>
            </w:r>
            <w:r w:rsidRPr="00F434B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F44D7" w:rsidRPr="00F434B3">
              <w:rPr>
                <w:rFonts w:ascii="Times New Roman" w:hAnsi="Times New Roman"/>
                <w:sz w:val="28"/>
                <w:szCs w:val="28"/>
              </w:rPr>
              <w:t xml:space="preserve"> 34/255-5</w:t>
            </w:r>
          </w:p>
        </w:tc>
      </w:tr>
    </w:tbl>
    <w:p w:rsidR="00DC6A72" w:rsidRPr="00F434B3" w:rsidRDefault="00DC6A72" w:rsidP="00DC6A72">
      <w:pPr>
        <w:pStyle w:val="3"/>
        <w:rPr>
          <w:rFonts w:ascii="Times New Roman" w:hAnsi="Times New Roman" w:cs="Times New Roman"/>
          <w:color w:val="auto"/>
        </w:rPr>
      </w:pPr>
      <w:r w:rsidRPr="00F434B3">
        <w:rPr>
          <w:rFonts w:ascii="Times New Roman" w:hAnsi="Times New Roman" w:cs="Times New Roman"/>
          <w:color w:val="auto"/>
        </w:rPr>
        <w:t xml:space="preserve"> КАЛЕНДАРНЫЙ ПЛАН</w:t>
      </w:r>
    </w:p>
    <w:p w:rsidR="00DC6A72" w:rsidRPr="00F434B3" w:rsidRDefault="00DC6A72" w:rsidP="00DC6A72">
      <w:pPr>
        <w:spacing w:after="120"/>
        <w:rPr>
          <w:szCs w:val="28"/>
        </w:rPr>
      </w:pPr>
      <w:r w:rsidRPr="00F434B3">
        <w:rPr>
          <w:szCs w:val="28"/>
        </w:rPr>
        <w:t xml:space="preserve">основных мероприятий по подготовке и проведению выборов </w:t>
      </w:r>
      <w:r w:rsidR="00F449BA" w:rsidRPr="00F434B3">
        <w:rPr>
          <w:szCs w:val="28"/>
        </w:rPr>
        <w:t>депутатов Думы Калининского муниципального округа Тверской области первого созыва 15</w:t>
      </w:r>
      <w:r w:rsidRPr="00F434B3">
        <w:rPr>
          <w:szCs w:val="28"/>
        </w:rPr>
        <w:t xml:space="preserve"> </w:t>
      </w:r>
      <w:r w:rsidR="00F449BA" w:rsidRPr="00F434B3">
        <w:rPr>
          <w:szCs w:val="28"/>
        </w:rPr>
        <w:t>октября</w:t>
      </w:r>
      <w:r w:rsidRPr="00F434B3">
        <w:rPr>
          <w:szCs w:val="28"/>
        </w:rPr>
        <w:t xml:space="preserve"> 2023 года</w:t>
      </w:r>
    </w:p>
    <w:tbl>
      <w:tblPr>
        <w:tblW w:w="9684" w:type="dxa"/>
        <w:tblInd w:w="5495" w:type="dxa"/>
        <w:tblLook w:val="01E0"/>
      </w:tblPr>
      <w:tblGrid>
        <w:gridCol w:w="6200"/>
        <w:gridCol w:w="352"/>
        <w:gridCol w:w="496"/>
        <w:gridCol w:w="2636"/>
      </w:tblGrid>
      <w:tr w:rsidR="00DC6A72" w:rsidRPr="00F434B3" w:rsidTr="00C12BFE">
        <w:trPr>
          <w:trHeight w:val="165"/>
        </w:trPr>
        <w:tc>
          <w:tcPr>
            <w:tcW w:w="6200" w:type="dxa"/>
            <w:vAlign w:val="bottom"/>
          </w:tcPr>
          <w:p w:rsidR="00DC6A72" w:rsidRPr="00F434B3" w:rsidRDefault="00DC6A72" w:rsidP="00C12BFE">
            <w:pPr>
              <w:spacing w:line="269" w:lineRule="exact"/>
              <w:jc w:val="right"/>
              <w:rPr>
                <w:b/>
                <w:i/>
                <w:szCs w:val="28"/>
              </w:rPr>
            </w:pPr>
            <w:r w:rsidRPr="00F434B3">
              <w:rPr>
                <w:b/>
                <w:i/>
                <w:szCs w:val="28"/>
              </w:rPr>
              <w:t>День голосования</w:t>
            </w:r>
          </w:p>
        </w:tc>
        <w:tc>
          <w:tcPr>
            <w:tcW w:w="352" w:type="dxa"/>
            <w:vAlign w:val="bottom"/>
          </w:tcPr>
          <w:p w:rsidR="00DC6A72" w:rsidRPr="00F434B3" w:rsidRDefault="00DC6A72" w:rsidP="00C12BFE">
            <w:pPr>
              <w:spacing w:line="269" w:lineRule="exact"/>
              <w:rPr>
                <w:b/>
                <w:i/>
                <w:szCs w:val="28"/>
              </w:rPr>
            </w:pPr>
            <w:r w:rsidRPr="00F434B3">
              <w:rPr>
                <w:b/>
                <w:i/>
                <w:szCs w:val="28"/>
              </w:rPr>
              <w:t>-</w:t>
            </w:r>
          </w:p>
        </w:tc>
        <w:tc>
          <w:tcPr>
            <w:tcW w:w="496" w:type="dxa"/>
            <w:vAlign w:val="bottom"/>
          </w:tcPr>
          <w:p w:rsidR="00DC6A72" w:rsidRPr="00F434B3" w:rsidRDefault="00DC6A72" w:rsidP="00C12BFE">
            <w:pPr>
              <w:spacing w:line="269" w:lineRule="exact"/>
              <w:rPr>
                <w:b/>
                <w:i/>
                <w:szCs w:val="28"/>
              </w:rPr>
            </w:pPr>
            <w:r w:rsidRPr="00F434B3">
              <w:rPr>
                <w:b/>
                <w:i/>
                <w:szCs w:val="28"/>
              </w:rPr>
              <w:t>1</w:t>
            </w:r>
            <w:r w:rsidR="00F449BA" w:rsidRPr="00F434B3">
              <w:rPr>
                <w:b/>
                <w:i/>
                <w:szCs w:val="28"/>
              </w:rPr>
              <w:t>5</w:t>
            </w:r>
          </w:p>
        </w:tc>
        <w:tc>
          <w:tcPr>
            <w:tcW w:w="2636" w:type="dxa"/>
            <w:vAlign w:val="bottom"/>
          </w:tcPr>
          <w:p w:rsidR="00DC6A72" w:rsidRPr="00F434B3" w:rsidRDefault="00F449BA" w:rsidP="00C12BFE">
            <w:pPr>
              <w:spacing w:line="269" w:lineRule="exact"/>
              <w:jc w:val="left"/>
              <w:rPr>
                <w:b/>
                <w:i/>
                <w:szCs w:val="28"/>
              </w:rPr>
            </w:pPr>
            <w:r w:rsidRPr="00F434B3">
              <w:rPr>
                <w:b/>
                <w:i/>
                <w:szCs w:val="28"/>
              </w:rPr>
              <w:t>октября</w:t>
            </w:r>
            <w:r w:rsidR="00DC6A72" w:rsidRPr="00F434B3">
              <w:rPr>
                <w:b/>
                <w:i/>
                <w:szCs w:val="28"/>
              </w:rPr>
              <w:t xml:space="preserve"> 2023 года</w:t>
            </w:r>
          </w:p>
        </w:tc>
      </w:tr>
      <w:tr w:rsidR="00DC6A72" w:rsidRPr="00F434B3" w:rsidTr="00C12BFE">
        <w:trPr>
          <w:trHeight w:val="165"/>
        </w:trPr>
        <w:tc>
          <w:tcPr>
            <w:tcW w:w="6200" w:type="dxa"/>
            <w:vAlign w:val="bottom"/>
          </w:tcPr>
          <w:p w:rsidR="00DC6A72" w:rsidRPr="00F434B3" w:rsidRDefault="00DC6A72" w:rsidP="00C12BFE">
            <w:pPr>
              <w:spacing w:line="269" w:lineRule="exact"/>
              <w:jc w:val="right"/>
              <w:rPr>
                <w:b/>
                <w:i/>
                <w:szCs w:val="28"/>
              </w:rPr>
            </w:pPr>
            <w:r w:rsidRPr="00F434B3">
              <w:rPr>
                <w:b/>
                <w:i/>
                <w:szCs w:val="28"/>
              </w:rPr>
              <w:t>Назначение выборов</w:t>
            </w:r>
          </w:p>
        </w:tc>
        <w:tc>
          <w:tcPr>
            <w:tcW w:w="352" w:type="dxa"/>
            <w:vAlign w:val="bottom"/>
          </w:tcPr>
          <w:p w:rsidR="00DC6A72" w:rsidRPr="00F434B3" w:rsidRDefault="00DC6A72" w:rsidP="00C12BFE">
            <w:pPr>
              <w:spacing w:line="269" w:lineRule="exact"/>
              <w:rPr>
                <w:b/>
                <w:i/>
                <w:szCs w:val="28"/>
              </w:rPr>
            </w:pPr>
            <w:r w:rsidRPr="00F434B3">
              <w:rPr>
                <w:b/>
                <w:i/>
                <w:szCs w:val="28"/>
              </w:rPr>
              <w:t>-</w:t>
            </w:r>
          </w:p>
        </w:tc>
        <w:tc>
          <w:tcPr>
            <w:tcW w:w="496" w:type="dxa"/>
            <w:vAlign w:val="bottom"/>
          </w:tcPr>
          <w:p w:rsidR="00DC6A72" w:rsidRPr="00F434B3" w:rsidRDefault="00F449BA" w:rsidP="00C12BFE">
            <w:pPr>
              <w:spacing w:line="269" w:lineRule="exact"/>
              <w:rPr>
                <w:b/>
                <w:i/>
                <w:szCs w:val="28"/>
              </w:rPr>
            </w:pPr>
            <w:r w:rsidRPr="00F434B3">
              <w:rPr>
                <w:b/>
                <w:i/>
                <w:szCs w:val="28"/>
              </w:rPr>
              <w:t>25</w:t>
            </w:r>
          </w:p>
        </w:tc>
        <w:tc>
          <w:tcPr>
            <w:tcW w:w="2636" w:type="dxa"/>
            <w:vAlign w:val="bottom"/>
          </w:tcPr>
          <w:p w:rsidR="00DC6A72" w:rsidRPr="00F434B3" w:rsidRDefault="00DC6A72" w:rsidP="00C12BFE">
            <w:pPr>
              <w:spacing w:line="269" w:lineRule="exact"/>
              <w:jc w:val="left"/>
              <w:rPr>
                <w:b/>
                <w:i/>
                <w:szCs w:val="28"/>
              </w:rPr>
            </w:pPr>
            <w:r w:rsidRPr="00F434B3">
              <w:rPr>
                <w:b/>
                <w:i/>
                <w:szCs w:val="28"/>
              </w:rPr>
              <w:t>ию</w:t>
            </w:r>
            <w:r w:rsidR="00F449BA" w:rsidRPr="00F434B3">
              <w:rPr>
                <w:b/>
                <w:i/>
                <w:szCs w:val="28"/>
              </w:rPr>
              <w:t>л</w:t>
            </w:r>
            <w:r w:rsidRPr="00F434B3">
              <w:rPr>
                <w:b/>
                <w:i/>
                <w:szCs w:val="28"/>
              </w:rPr>
              <w:t>я 2023 года</w:t>
            </w:r>
          </w:p>
        </w:tc>
      </w:tr>
      <w:tr w:rsidR="00DC6A72" w:rsidRPr="00F434B3" w:rsidTr="00C12BFE">
        <w:trPr>
          <w:trHeight w:val="165"/>
        </w:trPr>
        <w:tc>
          <w:tcPr>
            <w:tcW w:w="6200" w:type="dxa"/>
            <w:vAlign w:val="bottom"/>
          </w:tcPr>
          <w:p w:rsidR="00DC6A72" w:rsidRPr="00F434B3" w:rsidRDefault="00DC6A72" w:rsidP="00C12BFE">
            <w:pPr>
              <w:jc w:val="right"/>
              <w:rPr>
                <w:b/>
                <w:i/>
                <w:szCs w:val="28"/>
              </w:rPr>
            </w:pPr>
            <w:r w:rsidRPr="00F434B3">
              <w:rPr>
                <w:b/>
                <w:i/>
                <w:szCs w:val="28"/>
              </w:rPr>
              <w:t>Опубликование решения о назначении выборов</w:t>
            </w:r>
          </w:p>
        </w:tc>
        <w:tc>
          <w:tcPr>
            <w:tcW w:w="352" w:type="dxa"/>
            <w:vAlign w:val="bottom"/>
          </w:tcPr>
          <w:p w:rsidR="00DC6A72" w:rsidRPr="00F434B3" w:rsidRDefault="00DC6A72" w:rsidP="00C12BFE">
            <w:pPr>
              <w:spacing w:line="269" w:lineRule="exact"/>
              <w:rPr>
                <w:b/>
                <w:i/>
                <w:szCs w:val="28"/>
              </w:rPr>
            </w:pPr>
            <w:r w:rsidRPr="00F434B3">
              <w:rPr>
                <w:b/>
                <w:i/>
                <w:szCs w:val="28"/>
              </w:rPr>
              <w:t>-</w:t>
            </w:r>
          </w:p>
        </w:tc>
        <w:tc>
          <w:tcPr>
            <w:tcW w:w="496" w:type="dxa"/>
            <w:vAlign w:val="bottom"/>
          </w:tcPr>
          <w:p w:rsidR="00DC6A72" w:rsidRPr="00F434B3" w:rsidRDefault="00F449BA" w:rsidP="00C12BFE">
            <w:pPr>
              <w:spacing w:line="269" w:lineRule="exact"/>
              <w:rPr>
                <w:b/>
                <w:i/>
                <w:szCs w:val="28"/>
              </w:rPr>
            </w:pPr>
            <w:r w:rsidRPr="00F434B3">
              <w:rPr>
                <w:b/>
                <w:i/>
                <w:szCs w:val="28"/>
              </w:rPr>
              <w:t>28</w:t>
            </w:r>
          </w:p>
        </w:tc>
        <w:tc>
          <w:tcPr>
            <w:tcW w:w="2636" w:type="dxa"/>
            <w:vAlign w:val="bottom"/>
          </w:tcPr>
          <w:p w:rsidR="00DC6A72" w:rsidRPr="00F434B3" w:rsidRDefault="00DC6A72" w:rsidP="00C12BFE">
            <w:pPr>
              <w:spacing w:line="269" w:lineRule="exact"/>
              <w:jc w:val="left"/>
              <w:rPr>
                <w:b/>
                <w:i/>
                <w:szCs w:val="28"/>
              </w:rPr>
            </w:pPr>
            <w:r w:rsidRPr="00F434B3">
              <w:rPr>
                <w:b/>
                <w:i/>
                <w:szCs w:val="28"/>
              </w:rPr>
              <w:t>ию</w:t>
            </w:r>
            <w:r w:rsidR="00F449BA" w:rsidRPr="00F434B3">
              <w:rPr>
                <w:b/>
                <w:i/>
                <w:szCs w:val="28"/>
              </w:rPr>
              <w:t>л</w:t>
            </w:r>
            <w:r w:rsidRPr="00F434B3">
              <w:rPr>
                <w:b/>
                <w:i/>
                <w:szCs w:val="28"/>
              </w:rPr>
              <w:t>я 2023 года</w:t>
            </w:r>
          </w:p>
        </w:tc>
      </w:tr>
    </w:tbl>
    <w:p w:rsidR="00DC6A72" w:rsidRPr="00F434B3" w:rsidRDefault="00DC6A72" w:rsidP="00DC6A72">
      <w:pPr>
        <w:spacing w:after="154" w:line="1" w:lineRule="exact"/>
        <w:rPr>
          <w:sz w:val="2"/>
          <w:szCs w:val="2"/>
        </w:rPr>
      </w:pPr>
    </w:p>
    <w:tbl>
      <w:tblPr>
        <w:tblW w:w="1545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1"/>
        <w:gridCol w:w="5840"/>
        <w:gridCol w:w="3544"/>
        <w:gridCol w:w="1843"/>
        <w:gridCol w:w="3545"/>
      </w:tblGrid>
      <w:tr w:rsidR="00DC6A72" w:rsidRPr="00F434B3" w:rsidTr="00243863">
        <w:trPr>
          <w:cantSplit/>
          <w:trHeight w:hRule="exact" w:val="567"/>
          <w:tblHeader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C6A72" w:rsidRPr="00F434B3" w:rsidRDefault="00DC6A72" w:rsidP="00BF0C84">
            <w:pPr>
              <w:spacing w:line="269" w:lineRule="exact"/>
              <w:ind w:left="113" w:right="113"/>
              <w:rPr>
                <w:b/>
                <w:sz w:val="24"/>
              </w:rPr>
            </w:pPr>
            <w:r w:rsidRPr="00F434B3">
              <w:rPr>
                <w:b/>
                <w:sz w:val="24"/>
              </w:rPr>
              <w:t xml:space="preserve">№ </w:t>
            </w:r>
            <w:r w:rsidRPr="00F434B3">
              <w:rPr>
                <w:b/>
                <w:spacing w:val="-12"/>
                <w:sz w:val="24"/>
              </w:rPr>
              <w:t>п/п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A12C7A">
            <w:pPr>
              <w:spacing w:line="220" w:lineRule="exact"/>
              <w:ind w:left="1195"/>
              <w:rPr>
                <w:b/>
                <w:sz w:val="24"/>
              </w:rPr>
            </w:pPr>
            <w:r w:rsidRPr="00F434B3">
              <w:rPr>
                <w:b/>
                <w:sz w:val="24"/>
              </w:rPr>
              <w:t>Содержание мероприят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A12C7A">
            <w:pPr>
              <w:spacing w:line="220" w:lineRule="exact"/>
              <w:rPr>
                <w:b/>
                <w:sz w:val="24"/>
              </w:rPr>
            </w:pPr>
            <w:r w:rsidRPr="00F434B3">
              <w:rPr>
                <w:b/>
                <w:sz w:val="24"/>
              </w:rPr>
              <w:t>Срок (дата)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A12C7A">
            <w:pPr>
              <w:spacing w:line="220" w:lineRule="exact"/>
              <w:ind w:hanging="40"/>
              <w:rPr>
                <w:b/>
                <w:spacing w:val="-1"/>
                <w:sz w:val="24"/>
              </w:rPr>
            </w:pPr>
            <w:r w:rsidRPr="00F434B3">
              <w:rPr>
                <w:b/>
                <w:spacing w:val="-1"/>
                <w:sz w:val="24"/>
              </w:rPr>
              <w:t>Ссылка на норму закона</w:t>
            </w:r>
            <w:r w:rsidRPr="00F434B3">
              <w:rPr>
                <w:rStyle w:val="af"/>
                <w:b/>
                <w:spacing w:val="-1"/>
                <w:sz w:val="24"/>
              </w:rPr>
              <w:footnoteReference w:id="1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A12C7A">
            <w:pPr>
              <w:spacing w:line="220" w:lineRule="exact"/>
              <w:rPr>
                <w:b/>
                <w:sz w:val="24"/>
              </w:rPr>
            </w:pPr>
            <w:r w:rsidRPr="00F434B3">
              <w:rPr>
                <w:b/>
                <w:spacing w:val="-1"/>
                <w:sz w:val="24"/>
              </w:rPr>
              <w:t>Исполнитель</w:t>
            </w:r>
          </w:p>
        </w:tc>
      </w:tr>
      <w:tr w:rsidR="00DC6A72" w:rsidRPr="00F434B3" w:rsidTr="00BF0C84">
        <w:trPr>
          <w:trHeight w:hRule="exact" w:val="312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ind w:left="254"/>
              <w:rPr>
                <w:b/>
                <w:sz w:val="24"/>
              </w:rPr>
            </w:pPr>
            <w:r w:rsidRPr="00F434B3">
              <w:rPr>
                <w:b/>
                <w:spacing w:val="-1"/>
                <w:sz w:val="24"/>
              </w:rPr>
              <w:t>ИЗБИРАТЕЛЬНЫЕ УЧАСТКИ</w:t>
            </w:r>
          </w:p>
        </w:tc>
      </w:tr>
      <w:tr w:rsidR="00DC6A72" w:rsidRPr="00F434B3" w:rsidTr="00A12C7A">
        <w:trPr>
          <w:trHeight w:hRule="exact" w:val="315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Опубликование списков избирательных участков с указанием их границ (если избирательный участок образован на части территории населенного пункта), либо перечня населенных пунктов (если избирательный участок образован на территориях одного или нескольких населенных пунктов), номеров, мест </w:t>
            </w:r>
            <w:r w:rsidRPr="00F434B3">
              <w:rPr>
                <w:spacing w:val="-1"/>
                <w:sz w:val="27"/>
                <w:szCs w:val="27"/>
              </w:rPr>
              <w:t xml:space="preserve">нахождения участковых избирательных </w:t>
            </w:r>
            <w:r w:rsidRPr="00F434B3">
              <w:rPr>
                <w:sz w:val="27"/>
                <w:szCs w:val="27"/>
              </w:rPr>
              <w:t>комиссий (далее – УИК) и помещений для голосования, а также их телефон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hd w:val="clear" w:color="auto" w:fill="FFFFFF"/>
              <w:spacing w:line="274" w:lineRule="exact"/>
              <w:ind w:right="5" w:firstLine="5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Не позднее чем за 40 дней до дня голосования</w:t>
            </w:r>
          </w:p>
          <w:p w:rsidR="00DC6A72" w:rsidRPr="00F434B3" w:rsidRDefault="00DC6A72" w:rsidP="003B790C">
            <w:pPr>
              <w:spacing w:before="120" w:line="274" w:lineRule="exact"/>
              <w:rPr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 xml:space="preserve">Не позднее </w:t>
            </w:r>
            <w:r w:rsidR="003B790C" w:rsidRPr="00F434B3">
              <w:rPr>
                <w:b/>
                <w:i/>
                <w:sz w:val="27"/>
                <w:szCs w:val="27"/>
              </w:rPr>
              <w:t>4 сентября</w:t>
            </w:r>
            <w:r w:rsidRPr="00F434B3">
              <w:rPr>
                <w:b/>
                <w:i/>
                <w:sz w:val="27"/>
                <w:szCs w:val="27"/>
              </w:rPr>
              <w:t xml:space="preserve"> </w:t>
            </w:r>
            <w:r w:rsidRPr="00F434B3">
              <w:rPr>
                <w:b/>
                <w:i/>
                <w:sz w:val="27"/>
                <w:szCs w:val="27"/>
              </w:rPr>
              <w:br/>
              <w:t>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69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6 ст.1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B6617">
            <w:pPr>
              <w:spacing w:line="274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Глава </w:t>
            </w:r>
            <w:r w:rsidR="00A12C7A" w:rsidRPr="00F434B3">
              <w:rPr>
                <w:sz w:val="27"/>
                <w:szCs w:val="27"/>
              </w:rPr>
              <w:t xml:space="preserve">Калининского </w:t>
            </w:r>
            <w:r w:rsidR="00383A0B" w:rsidRPr="00F434B3">
              <w:rPr>
                <w:sz w:val="27"/>
                <w:szCs w:val="27"/>
              </w:rPr>
              <w:t xml:space="preserve">муниципального </w:t>
            </w:r>
            <w:r w:rsidR="00A12C7A" w:rsidRPr="00F434B3">
              <w:rPr>
                <w:sz w:val="27"/>
                <w:szCs w:val="27"/>
              </w:rPr>
              <w:t xml:space="preserve">района </w:t>
            </w:r>
          </w:p>
        </w:tc>
      </w:tr>
      <w:tr w:rsidR="00DC6A72" w:rsidRPr="00F434B3" w:rsidTr="00BF0C84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rPr>
                <w:b/>
                <w:spacing w:val="-1"/>
                <w:sz w:val="27"/>
                <w:szCs w:val="27"/>
              </w:rPr>
            </w:pPr>
            <w:r w:rsidRPr="00F434B3">
              <w:rPr>
                <w:b/>
                <w:spacing w:val="-1"/>
                <w:sz w:val="27"/>
                <w:szCs w:val="27"/>
              </w:rPr>
              <w:t>СПИСКИ ИЗБИРАТЕЛЕЙ</w:t>
            </w:r>
          </w:p>
        </w:tc>
      </w:tr>
      <w:tr w:rsidR="00DC6A72" w:rsidRPr="00F434B3" w:rsidTr="00F434B3">
        <w:trPr>
          <w:trHeight w:hRule="exact" w:val="164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ind w:left="57" w:right="57"/>
              <w:jc w:val="both"/>
              <w:rPr>
                <w:spacing w:val="-1"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 xml:space="preserve">Направление сведений об избирателях </w:t>
            </w:r>
            <w:r w:rsidRPr="00F434B3">
              <w:rPr>
                <w:spacing w:val="-1"/>
                <w:sz w:val="27"/>
                <w:szCs w:val="27"/>
              </w:rPr>
              <w:br/>
              <w:t xml:space="preserve">в </w:t>
            </w:r>
            <w:r w:rsidR="00306533" w:rsidRPr="00F434B3">
              <w:rPr>
                <w:spacing w:val="-1"/>
                <w:sz w:val="27"/>
                <w:szCs w:val="27"/>
              </w:rPr>
              <w:t xml:space="preserve"> территориальную избирательную комиссию Калининского района (далее – </w:t>
            </w:r>
            <w:r w:rsidRPr="00F434B3">
              <w:rPr>
                <w:spacing w:val="-1"/>
                <w:sz w:val="27"/>
                <w:szCs w:val="27"/>
              </w:rPr>
              <w:t>ТИК</w:t>
            </w:r>
            <w:r w:rsidR="00306533" w:rsidRPr="00F434B3">
              <w:rPr>
                <w:spacing w:val="-1"/>
                <w:sz w:val="27"/>
                <w:szCs w:val="27"/>
              </w:rPr>
              <w:t>)</w:t>
            </w:r>
            <w:r w:rsidRPr="00F434B3">
              <w:rPr>
                <w:spacing w:val="-1"/>
                <w:sz w:val="27"/>
                <w:szCs w:val="27"/>
              </w:rPr>
              <w:t xml:space="preserve"> для составления списков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ind w:right="5" w:firstLine="5"/>
              <w:rPr>
                <w:spacing w:val="-1"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>Сразу после назначения</w:t>
            </w:r>
            <w:r w:rsidRPr="00F434B3">
              <w:rPr>
                <w:spacing w:val="-1"/>
                <w:sz w:val="27"/>
                <w:szCs w:val="27"/>
              </w:rPr>
              <w:br/>
              <w:t>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rPr>
                <w:spacing w:val="-1"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 xml:space="preserve">п.2 ст.13 </w:t>
            </w:r>
            <w:r w:rsidRPr="00F434B3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B6617">
            <w:pPr>
              <w:rPr>
                <w:b/>
                <w:spacing w:val="-1"/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Глава </w:t>
            </w:r>
            <w:r w:rsidR="00CF74D6" w:rsidRPr="00F434B3">
              <w:rPr>
                <w:sz w:val="27"/>
                <w:szCs w:val="27"/>
              </w:rPr>
              <w:t>Калининского</w:t>
            </w:r>
            <w:r w:rsidR="00383A0B" w:rsidRPr="00F434B3">
              <w:rPr>
                <w:sz w:val="27"/>
                <w:szCs w:val="27"/>
              </w:rPr>
              <w:t xml:space="preserve"> муниципального </w:t>
            </w:r>
            <w:r w:rsidR="00CF74D6" w:rsidRPr="00F434B3">
              <w:rPr>
                <w:sz w:val="27"/>
                <w:szCs w:val="27"/>
              </w:rPr>
              <w:t xml:space="preserve"> района </w:t>
            </w:r>
            <w:r w:rsidRPr="00F434B3">
              <w:rPr>
                <w:spacing w:val="-1"/>
                <w:sz w:val="27"/>
                <w:szCs w:val="27"/>
              </w:rPr>
              <w:t>командир воинской части</w:t>
            </w:r>
          </w:p>
        </w:tc>
      </w:tr>
      <w:tr w:rsidR="00DC6A72" w:rsidRPr="00F434B3" w:rsidTr="00BF0C84">
        <w:trPr>
          <w:trHeight w:hRule="exact" w:val="137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16" w:lineRule="auto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ind w:right="5" w:firstLine="5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Не позднее чем за 11 дней </w:t>
            </w:r>
            <w:r w:rsidRPr="00F434B3">
              <w:rPr>
                <w:sz w:val="27"/>
                <w:szCs w:val="27"/>
              </w:rPr>
              <w:br/>
              <w:t>до дня голосования</w:t>
            </w:r>
          </w:p>
          <w:p w:rsidR="00DC6A72" w:rsidRPr="00F434B3" w:rsidRDefault="00DC6A72" w:rsidP="00232E4C">
            <w:pPr>
              <w:spacing w:before="120" w:line="216" w:lineRule="auto"/>
              <w:ind w:right="6" w:firstLine="6"/>
              <w:rPr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 xml:space="preserve">Не позднее </w:t>
            </w:r>
            <w:r w:rsidR="00232E4C" w:rsidRPr="00F434B3">
              <w:rPr>
                <w:b/>
                <w:i/>
                <w:sz w:val="27"/>
                <w:szCs w:val="27"/>
              </w:rPr>
              <w:t>3 октября</w:t>
            </w:r>
            <w:r w:rsidRPr="00F434B3">
              <w:rPr>
                <w:b/>
                <w:i/>
                <w:sz w:val="27"/>
                <w:szCs w:val="27"/>
              </w:rPr>
              <w:t xml:space="preserve"> </w:t>
            </w:r>
            <w:r w:rsidRPr="00F434B3">
              <w:rPr>
                <w:b/>
                <w:i/>
                <w:sz w:val="27"/>
                <w:szCs w:val="27"/>
              </w:rPr>
              <w:br/>
              <w:t>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1 ст.1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641B45" w:rsidP="00BF0C84">
            <w:pPr>
              <w:spacing w:line="274" w:lineRule="exact"/>
              <w:rPr>
                <w:spacing w:val="-1"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>ТИК</w:t>
            </w:r>
          </w:p>
        </w:tc>
      </w:tr>
      <w:tr w:rsidR="00DC6A72" w:rsidRPr="00F434B3" w:rsidTr="00BF0C84">
        <w:trPr>
          <w:trHeight w:hRule="exact" w:val="132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ередача по акту первого экземпляра списка избирателей, подписанного председателем и секретарем ТИК, и заверенного печатью ТИК, в соответствующую У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ind w:firstLine="5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Не позднее чем за 10 дней </w:t>
            </w:r>
            <w:r w:rsidRPr="00F434B3">
              <w:rPr>
                <w:sz w:val="27"/>
                <w:szCs w:val="27"/>
              </w:rPr>
              <w:br/>
              <w:t>до дня голосования</w:t>
            </w:r>
          </w:p>
          <w:p w:rsidR="00DC6A72" w:rsidRPr="00F434B3" w:rsidRDefault="00DC6A72" w:rsidP="00232E4C">
            <w:pPr>
              <w:spacing w:before="60" w:line="274" w:lineRule="exact"/>
              <w:ind w:firstLine="6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 xml:space="preserve">Не позднее </w:t>
            </w:r>
            <w:r w:rsidR="00232E4C" w:rsidRPr="00F434B3">
              <w:rPr>
                <w:b/>
                <w:i/>
                <w:sz w:val="27"/>
                <w:szCs w:val="27"/>
              </w:rPr>
              <w:t>4 октября</w:t>
            </w:r>
            <w:r w:rsidRPr="00F434B3">
              <w:rPr>
                <w:b/>
                <w:i/>
                <w:sz w:val="27"/>
                <w:szCs w:val="27"/>
              </w:rPr>
              <w:t xml:space="preserve"> </w:t>
            </w:r>
            <w:r w:rsidRPr="00F434B3">
              <w:rPr>
                <w:b/>
                <w:i/>
                <w:sz w:val="27"/>
                <w:szCs w:val="27"/>
              </w:rPr>
              <w:br/>
              <w:t>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п.11, п.12 </w:t>
            </w:r>
            <w:r w:rsidRPr="00F434B3">
              <w:rPr>
                <w:sz w:val="27"/>
                <w:szCs w:val="27"/>
              </w:rPr>
              <w:br/>
              <w:t>ст.1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rPr>
                <w:spacing w:val="-1"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>ТИК</w:t>
            </w:r>
          </w:p>
        </w:tc>
      </w:tr>
      <w:tr w:rsidR="00DC6A72" w:rsidRPr="00F434B3" w:rsidTr="00BF0C84">
        <w:trPr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редставление избирателям списка избирателей для ознакомления избирателей и его дополнительного уточн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За 10 дней </w:t>
            </w:r>
            <w:r w:rsidRPr="00F434B3">
              <w:rPr>
                <w:sz w:val="27"/>
                <w:szCs w:val="27"/>
              </w:rPr>
              <w:br/>
              <w:t>до дня голосования</w:t>
            </w:r>
          </w:p>
          <w:p w:rsidR="00DC6A72" w:rsidRPr="00F434B3" w:rsidRDefault="00BF2D1C" w:rsidP="00BF2D1C">
            <w:pPr>
              <w:spacing w:before="60" w:line="280" w:lineRule="exact"/>
              <w:ind w:left="57" w:right="57"/>
              <w:rPr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>С</w:t>
            </w:r>
            <w:r w:rsidR="00DC6A72" w:rsidRPr="00F434B3">
              <w:rPr>
                <w:b/>
                <w:i/>
                <w:sz w:val="27"/>
                <w:szCs w:val="27"/>
              </w:rPr>
              <w:t xml:space="preserve"> </w:t>
            </w:r>
            <w:r w:rsidRPr="00F434B3">
              <w:rPr>
                <w:b/>
                <w:i/>
                <w:sz w:val="27"/>
                <w:szCs w:val="27"/>
              </w:rPr>
              <w:t>4 октября</w:t>
            </w:r>
            <w:r w:rsidR="00DC6A72" w:rsidRPr="00F434B3">
              <w:rPr>
                <w:b/>
                <w:i/>
                <w:sz w:val="27"/>
                <w:szCs w:val="27"/>
              </w:rPr>
              <w:t xml:space="preserve">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1 ст.1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rPr>
                <w:spacing w:val="-1"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>УИК</w:t>
            </w:r>
          </w:p>
        </w:tc>
      </w:tr>
      <w:tr w:rsidR="00DC6A72" w:rsidRPr="00F434B3" w:rsidTr="00BF0C84">
        <w:trPr>
          <w:trHeight w:hRule="exact" w:val="193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Уточнение списков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С момента получения списка избирателей (по акту) от ТИК (его составления УИК) и до окончания времени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8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13 ст.1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rPr>
                <w:spacing w:val="-1"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>УИК</w:t>
            </w:r>
          </w:p>
        </w:tc>
      </w:tr>
      <w:tr w:rsidR="00DC6A72" w:rsidRPr="00F434B3" w:rsidTr="00BF0C84">
        <w:trPr>
          <w:trHeight w:hRule="exact" w:val="17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Рассмотрение заявлений граждан о включении их в список избирателей, об ошибке или неточности в сведениях о них, внесенных в списо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В течение 24 часов, </w:t>
            </w:r>
            <w:r w:rsidRPr="00F434B3">
              <w:rPr>
                <w:sz w:val="27"/>
                <w:szCs w:val="27"/>
              </w:rPr>
              <w:br/>
              <w:t>а в день голосования – в течение двух часов с момента обращения, но не позднее момента окончани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8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2 ст.1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ind w:firstLine="62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УИК</w:t>
            </w:r>
          </w:p>
        </w:tc>
      </w:tr>
      <w:tr w:rsidR="00DC6A72" w:rsidRPr="00F434B3" w:rsidTr="00BF0C84">
        <w:trPr>
          <w:trHeight w:hRule="exact" w:val="222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Составление списка досрочно проголосовавших избирателей в ТИК отдельно по каждому избирательному участку</w:t>
            </w:r>
          </w:p>
          <w:p w:rsidR="00DC6A72" w:rsidRPr="00F434B3" w:rsidRDefault="00DC6A72" w:rsidP="00BF0C84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В дни проведения досрочного голосования в ТИК</w:t>
            </w:r>
          </w:p>
          <w:p w:rsidR="00DC6A72" w:rsidRPr="00F434B3" w:rsidRDefault="00DC6A72" w:rsidP="00BF0C84">
            <w:pPr>
              <w:spacing w:before="60" w:line="280" w:lineRule="exact"/>
              <w:ind w:left="57" w:right="57"/>
              <w:rPr>
                <w:b/>
                <w:i/>
                <w:spacing w:val="-1"/>
                <w:sz w:val="27"/>
                <w:szCs w:val="27"/>
              </w:rPr>
            </w:pPr>
            <w:r w:rsidRPr="00F434B3">
              <w:rPr>
                <w:b/>
                <w:i/>
                <w:spacing w:val="-1"/>
                <w:sz w:val="27"/>
                <w:szCs w:val="27"/>
              </w:rPr>
              <w:t xml:space="preserve">С </w:t>
            </w:r>
            <w:r w:rsidR="00964F24" w:rsidRPr="00F434B3">
              <w:rPr>
                <w:b/>
                <w:i/>
                <w:spacing w:val="-1"/>
                <w:sz w:val="27"/>
                <w:szCs w:val="27"/>
              </w:rPr>
              <w:t xml:space="preserve">4 октября </w:t>
            </w:r>
            <w:r w:rsidRPr="00F434B3">
              <w:rPr>
                <w:b/>
                <w:i/>
                <w:spacing w:val="-1"/>
                <w:sz w:val="27"/>
                <w:szCs w:val="27"/>
              </w:rPr>
              <w:t xml:space="preserve"> </w:t>
            </w:r>
          </w:p>
          <w:p w:rsidR="00DC6A72" w:rsidRPr="00F434B3" w:rsidRDefault="00DC6A72" w:rsidP="00964F24">
            <w:pPr>
              <w:spacing w:before="60" w:line="280" w:lineRule="exact"/>
              <w:ind w:left="57" w:right="57"/>
              <w:rPr>
                <w:color w:val="FF0000"/>
                <w:sz w:val="27"/>
                <w:szCs w:val="27"/>
              </w:rPr>
            </w:pPr>
            <w:r w:rsidRPr="00F434B3">
              <w:rPr>
                <w:b/>
                <w:i/>
                <w:spacing w:val="-1"/>
                <w:sz w:val="27"/>
                <w:szCs w:val="27"/>
              </w:rPr>
              <w:t xml:space="preserve">по </w:t>
            </w:r>
            <w:r w:rsidR="00964F24" w:rsidRPr="00F434B3">
              <w:rPr>
                <w:b/>
                <w:i/>
                <w:spacing w:val="-1"/>
                <w:sz w:val="27"/>
                <w:szCs w:val="27"/>
              </w:rPr>
              <w:t>10 октября</w:t>
            </w:r>
            <w:r w:rsidRPr="00F434B3">
              <w:rPr>
                <w:b/>
                <w:i/>
                <w:spacing w:val="-1"/>
                <w:sz w:val="27"/>
                <w:szCs w:val="27"/>
              </w:rPr>
              <w:t xml:space="preserve"> </w:t>
            </w:r>
            <w:r w:rsidRPr="00F434B3">
              <w:rPr>
                <w:b/>
                <w:i/>
                <w:spacing w:val="-1"/>
                <w:sz w:val="27"/>
                <w:szCs w:val="27"/>
              </w:rPr>
              <w:br/>
              <w:t>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3, п.5 ст.61</w:t>
            </w:r>
            <w:r w:rsidRPr="00F434B3">
              <w:rPr>
                <w:sz w:val="27"/>
                <w:szCs w:val="27"/>
                <w:vertAlign w:val="superscript"/>
              </w:rPr>
              <w:t>1</w:t>
            </w:r>
            <w:r w:rsidRPr="00F434B3">
              <w:rPr>
                <w:sz w:val="27"/>
                <w:szCs w:val="27"/>
              </w:rPr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ТИК </w:t>
            </w:r>
          </w:p>
        </w:tc>
      </w:tr>
      <w:tr w:rsidR="00DC6A72" w:rsidRPr="00F434B3" w:rsidTr="00BF0C84">
        <w:trPr>
          <w:trHeight w:hRule="exact" w:val="361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ередача по акту в каждую УИК соответствующего списка досрочно проголосовавших избирателей в ТИК, подписанного председателем и секретарем ТИК, и заверенного печатью ТИК, с приобщенными к списку заявлениями избирателей о досрочном голосовании и конвертов с бюллетенями досрочно проголосовавших избирателей</w:t>
            </w:r>
          </w:p>
          <w:p w:rsidR="00DC6A72" w:rsidRPr="00F434B3" w:rsidRDefault="00DC6A72" w:rsidP="00BF0C84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16" w:lineRule="auto"/>
              <w:ind w:left="57" w:right="57" w:firstLine="6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После завершения </w:t>
            </w:r>
            <w:r w:rsidRPr="00F434B3">
              <w:rPr>
                <w:sz w:val="27"/>
                <w:szCs w:val="27"/>
              </w:rPr>
              <w:br/>
              <w:t>досрочного голосования в ТИК и не позднее времени начала досрочного голосования в УИК</w:t>
            </w:r>
          </w:p>
          <w:p w:rsidR="00DC6A72" w:rsidRPr="00F434B3" w:rsidRDefault="00DC6A72" w:rsidP="00964F24">
            <w:pPr>
              <w:spacing w:before="60" w:line="280" w:lineRule="exact"/>
              <w:ind w:left="57" w:right="57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 xml:space="preserve">Не позднее 16.00 </w:t>
            </w:r>
            <w:r w:rsidRPr="00F434B3">
              <w:rPr>
                <w:b/>
                <w:i/>
                <w:sz w:val="27"/>
                <w:szCs w:val="27"/>
              </w:rPr>
              <w:br/>
            </w:r>
            <w:r w:rsidR="00964F24" w:rsidRPr="00F434B3">
              <w:rPr>
                <w:b/>
                <w:i/>
                <w:sz w:val="27"/>
                <w:szCs w:val="27"/>
              </w:rPr>
              <w:t>11 октября</w:t>
            </w:r>
            <w:r w:rsidRPr="00F434B3">
              <w:rPr>
                <w:b/>
                <w:i/>
                <w:sz w:val="27"/>
                <w:szCs w:val="27"/>
              </w:rPr>
              <w:t xml:space="preserve">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ind w:left="57" w:right="57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8 ст.61</w:t>
            </w:r>
            <w:r w:rsidRPr="00F434B3">
              <w:rPr>
                <w:sz w:val="27"/>
                <w:szCs w:val="27"/>
                <w:vertAlign w:val="superscript"/>
              </w:rPr>
              <w:t>1</w:t>
            </w:r>
            <w:r w:rsidRPr="00F434B3">
              <w:rPr>
                <w:sz w:val="27"/>
                <w:szCs w:val="27"/>
              </w:rPr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ind w:left="57" w:right="57" w:hanging="45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ТИК </w:t>
            </w:r>
          </w:p>
        </w:tc>
      </w:tr>
      <w:tr w:rsidR="00DC6A72" w:rsidRPr="00F434B3" w:rsidTr="00BF0C84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ind w:left="57" w:right="57" w:hanging="45"/>
              <w:rPr>
                <w:b/>
                <w:spacing w:val="-1"/>
                <w:sz w:val="27"/>
                <w:szCs w:val="27"/>
              </w:rPr>
            </w:pPr>
            <w:r w:rsidRPr="00F434B3">
              <w:rPr>
                <w:b/>
                <w:spacing w:val="-1"/>
                <w:sz w:val="27"/>
                <w:szCs w:val="27"/>
              </w:rPr>
              <w:t>НАБЛЮДАТЕЛИ. ПРЕДСТАВИТЕЛИ СРЕДСТВ МАССОВОЙ ИНФОРМАЦИИ</w:t>
            </w:r>
          </w:p>
        </w:tc>
      </w:tr>
      <w:tr w:rsidR="00DC6A72" w:rsidRPr="00F434B3" w:rsidTr="00BF0C84">
        <w:trPr>
          <w:trHeight w:hRule="exact" w:val="619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ind w:left="57" w:right="113"/>
              <w:jc w:val="both"/>
              <w:rPr>
                <w:b/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Представление в ТИК </w:t>
            </w:r>
            <w:r w:rsidR="00820E71" w:rsidRPr="00F434B3">
              <w:rPr>
                <w:sz w:val="27"/>
                <w:szCs w:val="27"/>
              </w:rPr>
              <w:t xml:space="preserve"> </w:t>
            </w:r>
            <w:r w:rsidRPr="00F434B3">
              <w:rPr>
                <w:sz w:val="27"/>
                <w:szCs w:val="27"/>
              </w:rPr>
              <w:t xml:space="preserve"> списка наблюдателей, назначенных в ТИК, УИК </w:t>
            </w:r>
            <w:r w:rsidR="00820E71" w:rsidRPr="00F434B3">
              <w:rPr>
                <w:sz w:val="27"/>
                <w:szCs w:val="27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Не позднее чем за три дня до дня голосования </w:t>
            </w:r>
          </w:p>
          <w:p w:rsidR="00BF0C84" w:rsidRPr="00F434B3" w:rsidRDefault="00DC6A72" w:rsidP="00BF0C84">
            <w:pPr>
              <w:shd w:val="clear" w:color="auto" w:fill="FFFFFF"/>
              <w:spacing w:before="120" w:line="274" w:lineRule="exact"/>
              <w:ind w:left="6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>Не позднее</w:t>
            </w:r>
            <w:r w:rsidRPr="00F434B3">
              <w:rPr>
                <w:sz w:val="27"/>
                <w:szCs w:val="27"/>
              </w:rPr>
              <w:t xml:space="preserve"> </w:t>
            </w:r>
            <w:r w:rsidR="00BF0C84" w:rsidRPr="00F434B3">
              <w:rPr>
                <w:b/>
                <w:i/>
                <w:sz w:val="27"/>
                <w:szCs w:val="27"/>
              </w:rPr>
              <w:t>11 октября</w:t>
            </w:r>
          </w:p>
          <w:p w:rsidR="00DC6A72" w:rsidRPr="00F434B3" w:rsidRDefault="00DC6A72" w:rsidP="00BF0C84">
            <w:pPr>
              <w:shd w:val="clear" w:color="auto" w:fill="FFFFFF"/>
              <w:spacing w:before="120" w:line="274" w:lineRule="exact"/>
              <w:ind w:left="6"/>
              <w:rPr>
                <w:b/>
                <w:i/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 </w:t>
            </w:r>
            <w:r w:rsidRPr="00F434B3">
              <w:rPr>
                <w:b/>
                <w:i/>
                <w:sz w:val="27"/>
                <w:szCs w:val="27"/>
              </w:rPr>
              <w:t>2023 года</w:t>
            </w:r>
          </w:p>
          <w:p w:rsidR="00DC6A72" w:rsidRPr="00F434B3" w:rsidRDefault="00DC6A72" w:rsidP="00BF0C84">
            <w:pPr>
              <w:shd w:val="clear" w:color="auto" w:fill="FFFFFF"/>
              <w:spacing w:before="120" w:line="274" w:lineRule="exact"/>
              <w:ind w:left="6"/>
              <w:rPr>
                <w:b/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Для наблюдения </w:t>
            </w:r>
            <w:r w:rsidRPr="00F434B3">
              <w:rPr>
                <w:sz w:val="27"/>
                <w:szCs w:val="27"/>
              </w:rPr>
              <w:br/>
              <w:t>за проведением досрочного голосования</w:t>
            </w:r>
          </w:p>
          <w:p w:rsidR="00BF0C84" w:rsidRPr="00F434B3" w:rsidRDefault="00DC6A72" w:rsidP="00BF0C84">
            <w:pPr>
              <w:shd w:val="clear" w:color="auto" w:fill="FFFFFF"/>
              <w:spacing w:line="274" w:lineRule="exact"/>
              <w:ind w:left="5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 xml:space="preserve">Не позднее </w:t>
            </w:r>
          </w:p>
          <w:p w:rsidR="00DC6A72" w:rsidRPr="00F434B3" w:rsidRDefault="00BF0C84" w:rsidP="00BF0C84">
            <w:pPr>
              <w:shd w:val="clear" w:color="auto" w:fill="FFFFFF"/>
              <w:spacing w:line="274" w:lineRule="exact"/>
              <w:ind w:left="5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>30 сентября</w:t>
            </w:r>
            <w:r w:rsidR="00DC6A72" w:rsidRPr="00F434B3">
              <w:rPr>
                <w:b/>
                <w:i/>
                <w:sz w:val="27"/>
                <w:szCs w:val="27"/>
              </w:rPr>
              <w:t xml:space="preserve"> 2023 года в ТИК, </w:t>
            </w:r>
          </w:p>
          <w:p w:rsidR="00DC6A72" w:rsidRPr="00F434B3" w:rsidRDefault="00BF0C84" w:rsidP="00BF0C84">
            <w:pPr>
              <w:shd w:val="clear" w:color="auto" w:fill="FFFFFF"/>
              <w:spacing w:line="274" w:lineRule="exact"/>
              <w:ind w:left="5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 xml:space="preserve">7 октября </w:t>
            </w:r>
            <w:r w:rsidR="00DC6A72" w:rsidRPr="00F434B3">
              <w:rPr>
                <w:b/>
                <w:i/>
                <w:sz w:val="27"/>
                <w:szCs w:val="27"/>
              </w:rPr>
              <w:t xml:space="preserve"> 2023 года в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ind w:left="57" w:right="57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4, п.7</w:t>
            </w:r>
            <w:r w:rsidRPr="00F434B3">
              <w:rPr>
                <w:sz w:val="27"/>
                <w:szCs w:val="27"/>
                <w:vertAlign w:val="superscript"/>
              </w:rPr>
              <w:t>1</w:t>
            </w:r>
            <w:r w:rsidRPr="00F434B3">
              <w:rPr>
                <w:sz w:val="27"/>
                <w:szCs w:val="27"/>
              </w:rPr>
              <w:t xml:space="preserve"> ст.2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60" w:lineRule="exact"/>
              <w:ind w:left="57" w:right="57" w:hanging="23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Избирательное объединение, выдвинувшее зарегистрированного кандидата,</w:t>
            </w:r>
          </w:p>
          <w:p w:rsidR="00DC6A72" w:rsidRPr="00F434B3" w:rsidRDefault="00DC6A72" w:rsidP="00383A0B">
            <w:pPr>
              <w:spacing w:line="260" w:lineRule="exact"/>
              <w:ind w:left="57" w:right="57" w:hanging="45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зарегистрированный кандидат, субъект общественного контроля, назначившие наблюдателей в ТИК, УИК</w:t>
            </w:r>
          </w:p>
        </w:tc>
      </w:tr>
      <w:tr w:rsidR="00DC6A72" w:rsidRPr="00F434B3" w:rsidTr="00BF0C84">
        <w:trPr>
          <w:trHeight w:hRule="exact" w:val="733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Представление направления, выданного избирательным объединением, выдвинувшим зарегистрированного кандидата, зарегистрированных кандидатов кандидатом, зарегистрированным по соответствующему </w:t>
            </w:r>
            <w:r w:rsidR="00820E71" w:rsidRPr="00F434B3">
              <w:rPr>
                <w:sz w:val="27"/>
                <w:szCs w:val="27"/>
              </w:rPr>
              <w:t xml:space="preserve">многомандатному </w:t>
            </w:r>
            <w:r w:rsidRPr="00F434B3">
              <w:rPr>
                <w:sz w:val="27"/>
                <w:szCs w:val="27"/>
              </w:rPr>
              <w:t>избирательному округу, субъектом общественного контроля в избирательную комиссию, в которую назначен наблюд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57" w:right="57"/>
              <w:rPr>
                <w:bCs/>
                <w:iCs/>
                <w:sz w:val="27"/>
                <w:szCs w:val="27"/>
              </w:rPr>
            </w:pPr>
            <w:r w:rsidRPr="00F434B3">
              <w:rPr>
                <w:bCs/>
                <w:iCs/>
                <w:sz w:val="27"/>
                <w:szCs w:val="27"/>
              </w:rPr>
              <w:t xml:space="preserve">В день, предшествующий </w:t>
            </w:r>
            <w:r w:rsidRPr="00F434B3">
              <w:rPr>
                <w:bCs/>
                <w:iCs/>
                <w:sz w:val="27"/>
                <w:szCs w:val="27"/>
              </w:rPr>
              <w:br/>
              <w:t xml:space="preserve">дню голосования, </w:t>
            </w:r>
            <w:r w:rsidRPr="00F434B3">
              <w:rPr>
                <w:bCs/>
                <w:iCs/>
                <w:sz w:val="27"/>
                <w:szCs w:val="27"/>
              </w:rPr>
              <w:br/>
              <w:t xml:space="preserve">либо непосредственно </w:t>
            </w:r>
            <w:r w:rsidRPr="00F434B3">
              <w:rPr>
                <w:bCs/>
                <w:iCs/>
                <w:sz w:val="27"/>
                <w:szCs w:val="27"/>
              </w:rPr>
              <w:br/>
              <w:t xml:space="preserve">в день голосования </w:t>
            </w:r>
          </w:p>
          <w:p w:rsidR="00DC6A72" w:rsidRPr="00F434B3" w:rsidRDefault="003E173F" w:rsidP="00BF0C84">
            <w:pPr>
              <w:spacing w:before="120" w:line="280" w:lineRule="exact"/>
              <w:ind w:left="57" w:right="57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>14</w:t>
            </w:r>
            <w:r w:rsidR="00DC6A72" w:rsidRPr="00F434B3">
              <w:rPr>
                <w:b/>
                <w:i/>
                <w:sz w:val="27"/>
                <w:szCs w:val="27"/>
              </w:rPr>
              <w:t xml:space="preserve"> либо </w:t>
            </w:r>
            <w:r w:rsidRPr="00F434B3">
              <w:rPr>
                <w:b/>
                <w:i/>
                <w:sz w:val="27"/>
                <w:szCs w:val="27"/>
              </w:rPr>
              <w:t>15</w:t>
            </w:r>
            <w:r w:rsidR="00DC6A72" w:rsidRPr="00F434B3">
              <w:rPr>
                <w:b/>
                <w:i/>
                <w:sz w:val="27"/>
                <w:szCs w:val="27"/>
              </w:rPr>
              <w:t xml:space="preserve"> </w:t>
            </w:r>
          </w:p>
          <w:p w:rsidR="00DC6A72" w:rsidRPr="00F434B3" w:rsidRDefault="003E173F" w:rsidP="00BF0C84">
            <w:pPr>
              <w:spacing w:line="280" w:lineRule="exact"/>
              <w:ind w:left="57" w:right="57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>октября</w:t>
            </w:r>
            <w:r w:rsidR="00DC6A72" w:rsidRPr="00F434B3">
              <w:rPr>
                <w:b/>
                <w:i/>
                <w:sz w:val="27"/>
                <w:szCs w:val="27"/>
              </w:rPr>
              <w:t xml:space="preserve"> 2023 года</w:t>
            </w:r>
          </w:p>
          <w:p w:rsidR="00DC6A72" w:rsidRPr="00F434B3" w:rsidRDefault="00DC6A72" w:rsidP="00BF0C84">
            <w:pPr>
              <w:spacing w:before="120" w:line="280" w:lineRule="exact"/>
              <w:ind w:left="57" w:right="57"/>
              <w:rPr>
                <w:b/>
                <w:i/>
                <w:sz w:val="27"/>
                <w:szCs w:val="27"/>
              </w:rPr>
            </w:pPr>
            <w:r w:rsidRPr="00F434B3">
              <w:rPr>
                <w:bCs/>
                <w:iCs/>
                <w:sz w:val="27"/>
                <w:szCs w:val="27"/>
              </w:rPr>
              <w:t xml:space="preserve">В день, предшествующий </w:t>
            </w:r>
            <w:r w:rsidRPr="00F434B3">
              <w:rPr>
                <w:bCs/>
                <w:iCs/>
                <w:sz w:val="27"/>
                <w:szCs w:val="27"/>
              </w:rPr>
              <w:br/>
              <w:t>дню досрочного голосования, либо непосредственно в день досрочного голосования</w:t>
            </w:r>
            <w:r w:rsidRPr="00F434B3">
              <w:rPr>
                <w:bCs/>
                <w:iCs/>
                <w:sz w:val="27"/>
                <w:szCs w:val="27"/>
              </w:rPr>
              <w:br/>
            </w:r>
            <w:r w:rsidRPr="00F434B3">
              <w:rPr>
                <w:b/>
                <w:bCs/>
                <w:i/>
                <w:iCs/>
                <w:sz w:val="27"/>
                <w:szCs w:val="27"/>
              </w:rPr>
              <w:t>в ТИК</w:t>
            </w:r>
            <w:r w:rsidRPr="00F434B3">
              <w:rPr>
                <w:bCs/>
                <w:iCs/>
                <w:sz w:val="27"/>
                <w:szCs w:val="27"/>
              </w:rPr>
              <w:t xml:space="preserve"> – </w:t>
            </w:r>
            <w:r w:rsidRPr="00F434B3">
              <w:rPr>
                <w:b/>
                <w:i/>
                <w:sz w:val="27"/>
                <w:szCs w:val="27"/>
              </w:rPr>
              <w:t xml:space="preserve">с </w:t>
            </w:r>
            <w:r w:rsidR="003E173F" w:rsidRPr="00F434B3">
              <w:rPr>
                <w:b/>
                <w:i/>
                <w:sz w:val="27"/>
                <w:szCs w:val="27"/>
              </w:rPr>
              <w:t>3 октября</w:t>
            </w:r>
            <w:r w:rsidRPr="00F434B3">
              <w:rPr>
                <w:b/>
                <w:i/>
                <w:sz w:val="27"/>
                <w:szCs w:val="27"/>
              </w:rPr>
              <w:t xml:space="preserve"> по </w:t>
            </w:r>
            <w:r w:rsidR="003E173F" w:rsidRPr="00F434B3">
              <w:rPr>
                <w:b/>
                <w:i/>
                <w:sz w:val="27"/>
                <w:szCs w:val="27"/>
              </w:rPr>
              <w:t>10</w:t>
            </w:r>
            <w:r w:rsidRPr="00F434B3">
              <w:rPr>
                <w:b/>
                <w:i/>
                <w:sz w:val="27"/>
                <w:szCs w:val="27"/>
              </w:rPr>
              <w:t xml:space="preserve"> </w:t>
            </w:r>
            <w:r w:rsidR="003E173F" w:rsidRPr="00F434B3">
              <w:rPr>
                <w:b/>
                <w:i/>
                <w:sz w:val="27"/>
                <w:szCs w:val="27"/>
              </w:rPr>
              <w:t>октября</w:t>
            </w:r>
            <w:r w:rsidRPr="00F434B3">
              <w:rPr>
                <w:b/>
                <w:i/>
                <w:sz w:val="27"/>
                <w:szCs w:val="27"/>
              </w:rPr>
              <w:t xml:space="preserve"> 2023 года;</w:t>
            </w:r>
          </w:p>
          <w:p w:rsidR="00DC6A72" w:rsidRPr="00F434B3" w:rsidRDefault="00DC6A72" w:rsidP="00BF0C84">
            <w:pPr>
              <w:spacing w:line="280" w:lineRule="exact"/>
              <w:ind w:left="57" w:right="57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bCs/>
                <w:i/>
                <w:iCs/>
                <w:sz w:val="27"/>
                <w:szCs w:val="27"/>
              </w:rPr>
              <w:t xml:space="preserve">в УИК – с </w:t>
            </w:r>
            <w:r w:rsidR="003E173F" w:rsidRPr="00F434B3">
              <w:rPr>
                <w:b/>
                <w:bCs/>
                <w:i/>
                <w:iCs/>
                <w:sz w:val="27"/>
                <w:szCs w:val="27"/>
              </w:rPr>
              <w:t>10 октября</w:t>
            </w:r>
            <w:r w:rsidRPr="00F434B3">
              <w:rPr>
                <w:b/>
                <w:bCs/>
                <w:i/>
                <w:iCs/>
                <w:sz w:val="27"/>
                <w:szCs w:val="27"/>
              </w:rPr>
              <w:t xml:space="preserve"> по </w:t>
            </w:r>
            <w:r w:rsidR="003E173F" w:rsidRPr="00F434B3">
              <w:rPr>
                <w:b/>
                <w:bCs/>
                <w:i/>
                <w:iCs/>
                <w:sz w:val="27"/>
                <w:szCs w:val="27"/>
              </w:rPr>
              <w:t>14</w:t>
            </w:r>
            <w:r w:rsidRPr="00F434B3">
              <w:rPr>
                <w:b/>
                <w:bCs/>
                <w:i/>
                <w:iCs/>
                <w:sz w:val="27"/>
                <w:szCs w:val="27"/>
              </w:rPr>
              <w:t xml:space="preserve"> </w:t>
            </w:r>
            <w:r w:rsidR="003E173F" w:rsidRPr="00F434B3">
              <w:rPr>
                <w:b/>
                <w:i/>
                <w:sz w:val="27"/>
                <w:szCs w:val="27"/>
              </w:rPr>
              <w:t>октября</w:t>
            </w:r>
            <w:r w:rsidRPr="00F434B3">
              <w:rPr>
                <w:b/>
                <w:i/>
                <w:sz w:val="27"/>
                <w:szCs w:val="27"/>
              </w:rPr>
              <w:t xml:space="preserve"> 2023 года</w:t>
            </w:r>
          </w:p>
          <w:p w:rsidR="00DC6A72" w:rsidRPr="00F434B3" w:rsidRDefault="00DC6A72" w:rsidP="003E173F">
            <w:pPr>
              <w:shd w:val="clear" w:color="auto" w:fill="FFFFFF"/>
              <w:spacing w:before="120" w:after="120" w:line="274" w:lineRule="exact"/>
              <w:ind w:left="6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8 ст.2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rPr>
                <w:spacing w:val="-1"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 xml:space="preserve">Наблюдатели </w:t>
            </w:r>
          </w:p>
        </w:tc>
      </w:tr>
      <w:tr w:rsidR="00DC6A72" w:rsidRPr="00F434B3" w:rsidTr="00DD46AF">
        <w:trPr>
          <w:trHeight w:hRule="exact" w:val="442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одача в избирательную комиссию Тверской области заявок на аккредитацию представителей средств массовой информации (далее – СМИ) для осуществления полномочий, указанных в п.1</w:t>
            </w:r>
            <w:r w:rsidRPr="00F434B3">
              <w:rPr>
                <w:sz w:val="27"/>
                <w:szCs w:val="27"/>
                <w:vertAlign w:val="superscript"/>
              </w:rPr>
              <w:t>2</w:t>
            </w:r>
            <w:r w:rsidRPr="00F434B3">
              <w:rPr>
                <w:sz w:val="27"/>
                <w:szCs w:val="27"/>
              </w:rPr>
              <w:t>, п.3, п.11</w:t>
            </w:r>
            <w:r w:rsidRPr="00F434B3">
              <w:rPr>
                <w:sz w:val="27"/>
                <w:szCs w:val="27"/>
                <w:vertAlign w:val="superscript"/>
              </w:rPr>
              <w:t>1</w:t>
            </w:r>
            <w:r w:rsidRPr="00F434B3">
              <w:rPr>
                <w:sz w:val="27"/>
                <w:szCs w:val="27"/>
              </w:rPr>
              <w:t>, 11</w:t>
            </w:r>
            <w:r w:rsidRPr="00F434B3">
              <w:rPr>
                <w:sz w:val="27"/>
                <w:szCs w:val="27"/>
                <w:vertAlign w:val="superscript"/>
              </w:rPr>
              <w:t>2</w:t>
            </w:r>
            <w:r w:rsidRPr="00F434B3">
              <w:rPr>
                <w:sz w:val="27"/>
                <w:szCs w:val="27"/>
              </w:rPr>
              <w:t xml:space="preserve"> ст.26 Кодек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6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Не позднее чем за три дня </w:t>
            </w:r>
            <w:r w:rsidRPr="00F434B3">
              <w:rPr>
                <w:sz w:val="27"/>
                <w:szCs w:val="27"/>
              </w:rPr>
              <w:br/>
              <w:t xml:space="preserve">до дня голосования </w:t>
            </w:r>
          </w:p>
          <w:p w:rsidR="00DC6A72" w:rsidRPr="00F434B3" w:rsidRDefault="00DC6A72" w:rsidP="00BF0C84">
            <w:pPr>
              <w:spacing w:before="120" w:line="280" w:lineRule="exact"/>
              <w:ind w:left="6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 xml:space="preserve">Не позднее </w:t>
            </w:r>
          </w:p>
          <w:p w:rsidR="00DC6A72" w:rsidRPr="00F434B3" w:rsidRDefault="00365185" w:rsidP="00BF0C84">
            <w:pPr>
              <w:spacing w:before="40" w:line="280" w:lineRule="exact"/>
              <w:ind w:left="6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>11 октября</w:t>
            </w:r>
            <w:r w:rsidR="00DC6A72" w:rsidRPr="00F434B3">
              <w:rPr>
                <w:b/>
                <w:i/>
                <w:sz w:val="27"/>
                <w:szCs w:val="27"/>
              </w:rPr>
              <w:t xml:space="preserve"> 2023 года</w:t>
            </w:r>
          </w:p>
          <w:p w:rsidR="00DC6A72" w:rsidRPr="00F434B3" w:rsidRDefault="00DC6A72" w:rsidP="00BF0C84">
            <w:pPr>
              <w:spacing w:before="40" w:line="280" w:lineRule="exact"/>
              <w:ind w:left="6"/>
              <w:rPr>
                <w:b/>
                <w:i/>
                <w:sz w:val="27"/>
                <w:szCs w:val="27"/>
              </w:rPr>
            </w:pPr>
          </w:p>
          <w:p w:rsidR="00DC6A72" w:rsidRPr="00F434B3" w:rsidRDefault="00DC6A72" w:rsidP="00365185">
            <w:pPr>
              <w:spacing w:before="40" w:line="280" w:lineRule="exact"/>
              <w:ind w:left="6"/>
              <w:rPr>
                <w:b/>
                <w:bCs/>
                <w:i/>
                <w:i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11</w:t>
            </w:r>
            <w:r w:rsidRPr="00F434B3">
              <w:rPr>
                <w:sz w:val="27"/>
                <w:szCs w:val="27"/>
                <w:vertAlign w:val="superscript"/>
              </w:rPr>
              <w:t>2</w:t>
            </w:r>
            <w:r w:rsidRPr="00F434B3">
              <w:rPr>
                <w:sz w:val="27"/>
                <w:szCs w:val="27"/>
              </w:rPr>
              <w:t xml:space="preserve"> ст.2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rPr>
                <w:spacing w:val="-1"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 xml:space="preserve">Редакции </w:t>
            </w:r>
            <w:r w:rsidRPr="00F434B3">
              <w:rPr>
                <w:spacing w:val="-1"/>
                <w:sz w:val="27"/>
                <w:szCs w:val="27"/>
              </w:rPr>
              <w:br/>
              <w:t>средств массовой информации</w:t>
            </w:r>
          </w:p>
        </w:tc>
      </w:tr>
      <w:tr w:rsidR="00DC6A72" w:rsidRPr="00F434B3" w:rsidTr="00BF0C84">
        <w:trPr>
          <w:trHeight w:hRule="exact" w:val="759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C6A72" w:rsidRPr="00F434B3" w:rsidRDefault="00DC6A72" w:rsidP="00383A0B">
            <w:pPr>
              <w:spacing w:before="120" w:after="120" w:line="280" w:lineRule="exact"/>
              <w:rPr>
                <w:spacing w:val="-1"/>
                <w:sz w:val="27"/>
                <w:szCs w:val="27"/>
              </w:rPr>
            </w:pPr>
            <w:r w:rsidRPr="00F434B3">
              <w:rPr>
                <w:b/>
                <w:spacing w:val="-1"/>
                <w:sz w:val="27"/>
                <w:szCs w:val="27"/>
              </w:rPr>
              <w:t xml:space="preserve">ВЫДВИЖЕНИЕ КАНДИДАТОВ, СПИСКОВ КАНДИДАТОВ ПО </w:t>
            </w:r>
            <w:r w:rsidR="008B15EE" w:rsidRPr="00F434B3">
              <w:rPr>
                <w:b/>
                <w:spacing w:val="-1"/>
                <w:sz w:val="27"/>
                <w:szCs w:val="27"/>
              </w:rPr>
              <w:t>МНОГОМАНДАТНЫМ</w:t>
            </w:r>
            <w:r w:rsidRPr="00F434B3">
              <w:rPr>
                <w:b/>
                <w:spacing w:val="-1"/>
                <w:sz w:val="27"/>
                <w:szCs w:val="27"/>
              </w:rPr>
              <w:t xml:space="preserve"> ИЗБИРАТЕЛЬНЫМ ОКРУГАМ</w:t>
            </w:r>
            <w:r w:rsidRPr="00F434B3">
              <w:rPr>
                <w:b/>
                <w:bCs/>
                <w:sz w:val="27"/>
                <w:szCs w:val="27"/>
              </w:rPr>
              <w:t xml:space="preserve">. </w:t>
            </w:r>
            <w:r w:rsidRPr="00F434B3">
              <w:rPr>
                <w:b/>
                <w:spacing w:val="-1"/>
                <w:sz w:val="27"/>
                <w:szCs w:val="27"/>
              </w:rPr>
              <w:t>ЗАВЕРЕНИЕ СПИСКОВ КАНДИДАТОВ. РЕГИСТРАЦИЯ КАНДИДАТОВ</w:t>
            </w:r>
          </w:p>
        </w:tc>
      </w:tr>
      <w:tr w:rsidR="00DC6A72" w:rsidRPr="00F434B3" w:rsidTr="00BF0C84">
        <w:trPr>
          <w:trHeight w:hRule="exact" w:val="407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right="96" w:firstLine="142"/>
              <w:jc w:val="both"/>
              <w:rPr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 xml:space="preserve">Публикация в государственных или муниципальных периодических печатных изданиях, размещение на официальном сайте в информационно-телекоммуникационной сети «Интернет» и направление в ТИК составленного по состоянию на день официального опубликования (публикации) решения о назначении выборов списка </w:t>
            </w:r>
            <w:r w:rsidRPr="00F434B3">
              <w:rPr>
                <w:sz w:val="27"/>
                <w:szCs w:val="27"/>
              </w:rPr>
              <w:t xml:space="preserve">политических партий, региональных отделений и иных структурных подразделений политических партий, </w:t>
            </w:r>
            <w:r w:rsidRPr="00F434B3">
              <w:rPr>
                <w:spacing w:val="-1"/>
                <w:sz w:val="27"/>
                <w:szCs w:val="27"/>
              </w:rPr>
              <w:t xml:space="preserve">имеющих право принимать участие в выборах депутатов представительных органов муниципальных образований в качестве избирательных объединен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hd w:val="clear" w:color="auto" w:fill="FFFFFF"/>
              <w:spacing w:line="274" w:lineRule="exact"/>
              <w:ind w:left="5" w:firstLine="5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Не позднее чем через 3 дня со дня официального опубликования (публикации) решения о назначении выборов </w:t>
            </w:r>
          </w:p>
          <w:p w:rsidR="00DC6A72" w:rsidRPr="00F434B3" w:rsidRDefault="00DC6A72" w:rsidP="00BF0C84">
            <w:pPr>
              <w:shd w:val="clear" w:color="auto" w:fill="FFFFFF"/>
              <w:ind w:left="6" w:firstLine="6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 xml:space="preserve">Не позднее </w:t>
            </w:r>
            <w:r w:rsidR="00A94FE7" w:rsidRPr="00F434B3">
              <w:rPr>
                <w:b/>
                <w:i/>
                <w:sz w:val="27"/>
                <w:szCs w:val="27"/>
              </w:rPr>
              <w:t>31</w:t>
            </w:r>
            <w:r w:rsidRPr="00F434B3">
              <w:rPr>
                <w:b/>
                <w:i/>
                <w:sz w:val="27"/>
                <w:szCs w:val="27"/>
              </w:rPr>
              <w:t xml:space="preserve"> ию</w:t>
            </w:r>
            <w:r w:rsidR="00A94FE7" w:rsidRPr="00F434B3">
              <w:rPr>
                <w:b/>
                <w:i/>
                <w:sz w:val="27"/>
                <w:szCs w:val="27"/>
              </w:rPr>
              <w:t>л</w:t>
            </w:r>
            <w:r w:rsidRPr="00F434B3">
              <w:rPr>
                <w:b/>
                <w:i/>
                <w:sz w:val="27"/>
                <w:szCs w:val="27"/>
              </w:rPr>
              <w:t xml:space="preserve">я </w:t>
            </w:r>
          </w:p>
          <w:p w:rsidR="00DC6A72" w:rsidRPr="00F434B3" w:rsidRDefault="00DC6A72" w:rsidP="00641B45">
            <w:pPr>
              <w:shd w:val="clear" w:color="auto" w:fill="FFFFFF"/>
              <w:ind w:left="6" w:firstLine="6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>2023 год</w:t>
            </w:r>
            <w:r w:rsidR="00641B45" w:rsidRPr="00F434B3">
              <w:rPr>
                <w:b/>
                <w:i/>
                <w:sz w:val="27"/>
                <w:szCs w:val="27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hd w:val="clear" w:color="auto" w:fill="FFFFFF"/>
              <w:spacing w:line="278" w:lineRule="exact"/>
              <w:rPr>
                <w:spacing w:val="-1"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>п.9 ст.35 Федерального закона,</w:t>
            </w:r>
          </w:p>
          <w:p w:rsidR="00DC6A72" w:rsidRPr="00F434B3" w:rsidRDefault="00DC6A72" w:rsidP="00BF0C84">
            <w:pPr>
              <w:shd w:val="clear" w:color="auto" w:fill="FFFFFF"/>
              <w:spacing w:line="274" w:lineRule="exact"/>
              <w:ind w:left="5"/>
              <w:rPr>
                <w:spacing w:val="-1"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 xml:space="preserve">п.9 ст.30 </w:t>
            </w:r>
            <w:r w:rsidRPr="00F434B3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hd w:val="clear" w:color="auto" w:fill="FFFFFF"/>
              <w:spacing w:line="274" w:lineRule="exact"/>
              <w:ind w:left="5" w:hanging="45"/>
              <w:rPr>
                <w:spacing w:val="-1"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>Управление Министерства юстиции Российской Федерации по Тверской области</w:t>
            </w:r>
          </w:p>
        </w:tc>
      </w:tr>
      <w:tr w:rsidR="00DC6A72" w:rsidRPr="00F434B3" w:rsidTr="00BF0C84">
        <w:trPr>
          <w:trHeight w:hRule="exact" w:val="124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383A0B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b/>
                <w:sz w:val="27"/>
                <w:szCs w:val="27"/>
              </w:rPr>
              <w:t>Выдвижение списка</w:t>
            </w:r>
            <w:r w:rsidRPr="00F434B3">
              <w:rPr>
                <w:sz w:val="27"/>
                <w:szCs w:val="27"/>
              </w:rPr>
              <w:t xml:space="preserve"> кандидатов по многомандатным избирательным округам и представление </w:t>
            </w:r>
            <w:r w:rsidRPr="00F434B3">
              <w:rPr>
                <w:sz w:val="27"/>
                <w:szCs w:val="27"/>
              </w:rPr>
              <w:br/>
              <w:t>в ТИК документов о выдвижении</w:t>
            </w:r>
          </w:p>
        </w:tc>
        <w:tc>
          <w:tcPr>
            <w:tcW w:w="3544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60" w:lineRule="exact"/>
              <w:ind w:left="57" w:right="57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Не ранее чем через 3 дня </w:t>
            </w:r>
            <w:r w:rsidRPr="00F434B3">
              <w:rPr>
                <w:sz w:val="27"/>
                <w:szCs w:val="27"/>
              </w:rPr>
              <w:br/>
              <w:t xml:space="preserve">и не позднее чем через 30 дней после дня официального опубликования решения </w:t>
            </w:r>
            <w:r w:rsidRPr="00F434B3">
              <w:rPr>
                <w:sz w:val="27"/>
                <w:szCs w:val="27"/>
              </w:rPr>
              <w:br/>
              <w:t>о назначении выборов - до 18 часов по московскому времени</w:t>
            </w:r>
          </w:p>
          <w:p w:rsidR="00DC6A72" w:rsidRPr="00F434B3" w:rsidRDefault="00DC6A72" w:rsidP="00641B45">
            <w:pPr>
              <w:ind w:left="57" w:right="57" w:firstLine="6"/>
              <w:rPr>
                <w:sz w:val="27"/>
                <w:szCs w:val="27"/>
              </w:rPr>
            </w:pPr>
            <w:r w:rsidRPr="00F434B3">
              <w:rPr>
                <w:b/>
                <w:sz w:val="27"/>
                <w:szCs w:val="27"/>
              </w:rPr>
              <w:t xml:space="preserve">С </w:t>
            </w:r>
            <w:r w:rsidR="003578C1" w:rsidRPr="00F434B3">
              <w:rPr>
                <w:b/>
                <w:i/>
                <w:sz w:val="27"/>
                <w:szCs w:val="27"/>
              </w:rPr>
              <w:t>1 августа</w:t>
            </w:r>
            <w:r w:rsidRPr="00F434B3">
              <w:rPr>
                <w:b/>
                <w:i/>
                <w:sz w:val="27"/>
                <w:szCs w:val="27"/>
              </w:rPr>
              <w:t xml:space="preserve"> по </w:t>
            </w:r>
            <w:r w:rsidR="003578C1" w:rsidRPr="00F434B3">
              <w:rPr>
                <w:b/>
                <w:i/>
                <w:sz w:val="27"/>
                <w:szCs w:val="27"/>
              </w:rPr>
              <w:t>28 августа</w:t>
            </w:r>
            <w:r w:rsidRPr="00F434B3">
              <w:rPr>
                <w:b/>
                <w:i/>
                <w:sz w:val="27"/>
                <w:szCs w:val="27"/>
              </w:rPr>
              <w:br/>
              <w:t xml:space="preserve"> 2023 года</w:t>
            </w:r>
            <w:r w:rsidR="00641B45" w:rsidRPr="00F434B3">
              <w:rPr>
                <w:b/>
                <w:i/>
                <w:sz w:val="27"/>
                <w:szCs w:val="27"/>
              </w:rPr>
              <w:t xml:space="preserve"> </w:t>
            </w:r>
            <w:r w:rsidRPr="00F434B3">
              <w:rPr>
                <w:b/>
                <w:i/>
                <w:sz w:val="27"/>
                <w:szCs w:val="27"/>
              </w:rPr>
              <w:t xml:space="preserve"> до 18 часов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8" w:lineRule="exact"/>
              <w:rPr>
                <w:bCs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>п.1 ст.32,</w:t>
            </w:r>
          </w:p>
          <w:p w:rsidR="00DC6A72" w:rsidRPr="00F434B3" w:rsidRDefault="00DC6A72" w:rsidP="00BF0C84">
            <w:pPr>
              <w:spacing w:line="278" w:lineRule="exact"/>
              <w:rPr>
                <w:spacing w:val="-1"/>
                <w:sz w:val="27"/>
                <w:szCs w:val="27"/>
              </w:rPr>
            </w:pPr>
            <w:r w:rsidRPr="00F434B3">
              <w:rPr>
                <w:bCs/>
                <w:sz w:val="27"/>
                <w:szCs w:val="27"/>
              </w:rPr>
              <w:t xml:space="preserve">п.1 ст.102 </w:t>
            </w:r>
            <w:r w:rsidRPr="00F434B3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60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Избирательное объединение</w:t>
            </w:r>
          </w:p>
        </w:tc>
      </w:tr>
      <w:tr w:rsidR="00DC6A72" w:rsidRPr="00F434B3" w:rsidTr="00BF0C84">
        <w:trPr>
          <w:trHeight w:hRule="exact" w:val="172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b/>
                <w:sz w:val="27"/>
                <w:szCs w:val="27"/>
              </w:rPr>
              <w:t>Самовыдвижение</w:t>
            </w:r>
            <w:r w:rsidRPr="00F434B3">
              <w:rPr>
                <w:sz w:val="27"/>
                <w:szCs w:val="27"/>
              </w:rPr>
              <w:t xml:space="preserve"> кандидата по </w:t>
            </w:r>
            <w:r w:rsidR="00820E71" w:rsidRPr="00F434B3">
              <w:rPr>
                <w:sz w:val="27"/>
                <w:szCs w:val="27"/>
              </w:rPr>
              <w:t xml:space="preserve">многомандатному </w:t>
            </w:r>
            <w:r w:rsidRPr="00F434B3">
              <w:rPr>
                <w:sz w:val="27"/>
                <w:szCs w:val="27"/>
              </w:rPr>
              <w:t xml:space="preserve">избирательному округу и представление в ТИК </w:t>
            </w:r>
            <w:r w:rsidR="00820E71" w:rsidRPr="00F434B3">
              <w:rPr>
                <w:sz w:val="27"/>
                <w:szCs w:val="27"/>
              </w:rPr>
              <w:t xml:space="preserve"> </w:t>
            </w:r>
            <w:r w:rsidRPr="00F434B3">
              <w:rPr>
                <w:sz w:val="27"/>
                <w:szCs w:val="27"/>
              </w:rPr>
              <w:t xml:space="preserve"> документов о выдвижении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300" w:lineRule="exact"/>
              <w:ind w:left="57" w:right="57" w:firstLine="6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8" w:lineRule="exact"/>
              <w:rPr>
                <w:spacing w:val="-1"/>
                <w:sz w:val="27"/>
                <w:szCs w:val="27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60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Гражданин, обладающий пассивным избирательным правом</w:t>
            </w:r>
          </w:p>
        </w:tc>
      </w:tr>
      <w:tr w:rsidR="00DC6A72" w:rsidRPr="00F434B3" w:rsidTr="00BF0C84">
        <w:trPr>
          <w:trHeight w:hRule="exact" w:val="363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820E71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Представление в ТИК </w:t>
            </w:r>
            <w:r w:rsidR="00820E71" w:rsidRPr="00F434B3">
              <w:rPr>
                <w:sz w:val="27"/>
                <w:szCs w:val="27"/>
              </w:rPr>
              <w:t xml:space="preserve"> </w:t>
            </w:r>
            <w:r w:rsidRPr="00F434B3">
              <w:rPr>
                <w:sz w:val="27"/>
                <w:szCs w:val="27"/>
              </w:rPr>
              <w:t xml:space="preserve"> документов о выдвижении кандидата избирательным объединением по многомандатному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60" w:lineRule="exact"/>
              <w:ind w:left="57" w:right="57" w:hanging="40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После заверения списка кандидатов по </w:t>
            </w:r>
            <w:r w:rsidR="00820E71" w:rsidRPr="00F434B3">
              <w:rPr>
                <w:sz w:val="27"/>
                <w:szCs w:val="27"/>
              </w:rPr>
              <w:t xml:space="preserve">многомандатному </w:t>
            </w:r>
            <w:r w:rsidRPr="00F434B3">
              <w:rPr>
                <w:sz w:val="27"/>
                <w:szCs w:val="27"/>
              </w:rPr>
              <w:t xml:space="preserve">избирательному округу и не позднее чем через 30 дней после дня официального опубликования решения </w:t>
            </w:r>
            <w:r w:rsidRPr="00F434B3">
              <w:rPr>
                <w:sz w:val="27"/>
                <w:szCs w:val="27"/>
              </w:rPr>
              <w:br/>
              <w:t>о назначении выборов - до 18 часов по московскому времени</w:t>
            </w:r>
          </w:p>
          <w:p w:rsidR="00DC6A72" w:rsidRPr="00F434B3" w:rsidRDefault="00DC6A72" w:rsidP="00641B45">
            <w:pPr>
              <w:spacing w:before="40"/>
              <w:ind w:left="57" w:right="57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 xml:space="preserve">Не позднее </w:t>
            </w:r>
            <w:r w:rsidR="00820E71" w:rsidRPr="00F434B3">
              <w:rPr>
                <w:b/>
                <w:i/>
                <w:sz w:val="27"/>
                <w:szCs w:val="27"/>
              </w:rPr>
              <w:t xml:space="preserve">28 августа </w:t>
            </w:r>
            <w:r w:rsidRPr="00F434B3">
              <w:rPr>
                <w:b/>
                <w:i/>
                <w:sz w:val="27"/>
                <w:szCs w:val="27"/>
              </w:rPr>
              <w:t xml:space="preserve"> 2023 год</w:t>
            </w:r>
            <w:r w:rsidR="00641B45" w:rsidRPr="00F434B3">
              <w:rPr>
                <w:b/>
                <w:i/>
                <w:sz w:val="27"/>
                <w:szCs w:val="27"/>
              </w:rPr>
              <w:t>а</w:t>
            </w:r>
            <w:r w:rsidRPr="00F434B3">
              <w:rPr>
                <w:b/>
                <w:i/>
                <w:sz w:val="27"/>
                <w:szCs w:val="27"/>
              </w:rPr>
              <w:t xml:space="preserve"> до 18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8" w:lineRule="exact"/>
              <w:rPr>
                <w:spacing w:val="-1"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 xml:space="preserve">п.9, п.10 ст.32, </w:t>
            </w:r>
            <w:r w:rsidRPr="00F434B3">
              <w:rPr>
                <w:spacing w:val="-1"/>
                <w:sz w:val="27"/>
                <w:szCs w:val="27"/>
              </w:rPr>
              <w:br/>
            </w:r>
            <w:r w:rsidRPr="00F434B3">
              <w:rPr>
                <w:bCs/>
                <w:sz w:val="27"/>
                <w:szCs w:val="27"/>
              </w:rPr>
              <w:t xml:space="preserve">п.1 ст.102 </w:t>
            </w:r>
            <w:r w:rsidRPr="00F434B3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60" w:lineRule="exact"/>
              <w:rPr>
                <w:sz w:val="27"/>
                <w:szCs w:val="27"/>
              </w:rPr>
            </w:pPr>
            <w:r w:rsidRPr="00F434B3">
              <w:rPr>
                <w:bCs/>
                <w:sz w:val="27"/>
                <w:szCs w:val="27"/>
              </w:rPr>
              <w:t xml:space="preserve">Кандидат, выдвинутый избирательным объединением по </w:t>
            </w:r>
            <w:r w:rsidR="00820E71" w:rsidRPr="00F434B3">
              <w:rPr>
                <w:sz w:val="27"/>
                <w:szCs w:val="27"/>
              </w:rPr>
              <w:t xml:space="preserve">многомандатному </w:t>
            </w:r>
            <w:r w:rsidRPr="00F434B3">
              <w:rPr>
                <w:bCs/>
                <w:sz w:val="27"/>
                <w:szCs w:val="27"/>
              </w:rPr>
              <w:t xml:space="preserve">избирательному округу и включенный в заверенный </w:t>
            </w:r>
            <w:r w:rsidRPr="00F434B3">
              <w:rPr>
                <w:sz w:val="27"/>
                <w:szCs w:val="27"/>
              </w:rPr>
              <w:t>ТИК</w:t>
            </w:r>
            <w:r w:rsidRPr="00F434B3">
              <w:rPr>
                <w:bCs/>
                <w:sz w:val="27"/>
                <w:szCs w:val="27"/>
              </w:rPr>
              <w:t xml:space="preserve"> список кандидатов </w:t>
            </w:r>
          </w:p>
        </w:tc>
      </w:tr>
      <w:tr w:rsidR="00DC6A72" w:rsidRPr="00F434B3" w:rsidTr="00BF0C84">
        <w:trPr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820E71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ринятие решения о заверении либо об отказе в заверении списка кандидатов по многомандатным избирательным округ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ind w:left="57" w:right="57" w:firstLine="10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В течение трех дней</w:t>
            </w:r>
            <w:r w:rsidRPr="00F434B3">
              <w:rPr>
                <w:sz w:val="27"/>
                <w:szCs w:val="27"/>
              </w:rPr>
              <w:br/>
              <w:t xml:space="preserve"> со дня прием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подп. «к» п.11 ст.20, </w:t>
            </w:r>
          </w:p>
          <w:p w:rsidR="00DC6A72" w:rsidRPr="00F434B3" w:rsidRDefault="00DC6A72" w:rsidP="00BF0C84">
            <w:pPr>
              <w:spacing w:line="274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5, п.7 ст.3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rPr>
                <w:spacing w:val="-1"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>ТИК</w:t>
            </w:r>
          </w:p>
        </w:tc>
      </w:tr>
      <w:tr w:rsidR="00DC6A72" w:rsidRPr="00F434B3" w:rsidTr="00BF0C84">
        <w:trPr>
          <w:trHeight w:hRule="exact" w:val="222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Обращение в соответствующие органы </w:t>
            </w:r>
            <w:r w:rsidRPr="00F434B3">
              <w:rPr>
                <w:sz w:val="27"/>
                <w:szCs w:val="27"/>
              </w:rPr>
              <w:br/>
              <w:t xml:space="preserve">с представлениями о проверке достоверности сведений о кандидатах, представленных в ТИК </w:t>
            </w:r>
            <w:r w:rsidR="00820E71" w:rsidRPr="00F434B3">
              <w:rPr>
                <w:sz w:val="27"/>
                <w:szCs w:val="27"/>
              </w:rPr>
              <w:t xml:space="preserve"> </w:t>
            </w:r>
            <w:r w:rsidRPr="00F434B3">
              <w:rPr>
                <w:sz w:val="27"/>
                <w:szCs w:val="27"/>
              </w:rPr>
              <w:t xml:space="preserve"> в соответствии с п.3, п.4 ст.29, подп. «ж» п.3, подп. «г» п.9 ст.32 Кодек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ind w:left="57" w:right="57" w:firstLine="10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осле</w:t>
            </w:r>
            <w:r w:rsidRPr="00F434B3">
              <w:rPr>
                <w:sz w:val="27"/>
                <w:szCs w:val="27"/>
              </w:rPr>
              <w:br/>
              <w:t xml:space="preserve"> представления с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16" w:lineRule="auto"/>
              <w:rPr>
                <w:spacing w:val="-1"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>п.6 ст.33 Федерального закона,</w:t>
            </w:r>
          </w:p>
          <w:p w:rsidR="00DC6A72" w:rsidRPr="00F434B3" w:rsidRDefault="00DC6A72" w:rsidP="00BF0C84">
            <w:pPr>
              <w:spacing w:line="274" w:lineRule="exact"/>
              <w:rPr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 xml:space="preserve">п.9 ст.29, </w:t>
            </w:r>
            <w:r w:rsidRPr="00F434B3">
              <w:rPr>
                <w:spacing w:val="-1"/>
                <w:sz w:val="27"/>
                <w:szCs w:val="27"/>
              </w:rPr>
              <w:br/>
              <w:t xml:space="preserve">п.17 ст.32 </w:t>
            </w:r>
            <w:r w:rsidRPr="00F434B3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rPr>
                <w:spacing w:val="-1"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 xml:space="preserve">ТИК </w:t>
            </w:r>
            <w:r w:rsidR="00820E71" w:rsidRPr="00F434B3">
              <w:rPr>
                <w:spacing w:val="-1"/>
                <w:sz w:val="27"/>
                <w:szCs w:val="27"/>
              </w:rPr>
              <w:t xml:space="preserve"> </w:t>
            </w:r>
          </w:p>
        </w:tc>
      </w:tr>
      <w:tr w:rsidR="00DC6A72" w:rsidRPr="00F434B3" w:rsidTr="00BF0C84">
        <w:trPr>
          <w:trHeight w:hRule="exact" w:val="27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820E71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Проведение проверок достоверности сведений о кандидатах и сообщение ТИК по ее представлениям о результатах провер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383A0B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В течение десяти дней </w:t>
            </w:r>
            <w:r w:rsidR="00383A0B" w:rsidRPr="00F434B3">
              <w:rPr>
                <w:sz w:val="27"/>
                <w:szCs w:val="27"/>
              </w:rPr>
              <w:t>,</w:t>
            </w:r>
            <w:r w:rsidRPr="00F434B3">
              <w:rPr>
                <w:strike/>
                <w:sz w:val="27"/>
                <w:szCs w:val="27"/>
              </w:rPr>
              <w:t xml:space="preserve"> </w:t>
            </w:r>
            <w:r w:rsidRPr="00F434B3">
              <w:rPr>
                <w:strike/>
                <w:sz w:val="27"/>
                <w:szCs w:val="27"/>
              </w:rPr>
              <w:br/>
            </w:r>
            <w:r w:rsidRPr="00F434B3">
              <w:rPr>
                <w:sz w:val="27"/>
                <w:szCs w:val="27"/>
              </w:rPr>
              <w:t xml:space="preserve">а по представлениям, поступившим за десять и </w:t>
            </w:r>
            <w:r w:rsidRPr="00F434B3">
              <w:rPr>
                <w:sz w:val="27"/>
                <w:szCs w:val="27"/>
              </w:rPr>
              <w:br/>
              <w:t xml:space="preserve">менее дней до дня голосования,- в срок, установленный ТИК </w:t>
            </w:r>
            <w:r w:rsidR="00820E71" w:rsidRPr="00F434B3">
              <w:rPr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rPr>
                <w:strike/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6 ст.33 Федерального зако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rPr>
                <w:spacing w:val="-1"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>Соответствующие органы</w:t>
            </w:r>
          </w:p>
        </w:tc>
      </w:tr>
      <w:tr w:rsidR="00DC6A72" w:rsidRPr="00F434B3" w:rsidTr="00BF0C84">
        <w:trPr>
          <w:trHeight w:hRule="exact" w:val="16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Сбор подписей избирателей в поддержку выдвижения кандидата, выдвинутого в порядке самовыдвижения по </w:t>
            </w:r>
            <w:r w:rsidR="00820E71" w:rsidRPr="00F434B3">
              <w:rPr>
                <w:sz w:val="27"/>
                <w:szCs w:val="27"/>
              </w:rPr>
              <w:t xml:space="preserve">многомандатному </w:t>
            </w:r>
            <w:r w:rsidRPr="00F434B3">
              <w:rPr>
                <w:sz w:val="27"/>
                <w:szCs w:val="27"/>
              </w:rPr>
              <w:t>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57" w:right="57"/>
              <w:rPr>
                <w:b/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Со дня, следующего за днем уведомления ТИК </w:t>
            </w:r>
            <w:r w:rsidR="00820E71" w:rsidRPr="00F434B3">
              <w:rPr>
                <w:sz w:val="27"/>
                <w:szCs w:val="27"/>
              </w:rPr>
              <w:t xml:space="preserve"> </w:t>
            </w:r>
            <w:r w:rsidRPr="00F434B3">
              <w:rPr>
                <w:sz w:val="27"/>
                <w:szCs w:val="27"/>
              </w:rPr>
              <w:br/>
              <w:t>о выдвижен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3 ст.33 Кодекс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60" w:lineRule="exact"/>
              <w:rPr>
                <w:spacing w:val="-1"/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Кандидаты, дееспособные граждане Российской Федерации, </w:t>
            </w:r>
            <w:r w:rsidRPr="00F434B3">
              <w:rPr>
                <w:sz w:val="27"/>
                <w:szCs w:val="27"/>
              </w:rPr>
              <w:br/>
              <w:t>достигшие к моменту сбора подписей возраста 18 лет</w:t>
            </w:r>
          </w:p>
        </w:tc>
      </w:tr>
      <w:tr w:rsidR="00DC6A72" w:rsidRPr="00F434B3" w:rsidTr="00BF0C84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Сбор подписей избирателей в поддержку выдвижения кандидата, выдвинутого избирательным объединением по </w:t>
            </w:r>
            <w:r w:rsidR="00820E71" w:rsidRPr="00F434B3">
              <w:rPr>
                <w:sz w:val="27"/>
                <w:szCs w:val="27"/>
              </w:rPr>
              <w:t xml:space="preserve">многомандатному </w:t>
            </w:r>
            <w:r w:rsidRPr="00F434B3">
              <w:rPr>
                <w:sz w:val="27"/>
                <w:szCs w:val="27"/>
              </w:rPr>
              <w:t>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57" w:right="57"/>
              <w:rPr>
                <w:b/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Со дня, следующего за днем представления в ТИК документов о выдвижении кандидата, указанных </w:t>
            </w:r>
            <w:r w:rsidRPr="00F434B3">
              <w:rPr>
                <w:sz w:val="27"/>
                <w:szCs w:val="27"/>
              </w:rPr>
              <w:br/>
              <w:t>в п.9 ст.32 Код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3 ст.33 Кодекса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ind w:left="57" w:right="57"/>
              <w:rPr>
                <w:spacing w:val="-1"/>
                <w:sz w:val="27"/>
                <w:szCs w:val="27"/>
              </w:rPr>
            </w:pPr>
          </w:p>
        </w:tc>
      </w:tr>
      <w:tr w:rsidR="00DC6A72" w:rsidRPr="00F434B3" w:rsidTr="00BF0C84">
        <w:trPr>
          <w:trHeight w:hRule="exact" w:val="340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Представление в ТИК </w:t>
            </w:r>
            <w:r w:rsidR="00820E71" w:rsidRPr="00F434B3">
              <w:rPr>
                <w:sz w:val="27"/>
                <w:szCs w:val="27"/>
              </w:rPr>
              <w:t xml:space="preserve"> </w:t>
            </w:r>
            <w:r w:rsidRPr="00F434B3">
              <w:rPr>
                <w:sz w:val="27"/>
                <w:szCs w:val="27"/>
              </w:rPr>
              <w:t xml:space="preserve"> документов для регистрации кандидата, выдвинутого </w:t>
            </w:r>
            <w:r w:rsidRPr="00F434B3">
              <w:rPr>
                <w:sz w:val="27"/>
                <w:szCs w:val="27"/>
              </w:rPr>
              <w:br/>
              <w:t xml:space="preserve">по </w:t>
            </w:r>
            <w:r w:rsidR="00820E71" w:rsidRPr="00F434B3">
              <w:rPr>
                <w:sz w:val="27"/>
                <w:szCs w:val="27"/>
              </w:rPr>
              <w:t xml:space="preserve">многомандатному </w:t>
            </w:r>
            <w:r w:rsidRPr="00F434B3">
              <w:rPr>
                <w:sz w:val="27"/>
                <w:szCs w:val="27"/>
              </w:rPr>
              <w:t>избирательному округу избирательным объединением или в порядке самовыдв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Не позднее </w:t>
            </w:r>
            <w:r w:rsidRPr="00F434B3">
              <w:rPr>
                <w:sz w:val="27"/>
                <w:szCs w:val="27"/>
              </w:rPr>
              <w:br/>
              <w:t xml:space="preserve">чем через 35 дней </w:t>
            </w:r>
            <w:r w:rsidRPr="00F434B3">
              <w:rPr>
                <w:sz w:val="27"/>
                <w:szCs w:val="27"/>
              </w:rPr>
              <w:br/>
              <w:t xml:space="preserve">после дня официального опубликования решения </w:t>
            </w:r>
            <w:r w:rsidRPr="00F434B3">
              <w:rPr>
                <w:sz w:val="27"/>
                <w:szCs w:val="27"/>
              </w:rPr>
              <w:br/>
              <w:t xml:space="preserve">о назначении выборов </w:t>
            </w:r>
            <w:r w:rsidRPr="00F434B3">
              <w:rPr>
                <w:sz w:val="27"/>
                <w:szCs w:val="27"/>
              </w:rPr>
              <w:br/>
              <w:t>до 18 часов по московскому времени</w:t>
            </w:r>
          </w:p>
          <w:p w:rsidR="00DC6A72" w:rsidRPr="00F434B3" w:rsidRDefault="00DC6A72" w:rsidP="00641B45">
            <w:pPr>
              <w:spacing w:before="60"/>
              <w:ind w:left="57" w:right="57"/>
              <w:rPr>
                <w:sz w:val="27"/>
                <w:szCs w:val="27"/>
              </w:rPr>
            </w:pPr>
            <w:r w:rsidRPr="00F434B3">
              <w:rPr>
                <w:b/>
                <w:bCs/>
                <w:i/>
                <w:sz w:val="27"/>
                <w:szCs w:val="27"/>
              </w:rPr>
              <w:t xml:space="preserve">Не позднее </w:t>
            </w:r>
            <w:r w:rsidRPr="00F434B3">
              <w:rPr>
                <w:b/>
                <w:bCs/>
                <w:i/>
                <w:sz w:val="27"/>
                <w:szCs w:val="27"/>
              </w:rPr>
              <w:br/>
            </w:r>
            <w:r w:rsidR="00820E71" w:rsidRPr="00F434B3">
              <w:rPr>
                <w:b/>
                <w:bCs/>
                <w:i/>
                <w:sz w:val="27"/>
                <w:szCs w:val="27"/>
              </w:rPr>
              <w:t>2 сентября</w:t>
            </w:r>
            <w:r w:rsidRPr="00F434B3">
              <w:rPr>
                <w:b/>
                <w:bCs/>
                <w:i/>
                <w:sz w:val="27"/>
                <w:szCs w:val="27"/>
              </w:rPr>
              <w:t xml:space="preserve"> 2023 года </w:t>
            </w:r>
            <w:r w:rsidRPr="00F434B3">
              <w:rPr>
                <w:b/>
                <w:bCs/>
                <w:i/>
                <w:sz w:val="27"/>
                <w:szCs w:val="27"/>
              </w:rPr>
              <w:br/>
              <w:t>до 18 часов по московскому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ind w:left="57" w:right="57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1 ст.34 Кодекса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ind w:left="57" w:right="57"/>
              <w:rPr>
                <w:spacing w:val="-1"/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Кандидат</w:t>
            </w:r>
          </w:p>
        </w:tc>
      </w:tr>
      <w:tr w:rsidR="00DC6A72" w:rsidRPr="00F434B3" w:rsidTr="00BF0C84">
        <w:trPr>
          <w:trHeight w:hRule="exact" w:val="19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Принятие решения о регистрации кандидата либо мотивированного решения об отказе в его регистра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В течение десяти дней </w:t>
            </w:r>
            <w:r w:rsidRPr="00F434B3">
              <w:rPr>
                <w:sz w:val="27"/>
                <w:szCs w:val="27"/>
              </w:rPr>
              <w:br/>
              <w:t>со дня приема документов, необходимых для регистрации кандидата</w:t>
            </w:r>
          </w:p>
          <w:p w:rsidR="00DC6A72" w:rsidRPr="00F434B3" w:rsidRDefault="00DC6A72" w:rsidP="00641B45">
            <w:pPr>
              <w:rPr>
                <w:strike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69" w:lineRule="exact"/>
              <w:ind w:hanging="72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1 ст.3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69" w:lineRule="exact"/>
              <w:ind w:hanging="72"/>
              <w:rPr>
                <w:spacing w:val="-1"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 xml:space="preserve">ТИК </w:t>
            </w:r>
            <w:r w:rsidR="00820E71" w:rsidRPr="00F434B3">
              <w:rPr>
                <w:spacing w:val="-1"/>
                <w:sz w:val="27"/>
                <w:szCs w:val="27"/>
              </w:rPr>
              <w:t xml:space="preserve"> </w:t>
            </w:r>
          </w:p>
        </w:tc>
      </w:tr>
      <w:tr w:rsidR="00DC6A72" w:rsidRPr="00F434B3" w:rsidTr="00791EC2">
        <w:trPr>
          <w:trHeight w:hRule="exact" w:val="85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Направление для опубликования в СМИ сведений о зарегистрированных кандида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rPr>
                <w:b/>
                <w:i/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После регистрации </w:t>
            </w:r>
            <w:r w:rsidRPr="00F434B3">
              <w:rPr>
                <w:sz w:val="27"/>
                <w:szCs w:val="27"/>
              </w:rPr>
              <w:br/>
              <w:t>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п.5 </w:t>
            </w:r>
            <w:r w:rsidRPr="00F434B3">
              <w:rPr>
                <w:sz w:val="27"/>
                <w:szCs w:val="27"/>
                <w:vertAlign w:val="superscript"/>
              </w:rPr>
              <w:t xml:space="preserve"> </w:t>
            </w:r>
            <w:r w:rsidRPr="00F434B3">
              <w:rPr>
                <w:sz w:val="27"/>
                <w:szCs w:val="27"/>
              </w:rPr>
              <w:t xml:space="preserve">ст.17, </w:t>
            </w:r>
            <w:r w:rsidRPr="00F434B3">
              <w:rPr>
                <w:sz w:val="27"/>
                <w:szCs w:val="27"/>
              </w:rPr>
              <w:br/>
              <w:t>п.3 ст.4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rPr>
                <w:spacing w:val="-1"/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ТИК </w:t>
            </w:r>
            <w:r w:rsidR="00820E71" w:rsidRPr="00F434B3">
              <w:rPr>
                <w:sz w:val="27"/>
                <w:szCs w:val="27"/>
              </w:rPr>
              <w:t xml:space="preserve"> </w:t>
            </w:r>
          </w:p>
        </w:tc>
      </w:tr>
      <w:tr w:rsidR="00DC6A72" w:rsidRPr="00F434B3" w:rsidTr="00BF0C84">
        <w:trPr>
          <w:trHeight w:hRule="exact" w:val="397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rPr>
                <w:b/>
                <w:sz w:val="27"/>
                <w:szCs w:val="27"/>
                <w:u w:val="single"/>
              </w:rPr>
            </w:pPr>
            <w:r w:rsidRPr="00F434B3">
              <w:rPr>
                <w:b/>
                <w:bCs/>
                <w:sz w:val="27"/>
                <w:szCs w:val="27"/>
              </w:rPr>
              <w:t>СТАТУС КАНДИДАТА</w:t>
            </w:r>
          </w:p>
        </w:tc>
      </w:tr>
      <w:tr w:rsidR="00DC6A72" w:rsidRPr="00F434B3" w:rsidTr="00BF0C84">
        <w:trPr>
          <w:trHeight w:hRule="exact" w:val="22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Представление в ТИК </w:t>
            </w:r>
            <w:r w:rsidR="00820E71" w:rsidRPr="00F434B3">
              <w:rPr>
                <w:sz w:val="27"/>
                <w:szCs w:val="27"/>
              </w:rPr>
              <w:t xml:space="preserve"> </w:t>
            </w:r>
            <w:r w:rsidRPr="00F434B3">
              <w:rPr>
                <w:sz w:val="27"/>
                <w:szCs w:val="27"/>
              </w:rPr>
              <w:t xml:space="preserve">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</w:t>
            </w:r>
            <w:r w:rsidR="00820E71" w:rsidRPr="00F434B3">
              <w:rPr>
                <w:sz w:val="27"/>
                <w:szCs w:val="27"/>
              </w:rPr>
              <w:t xml:space="preserve">многомандатному </w:t>
            </w:r>
            <w:r w:rsidRPr="00F434B3">
              <w:rPr>
                <w:sz w:val="27"/>
                <w:szCs w:val="27"/>
              </w:rPr>
              <w:t xml:space="preserve">избирательному округ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Не позднее </w:t>
            </w:r>
            <w:r w:rsidRPr="00F434B3">
              <w:rPr>
                <w:sz w:val="27"/>
                <w:szCs w:val="27"/>
              </w:rPr>
              <w:br/>
              <w:t xml:space="preserve">чем через 5 дней </w:t>
            </w:r>
            <w:r w:rsidRPr="00F434B3">
              <w:rPr>
                <w:sz w:val="27"/>
                <w:szCs w:val="27"/>
              </w:rPr>
              <w:br/>
              <w:t>со дня регистрац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8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2 ст.3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16" w:lineRule="auto"/>
              <w:ind w:hanging="23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Зарегистрированный кандидат, находящийся на государственной или муниципальной службе </w:t>
            </w:r>
            <w:r w:rsidRPr="00F434B3">
              <w:rPr>
                <w:sz w:val="27"/>
                <w:szCs w:val="27"/>
              </w:rPr>
              <w:br/>
              <w:t xml:space="preserve">либо работающий </w:t>
            </w:r>
            <w:r w:rsidRPr="00F434B3">
              <w:rPr>
                <w:sz w:val="27"/>
                <w:szCs w:val="27"/>
              </w:rPr>
              <w:br/>
              <w:t>в организациях, осуществляющих выпуск СМИ</w:t>
            </w:r>
          </w:p>
        </w:tc>
      </w:tr>
      <w:tr w:rsidR="00DC6A72" w:rsidRPr="00F434B3" w:rsidTr="00BF0C84">
        <w:trPr>
          <w:trHeight w:hRule="exact" w:val="8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300" w:lineRule="exact"/>
              <w:ind w:left="57" w:right="57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Назначение доверенного лица (доверенных ли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После выдвижения </w:t>
            </w:r>
            <w:r w:rsidRPr="00F434B3">
              <w:rPr>
                <w:sz w:val="27"/>
                <w:szCs w:val="27"/>
              </w:rPr>
              <w:br/>
              <w:t>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1, п.4 ст.4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16" w:lineRule="auto"/>
              <w:ind w:hanging="23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Кандидат</w:t>
            </w:r>
          </w:p>
        </w:tc>
      </w:tr>
      <w:tr w:rsidR="00DC6A72" w:rsidRPr="00F434B3" w:rsidTr="00BF0C84">
        <w:trPr>
          <w:trHeight w:hRule="exact" w:val="56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Регистрация доверенного лица (доверенных лиц), назначенного (назначенных) кандидатом, выдвинутым по </w:t>
            </w:r>
            <w:r w:rsidR="00820E71" w:rsidRPr="00F434B3">
              <w:rPr>
                <w:sz w:val="27"/>
                <w:szCs w:val="27"/>
              </w:rPr>
              <w:t xml:space="preserve">многомандатному </w:t>
            </w:r>
            <w:r w:rsidRPr="00F434B3">
              <w:rPr>
                <w:sz w:val="27"/>
                <w:szCs w:val="27"/>
              </w:rPr>
              <w:t>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В течение пяти дней со дня поступления письменного заявления кандидата о назначении доверенного лица (доверенных лиц) вместе </w:t>
            </w:r>
            <w:r w:rsidRPr="00F434B3">
              <w:rPr>
                <w:sz w:val="27"/>
                <w:szCs w:val="27"/>
              </w:rPr>
              <w:br/>
              <w:t xml:space="preserve">с заявлениями самих граждан о согласии быть доверенными лицами, </w:t>
            </w:r>
            <w:r w:rsidRPr="00F434B3">
              <w:rPr>
                <w:sz w:val="27"/>
                <w:szCs w:val="27"/>
              </w:rPr>
              <w:br/>
              <w:t xml:space="preserve">а для доверенных лиц, являющихся государственными либо муниципальными служащими - копии приказа об освобождении от исполнения служебных обязанностей </w:t>
            </w:r>
            <w:r w:rsidRPr="00F434B3">
              <w:rPr>
                <w:sz w:val="27"/>
                <w:szCs w:val="27"/>
              </w:rPr>
              <w:br/>
              <w:t xml:space="preserve">(в том числе на период отпуск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1, п.2 ст.4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16" w:lineRule="auto"/>
              <w:ind w:hanging="23"/>
              <w:rPr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 xml:space="preserve">ТИК </w:t>
            </w:r>
            <w:r w:rsidR="00820E71" w:rsidRPr="00F434B3">
              <w:rPr>
                <w:spacing w:val="-1"/>
                <w:sz w:val="27"/>
                <w:szCs w:val="27"/>
              </w:rPr>
              <w:t xml:space="preserve"> </w:t>
            </w:r>
          </w:p>
        </w:tc>
      </w:tr>
      <w:tr w:rsidR="00DC6A72" w:rsidRPr="00F434B3" w:rsidTr="00BF0C84">
        <w:trPr>
          <w:trHeight w:hRule="exact" w:val="16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Регистрация уполномоченного представителя кандидата по финансовым вопроса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right="57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В трехдневный срок </w:t>
            </w:r>
            <w:r w:rsidRPr="00F434B3">
              <w:rPr>
                <w:sz w:val="27"/>
                <w:szCs w:val="27"/>
              </w:rPr>
              <w:br/>
              <w:t>со дня, следующего за днем представления соответствующи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8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6</w:t>
            </w:r>
            <w:r w:rsidRPr="00F434B3">
              <w:rPr>
                <w:sz w:val="27"/>
                <w:szCs w:val="27"/>
                <w:vertAlign w:val="superscript"/>
              </w:rPr>
              <w:t>1</w:t>
            </w:r>
            <w:r w:rsidRPr="00F434B3">
              <w:rPr>
                <w:sz w:val="27"/>
                <w:szCs w:val="27"/>
              </w:rPr>
              <w:t xml:space="preserve"> ст.3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ind w:hanging="45"/>
              <w:rPr>
                <w:spacing w:val="-1"/>
                <w:sz w:val="27"/>
                <w:szCs w:val="27"/>
              </w:rPr>
            </w:pPr>
            <w:r w:rsidRPr="00F434B3">
              <w:rPr>
                <w:spacing w:val="-1"/>
                <w:sz w:val="27"/>
                <w:szCs w:val="27"/>
              </w:rPr>
              <w:t xml:space="preserve">ТИК </w:t>
            </w:r>
            <w:r w:rsidR="00820E71" w:rsidRPr="00F434B3">
              <w:rPr>
                <w:spacing w:val="-1"/>
                <w:sz w:val="27"/>
                <w:szCs w:val="27"/>
              </w:rPr>
              <w:t xml:space="preserve"> </w:t>
            </w:r>
          </w:p>
        </w:tc>
      </w:tr>
      <w:tr w:rsidR="00DC6A72" w:rsidRPr="00F434B3" w:rsidTr="00A97F81">
        <w:trPr>
          <w:trHeight w:hRule="exact" w:val="23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Реализация права избирательного объединения отозвать выдвинутого им по </w:t>
            </w:r>
            <w:r w:rsidR="00820E71" w:rsidRPr="00F434B3">
              <w:rPr>
                <w:sz w:val="27"/>
                <w:szCs w:val="27"/>
              </w:rPr>
              <w:t xml:space="preserve">многомандатному </w:t>
            </w:r>
            <w:r w:rsidRPr="00F434B3">
              <w:rPr>
                <w:sz w:val="27"/>
                <w:szCs w:val="27"/>
              </w:rPr>
              <w:t>избирательному округу канди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16" w:lineRule="auto"/>
              <w:ind w:firstLine="6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Не позднее, </w:t>
            </w:r>
            <w:r w:rsidRPr="00F434B3">
              <w:rPr>
                <w:sz w:val="27"/>
                <w:szCs w:val="27"/>
              </w:rPr>
              <w:br/>
              <w:t xml:space="preserve">чем за пять дней </w:t>
            </w:r>
            <w:r w:rsidRPr="00F434B3">
              <w:rPr>
                <w:sz w:val="27"/>
                <w:szCs w:val="27"/>
              </w:rPr>
              <w:br/>
              <w:t>до дня голосования</w:t>
            </w:r>
          </w:p>
          <w:p w:rsidR="00DC6A72" w:rsidRPr="00F434B3" w:rsidRDefault="00DC6A72" w:rsidP="00BF0C84">
            <w:pPr>
              <w:spacing w:before="60" w:line="274" w:lineRule="exact"/>
              <w:ind w:firstLine="6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 xml:space="preserve">Не позднее </w:t>
            </w:r>
            <w:r w:rsidR="009B6896" w:rsidRPr="00F434B3">
              <w:rPr>
                <w:b/>
                <w:i/>
                <w:sz w:val="27"/>
                <w:szCs w:val="27"/>
              </w:rPr>
              <w:t>9 октября</w:t>
            </w:r>
            <w:r w:rsidRPr="00F434B3">
              <w:rPr>
                <w:b/>
                <w:i/>
                <w:sz w:val="27"/>
                <w:szCs w:val="27"/>
              </w:rPr>
              <w:br/>
              <w:t>2023 года</w:t>
            </w:r>
          </w:p>
          <w:p w:rsidR="00DC6A72" w:rsidRPr="00F434B3" w:rsidRDefault="00DC6A72" w:rsidP="00BF0C84">
            <w:pPr>
              <w:spacing w:line="274" w:lineRule="exact"/>
              <w:ind w:firstLine="6"/>
              <w:rPr>
                <w:b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8" w:lineRule="exact"/>
              <w:ind w:firstLine="10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15 ст.3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tabs>
                <w:tab w:val="left" w:pos="2620"/>
              </w:tabs>
              <w:spacing w:line="274" w:lineRule="exact"/>
              <w:ind w:left="45" w:hanging="45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Избирательное объединение, выдвинувшее кандидата </w:t>
            </w:r>
            <w:r w:rsidRPr="00F434B3">
              <w:rPr>
                <w:sz w:val="27"/>
                <w:szCs w:val="27"/>
              </w:rPr>
              <w:br/>
              <w:t xml:space="preserve">(в порядке и по основаниям, предусмотренным законодательством </w:t>
            </w:r>
            <w:r w:rsidRPr="00F434B3">
              <w:rPr>
                <w:sz w:val="27"/>
                <w:szCs w:val="27"/>
              </w:rPr>
              <w:br/>
              <w:t>и (или) уставом избирательного объединения)</w:t>
            </w:r>
          </w:p>
        </w:tc>
      </w:tr>
      <w:tr w:rsidR="00DC6A72" w:rsidRPr="00F434B3" w:rsidTr="00A97F81">
        <w:trPr>
          <w:trHeight w:hRule="exact" w:val="4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Реализация права кандидата, выдвинутого в порядке самовыдвижения, кандидата, выдвинутого избирательным объединением по </w:t>
            </w:r>
            <w:r w:rsidR="00820E71" w:rsidRPr="00F434B3">
              <w:rPr>
                <w:sz w:val="27"/>
                <w:szCs w:val="27"/>
              </w:rPr>
              <w:t xml:space="preserve">многомандатному </w:t>
            </w:r>
            <w:r w:rsidRPr="00F434B3">
              <w:rPr>
                <w:sz w:val="27"/>
                <w:szCs w:val="27"/>
              </w:rPr>
              <w:t xml:space="preserve">избирательному округу, снять свою кандидатуру, представив письменное заявление в ТИК </w:t>
            </w:r>
            <w:r w:rsidR="00820E71" w:rsidRPr="00F434B3">
              <w:rPr>
                <w:sz w:val="27"/>
                <w:szCs w:val="27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firstLine="6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Не позднее, </w:t>
            </w:r>
            <w:r w:rsidRPr="00F434B3">
              <w:rPr>
                <w:sz w:val="27"/>
                <w:szCs w:val="27"/>
              </w:rPr>
              <w:br/>
              <w:t xml:space="preserve">чем за пять дней </w:t>
            </w:r>
            <w:r w:rsidRPr="00F434B3">
              <w:rPr>
                <w:sz w:val="27"/>
                <w:szCs w:val="27"/>
              </w:rPr>
              <w:br/>
              <w:t>до дня голосования</w:t>
            </w:r>
          </w:p>
          <w:p w:rsidR="00DC6A72" w:rsidRPr="00F434B3" w:rsidRDefault="00DC6A72" w:rsidP="00BF0C84">
            <w:pPr>
              <w:spacing w:before="60" w:line="274" w:lineRule="exact"/>
              <w:ind w:firstLine="6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 xml:space="preserve">Не позднее </w:t>
            </w:r>
            <w:r w:rsidR="00A63EE6" w:rsidRPr="00F434B3">
              <w:rPr>
                <w:b/>
                <w:i/>
                <w:sz w:val="27"/>
                <w:szCs w:val="27"/>
              </w:rPr>
              <w:t>9 октября</w:t>
            </w:r>
            <w:r w:rsidRPr="00F434B3">
              <w:rPr>
                <w:b/>
                <w:i/>
                <w:sz w:val="27"/>
                <w:szCs w:val="27"/>
              </w:rPr>
              <w:br/>
              <w:t>2023 года</w:t>
            </w:r>
          </w:p>
          <w:p w:rsidR="00DC6A72" w:rsidRPr="00F434B3" w:rsidRDefault="00DC6A72" w:rsidP="00BF0C84">
            <w:pPr>
              <w:spacing w:before="120" w:line="280" w:lineRule="exact"/>
              <w:ind w:firstLine="6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При наличии вынуждающих </w:t>
            </w:r>
            <w:r w:rsidRPr="00F434B3">
              <w:rPr>
                <w:sz w:val="27"/>
                <w:szCs w:val="27"/>
              </w:rPr>
              <w:br/>
              <w:t xml:space="preserve">к тому обстоятельств – </w:t>
            </w:r>
            <w:r w:rsidRPr="00F434B3">
              <w:rPr>
                <w:sz w:val="27"/>
                <w:szCs w:val="27"/>
              </w:rPr>
              <w:br/>
              <w:t xml:space="preserve">не позднее чем за один день </w:t>
            </w:r>
            <w:r w:rsidRPr="00F434B3">
              <w:rPr>
                <w:sz w:val="27"/>
                <w:szCs w:val="27"/>
              </w:rPr>
              <w:br/>
              <w:t>до дня (первого дня) голосования</w:t>
            </w:r>
          </w:p>
          <w:p w:rsidR="00DC6A72" w:rsidRPr="00F434B3" w:rsidRDefault="00DC6A72" w:rsidP="00BF0C84">
            <w:pPr>
              <w:spacing w:line="280" w:lineRule="exact"/>
              <w:ind w:firstLine="6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 xml:space="preserve">Не позднее </w:t>
            </w:r>
            <w:r w:rsidR="00A63EE6" w:rsidRPr="00F434B3">
              <w:rPr>
                <w:b/>
                <w:i/>
                <w:sz w:val="27"/>
                <w:szCs w:val="27"/>
              </w:rPr>
              <w:t>13 октября</w:t>
            </w:r>
            <w:r w:rsidRPr="00F434B3">
              <w:rPr>
                <w:b/>
                <w:i/>
                <w:sz w:val="27"/>
                <w:szCs w:val="27"/>
              </w:rPr>
              <w:t xml:space="preserve"> </w:t>
            </w:r>
            <w:r w:rsidRPr="00F434B3">
              <w:rPr>
                <w:b/>
                <w:i/>
                <w:sz w:val="27"/>
                <w:szCs w:val="27"/>
              </w:rPr>
              <w:br/>
              <w:t xml:space="preserve">2023 года </w:t>
            </w:r>
          </w:p>
          <w:p w:rsidR="00A97F81" w:rsidRPr="00F434B3" w:rsidRDefault="00A97F81" w:rsidP="002351CC">
            <w:pPr>
              <w:spacing w:line="280" w:lineRule="exact"/>
              <w:ind w:firstLine="6"/>
              <w:rPr>
                <w:b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16" w:lineRule="auto"/>
              <w:rPr>
                <w:b/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13 ст.3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16" w:lineRule="auto"/>
              <w:rPr>
                <w:b/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Кандидат</w:t>
            </w:r>
          </w:p>
        </w:tc>
      </w:tr>
      <w:tr w:rsidR="00DC6A72" w:rsidRPr="00F434B3" w:rsidTr="00BF0C84">
        <w:trPr>
          <w:trHeight w:hRule="exact" w:val="416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ind w:right="230"/>
              <w:rPr>
                <w:sz w:val="27"/>
                <w:szCs w:val="27"/>
              </w:rPr>
            </w:pPr>
            <w:r w:rsidRPr="00F434B3">
              <w:rPr>
                <w:b/>
                <w:bCs/>
                <w:sz w:val="27"/>
                <w:szCs w:val="27"/>
              </w:rPr>
              <w:t>ИНФОРМИРОВАНИЕ ИЗБИРАТЕЛЕЙ И ПРЕДВЫБОРНАЯ АГИТАЦИЯ</w:t>
            </w:r>
          </w:p>
        </w:tc>
      </w:tr>
      <w:tr w:rsidR="00DC6A72" w:rsidRPr="00F434B3" w:rsidTr="00765A8F">
        <w:trPr>
          <w:trHeight w:hRule="exact" w:val="292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, доступ к которым не ограничен определенным кругом лиц (включая сеть Интерн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16" w:lineRule="auto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В течение пяти дней </w:t>
            </w:r>
            <w:r w:rsidRPr="00F434B3">
              <w:rPr>
                <w:sz w:val="27"/>
                <w:szCs w:val="27"/>
              </w:rPr>
              <w:br/>
              <w:t xml:space="preserve">до дня голосования, </w:t>
            </w:r>
            <w:r w:rsidRPr="00F434B3">
              <w:rPr>
                <w:sz w:val="27"/>
                <w:szCs w:val="27"/>
              </w:rPr>
              <w:br/>
              <w:t>а также в день голосования</w:t>
            </w:r>
          </w:p>
          <w:p w:rsidR="00DC6A72" w:rsidRPr="00F434B3" w:rsidRDefault="00DC6A72" w:rsidP="00BF0C84">
            <w:pPr>
              <w:spacing w:before="120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 xml:space="preserve">С </w:t>
            </w:r>
            <w:r w:rsidR="002C459C" w:rsidRPr="00F434B3">
              <w:rPr>
                <w:b/>
                <w:i/>
                <w:sz w:val="27"/>
                <w:szCs w:val="27"/>
              </w:rPr>
              <w:t>10 октября</w:t>
            </w:r>
            <w:r w:rsidRPr="00F434B3">
              <w:rPr>
                <w:b/>
                <w:i/>
                <w:sz w:val="27"/>
                <w:szCs w:val="27"/>
              </w:rPr>
              <w:t xml:space="preserve"> </w:t>
            </w:r>
          </w:p>
          <w:p w:rsidR="00DC6A72" w:rsidRPr="00F434B3" w:rsidRDefault="00DC6A72" w:rsidP="002C459C">
            <w:pPr>
              <w:rPr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>по 1</w:t>
            </w:r>
            <w:r w:rsidR="002C459C" w:rsidRPr="00F434B3">
              <w:rPr>
                <w:b/>
                <w:i/>
                <w:sz w:val="27"/>
                <w:szCs w:val="27"/>
              </w:rPr>
              <w:t>5 октября</w:t>
            </w:r>
            <w:r w:rsidRPr="00F434B3">
              <w:rPr>
                <w:b/>
                <w:i/>
                <w:sz w:val="27"/>
                <w:szCs w:val="27"/>
              </w:rPr>
              <w:t xml:space="preserve">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ind w:right="96" w:hanging="10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3 ст.4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16" w:lineRule="auto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Редакции СМИ, граждане </w:t>
            </w:r>
          </w:p>
          <w:p w:rsidR="00DC6A72" w:rsidRPr="00F434B3" w:rsidRDefault="00DC6A72" w:rsidP="00BF0C84">
            <w:pPr>
              <w:spacing w:line="216" w:lineRule="auto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и организации, осуществляющие опубликование (обнародование) результатов опросов общественного мнения</w:t>
            </w:r>
          </w:p>
        </w:tc>
      </w:tr>
      <w:tr w:rsidR="00DC6A72" w:rsidRPr="00F434B3" w:rsidTr="00765A8F">
        <w:trPr>
          <w:trHeight w:hRule="exact" w:val="239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Запрет на опубликование (обнародование) результатов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В день голосования </w:t>
            </w:r>
            <w:r w:rsidRPr="00F434B3">
              <w:rPr>
                <w:sz w:val="27"/>
                <w:szCs w:val="27"/>
              </w:rPr>
              <w:br/>
              <w:t xml:space="preserve">до момента окончания голосования </w:t>
            </w:r>
          </w:p>
          <w:p w:rsidR="00DC6A72" w:rsidRPr="00F434B3" w:rsidRDefault="002C459C" w:rsidP="00BF0C84">
            <w:pPr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>15 октября</w:t>
            </w:r>
            <w:r w:rsidR="00DC6A72" w:rsidRPr="00F434B3">
              <w:rPr>
                <w:b/>
                <w:i/>
                <w:sz w:val="27"/>
                <w:szCs w:val="27"/>
              </w:rPr>
              <w:t xml:space="preserve"> 2023 года </w:t>
            </w:r>
            <w:r w:rsidR="00DC6A72" w:rsidRPr="00F434B3">
              <w:rPr>
                <w:b/>
                <w:i/>
                <w:sz w:val="27"/>
                <w:szCs w:val="27"/>
              </w:rPr>
              <w:br/>
              <w:t>до 20 часов по московскому времени</w:t>
            </w:r>
          </w:p>
          <w:p w:rsidR="00DC6A72" w:rsidRPr="00F434B3" w:rsidRDefault="00DC6A72" w:rsidP="002C459C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ind w:right="96" w:hanging="10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7 ст.4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16" w:lineRule="auto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Редакции СМИ, граждане и организации, осуществляющие опубликование (обнародование) данных об итогах голосования, о результатах выборов</w:t>
            </w:r>
          </w:p>
        </w:tc>
      </w:tr>
      <w:tr w:rsidR="00DC6A72" w:rsidRPr="00F434B3" w:rsidTr="00BF0C84">
        <w:trPr>
          <w:trHeight w:hRule="exact" w:val="251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300" w:lineRule="exact"/>
              <w:ind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Опубликование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57" w:right="57" w:hanging="45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Не позднее </w:t>
            </w:r>
            <w:r w:rsidRPr="00F434B3">
              <w:rPr>
                <w:sz w:val="27"/>
                <w:szCs w:val="27"/>
              </w:rPr>
              <w:br/>
              <w:t>чем на пятнадцатый день</w:t>
            </w:r>
            <w:r w:rsidRPr="00F434B3">
              <w:rPr>
                <w:sz w:val="27"/>
                <w:szCs w:val="27"/>
              </w:rPr>
              <w:br/>
              <w:t>после дня официального опубликования (публикации) решения о назначении выборов</w:t>
            </w:r>
          </w:p>
          <w:p w:rsidR="00DC6A72" w:rsidRPr="00F434B3" w:rsidRDefault="00DC6A72" w:rsidP="00BF0C84">
            <w:pPr>
              <w:spacing w:before="120"/>
              <w:ind w:left="57" w:right="57" w:firstLine="6"/>
              <w:rPr>
                <w:b/>
                <w:i/>
                <w:color w:val="000000"/>
                <w:sz w:val="27"/>
                <w:szCs w:val="27"/>
              </w:rPr>
            </w:pPr>
            <w:r w:rsidRPr="00F434B3">
              <w:rPr>
                <w:b/>
                <w:i/>
                <w:color w:val="000000"/>
                <w:sz w:val="27"/>
                <w:szCs w:val="27"/>
              </w:rPr>
              <w:t xml:space="preserve">Не позднее </w:t>
            </w:r>
            <w:r w:rsidR="002C459C" w:rsidRPr="00F434B3">
              <w:rPr>
                <w:b/>
                <w:i/>
                <w:color w:val="000000"/>
                <w:sz w:val="27"/>
                <w:szCs w:val="27"/>
              </w:rPr>
              <w:t>12 августа</w:t>
            </w:r>
            <w:r w:rsidRPr="00F434B3">
              <w:rPr>
                <w:b/>
                <w:i/>
                <w:color w:val="000000"/>
                <w:sz w:val="27"/>
                <w:szCs w:val="27"/>
              </w:rPr>
              <w:t xml:space="preserve"> </w:t>
            </w:r>
          </w:p>
          <w:p w:rsidR="00DC6A72" w:rsidRPr="00F434B3" w:rsidRDefault="00DC6A72" w:rsidP="00641B45">
            <w:pPr>
              <w:ind w:left="57" w:right="57" w:firstLine="6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color w:val="000000"/>
                <w:sz w:val="27"/>
                <w:szCs w:val="27"/>
              </w:rPr>
              <w:t>2023 года</w:t>
            </w:r>
            <w:r w:rsidRPr="00F434B3">
              <w:rPr>
                <w:rStyle w:val="af"/>
                <w:b/>
                <w:i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ind w:hanging="45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6 ст.4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ind w:hanging="45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ТИК</w:t>
            </w:r>
          </w:p>
        </w:tc>
      </w:tr>
      <w:tr w:rsidR="00DC6A72" w:rsidRPr="00F434B3" w:rsidTr="00BF0C84">
        <w:trPr>
          <w:trHeight w:hRule="exact" w:val="249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Публикация информации об общем объеме печатной площади, которую редакция муниципального периодического печатного издания предоставляет безвозмездно для целей предвыборной агитации зарегистрированным кандидата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ind w:left="57" w:right="57" w:firstLine="6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Не позднее </w:t>
            </w:r>
            <w:r w:rsidRPr="00F434B3">
              <w:rPr>
                <w:sz w:val="27"/>
                <w:szCs w:val="27"/>
              </w:rPr>
              <w:br/>
              <w:t xml:space="preserve">чем через 30 дней после дня официального опубликования (публикации) решения </w:t>
            </w:r>
            <w:r w:rsidRPr="00F434B3">
              <w:rPr>
                <w:sz w:val="27"/>
                <w:szCs w:val="27"/>
              </w:rPr>
              <w:br/>
              <w:t>о назначении выборов</w:t>
            </w:r>
          </w:p>
          <w:p w:rsidR="00DC6A72" w:rsidRPr="00F434B3" w:rsidRDefault="00DC6A72" w:rsidP="00BF0C84">
            <w:pPr>
              <w:spacing w:before="120" w:line="269" w:lineRule="exact"/>
              <w:ind w:left="57" w:right="57" w:firstLine="6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 xml:space="preserve">Не позднее </w:t>
            </w:r>
          </w:p>
          <w:p w:rsidR="00DC6A72" w:rsidRPr="00F434B3" w:rsidRDefault="00DC6A72" w:rsidP="00641B45">
            <w:pPr>
              <w:spacing w:line="269" w:lineRule="exact"/>
              <w:ind w:left="57" w:right="57" w:firstLine="6"/>
              <w:rPr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 xml:space="preserve">__ </w:t>
            </w:r>
            <w:r w:rsidR="002C459C" w:rsidRPr="00F434B3">
              <w:rPr>
                <w:b/>
                <w:i/>
                <w:sz w:val="27"/>
                <w:szCs w:val="27"/>
              </w:rPr>
              <w:t>28 августа</w:t>
            </w:r>
            <w:r w:rsidRPr="00F434B3">
              <w:rPr>
                <w:b/>
                <w:i/>
                <w:sz w:val="27"/>
                <w:szCs w:val="27"/>
              </w:rPr>
              <w:t xml:space="preserve">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69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3 ст.4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ind w:hanging="45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Редакция</w:t>
            </w:r>
            <w:r w:rsidRPr="00F434B3">
              <w:rPr>
                <w:sz w:val="27"/>
                <w:szCs w:val="27"/>
              </w:rPr>
              <w:br/>
              <w:t>муниципального периодического</w:t>
            </w:r>
            <w:r w:rsidRPr="00F434B3">
              <w:rPr>
                <w:sz w:val="27"/>
                <w:szCs w:val="27"/>
              </w:rPr>
              <w:br/>
              <w:t>печатного издания</w:t>
            </w:r>
          </w:p>
        </w:tc>
      </w:tr>
      <w:tr w:rsidR="00DC6A72" w:rsidRPr="00F434B3" w:rsidTr="00BF0C84">
        <w:trPr>
          <w:trHeight w:hRule="exact" w:val="29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300" w:lineRule="exact"/>
              <w:ind w:left="57" w:right="57"/>
              <w:jc w:val="both"/>
              <w:rPr>
                <w:strike/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 в сетевых изда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before="120" w:line="280" w:lineRule="exact"/>
              <w:ind w:left="57" w:right="57" w:firstLine="6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Не позднее </w:t>
            </w:r>
            <w:r w:rsidRPr="00F434B3">
              <w:rPr>
                <w:sz w:val="27"/>
                <w:szCs w:val="27"/>
              </w:rPr>
              <w:br/>
              <w:t xml:space="preserve">чем через 30 дней со дня официального опубликования (публикации) решения </w:t>
            </w:r>
            <w:r w:rsidRPr="00F434B3">
              <w:rPr>
                <w:sz w:val="27"/>
                <w:szCs w:val="27"/>
              </w:rPr>
              <w:br/>
              <w:t>о назначении выборов</w:t>
            </w:r>
          </w:p>
          <w:p w:rsidR="00DC6A72" w:rsidRPr="00F434B3" w:rsidRDefault="00DC6A72" w:rsidP="00BF0C84">
            <w:pPr>
              <w:spacing w:before="120" w:line="280" w:lineRule="exact"/>
              <w:ind w:left="56" w:right="57" w:hanging="45"/>
              <w:rPr>
                <w:b/>
                <w:i/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 xml:space="preserve">Не позднее </w:t>
            </w:r>
          </w:p>
          <w:p w:rsidR="00DC6A72" w:rsidRPr="00F434B3" w:rsidRDefault="00DC6A72" w:rsidP="00641B45">
            <w:pPr>
              <w:spacing w:line="280" w:lineRule="exact"/>
              <w:ind w:left="56" w:right="57" w:hanging="45"/>
              <w:rPr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 xml:space="preserve"> </w:t>
            </w:r>
            <w:r w:rsidR="00B65B41" w:rsidRPr="00F434B3">
              <w:rPr>
                <w:b/>
                <w:i/>
                <w:sz w:val="27"/>
                <w:szCs w:val="27"/>
              </w:rPr>
              <w:t>27 августа</w:t>
            </w:r>
            <w:r w:rsidRPr="00F434B3">
              <w:rPr>
                <w:b/>
                <w:i/>
                <w:sz w:val="27"/>
                <w:szCs w:val="27"/>
              </w:rPr>
              <w:t xml:space="preserve">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6 ст.47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Организации телерадиовещания </w:t>
            </w:r>
            <w:r w:rsidRPr="00F434B3">
              <w:rPr>
                <w:sz w:val="27"/>
                <w:szCs w:val="27"/>
              </w:rPr>
              <w:br/>
              <w:t>и редакции периодических печатных изданий, редакции сетевых изданий</w:t>
            </w:r>
          </w:p>
        </w:tc>
      </w:tr>
      <w:tr w:rsidR="00DC6A72" w:rsidRPr="00F434B3" w:rsidTr="00BF0C84">
        <w:trPr>
          <w:trHeight w:hRule="exact" w:val="407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16" w:lineRule="auto"/>
              <w:ind w:right="140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редставление в ТИК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 в сетевых изданиях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избирательным объединениям, зарегистрированным кандидатам эфирное время, печатную площадь, услуги по размещению агитационных материалов в сетевых изда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hd w:val="clear" w:color="auto" w:fill="FFFFFF"/>
              <w:spacing w:before="120" w:line="269" w:lineRule="exact"/>
              <w:ind w:firstLine="6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DC6A72" w:rsidRPr="00F434B3" w:rsidRDefault="00DC6A72" w:rsidP="009E47CD">
            <w:pPr>
              <w:shd w:val="clear" w:color="auto" w:fill="FFFFFF"/>
              <w:spacing w:before="120"/>
              <w:ind w:right="6" w:firstLine="6"/>
              <w:rPr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 xml:space="preserve">Не позднее </w:t>
            </w:r>
            <w:r w:rsidR="00B65B41" w:rsidRPr="00F434B3">
              <w:rPr>
                <w:b/>
                <w:i/>
                <w:sz w:val="27"/>
                <w:szCs w:val="27"/>
              </w:rPr>
              <w:t xml:space="preserve">27 </w:t>
            </w:r>
            <w:r w:rsidR="009E47CD" w:rsidRPr="00F434B3">
              <w:rPr>
                <w:b/>
                <w:i/>
                <w:sz w:val="27"/>
                <w:szCs w:val="27"/>
              </w:rPr>
              <w:t>августа</w:t>
            </w:r>
            <w:r w:rsidRPr="00F434B3">
              <w:rPr>
                <w:b/>
                <w:i/>
                <w:sz w:val="27"/>
                <w:szCs w:val="27"/>
              </w:rPr>
              <w:br/>
              <w:t>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hd w:val="clear" w:color="auto" w:fill="FFFFFF"/>
              <w:spacing w:line="269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6 ст.47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hd w:val="clear" w:color="auto" w:fill="FFFFFF"/>
              <w:spacing w:line="274" w:lineRule="exact"/>
              <w:ind w:left="5" w:right="-40" w:hanging="45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DC6A72" w:rsidRPr="00FA31F3" w:rsidTr="00DD46AF">
        <w:trPr>
          <w:trHeight w:hRule="exact" w:val="192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434B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Публикация политической партией своей предвыборной программы не менее чем </w:t>
            </w:r>
            <w:r w:rsidRPr="00F434B3">
              <w:rPr>
                <w:sz w:val="27"/>
                <w:szCs w:val="27"/>
              </w:rPr>
              <w:br/>
              <w:t xml:space="preserve">в одном муниципальном периодическом печатном издании, размещение ее </w:t>
            </w:r>
            <w:r w:rsidRPr="00F434B3">
              <w:rPr>
                <w:sz w:val="27"/>
                <w:szCs w:val="27"/>
              </w:rPr>
              <w:br/>
              <w:t>в информационно-телекоммуникационной сети Интер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74" w:lineRule="exact"/>
              <w:ind w:left="57" w:right="57" w:firstLine="5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 xml:space="preserve">Не позднее </w:t>
            </w:r>
            <w:r w:rsidRPr="00F434B3">
              <w:rPr>
                <w:sz w:val="27"/>
                <w:szCs w:val="27"/>
              </w:rPr>
              <w:br/>
              <w:t xml:space="preserve">чем за 10 дней </w:t>
            </w:r>
            <w:r w:rsidRPr="00F434B3">
              <w:rPr>
                <w:sz w:val="27"/>
                <w:szCs w:val="27"/>
              </w:rPr>
              <w:br/>
              <w:t>до дня голосования</w:t>
            </w:r>
          </w:p>
          <w:p w:rsidR="00DC6A72" w:rsidRPr="00F434B3" w:rsidRDefault="00DC6A72" w:rsidP="00CC7FD8">
            <w:pPr>
              <w:spacing w:before="120" w:line="280" w:lineRule="exact"/>
              <w:ind w:left="57" w:right="57" w:firstLine="6"/>
              <w:rPr>
                <w:sz w:val="27"/>
                <w:szCs w:val="27"/>
              </w:rPr>
            </w:pPr>
            <w:r w:rsidRPr="00F434B3">
              <w:rPr>
                <w:b/>
                <w:i/>
                <w:sz w:val="27"/>
                <w:szCs w:val="27"/>
              </w:rPr>
              <w:t xml:space="preserve">Не позднее </w:t>
            </w:r>
            <w:r w:rsidR="00CC7FD8" w:rsidRPr="00F434B3">
              <w:rPr>
                <w:b/>
                <w:i/>
                <w:sz w:val="27"/>
                <w:szCs w:val="27"/>
              </w:rPr>
              <w:t>4 октября</w:t>
            </w:r>
            <w:r w:rsidRPr="00F434B3">
              <w:rPr>
                <w:b/>
                <w:i/>
                <w:sz w:val="27"/>
                <w:szCs w:val="27"/>
              </w:rPr>
              <w:t xml:space="preserve"> </w:t>
            </w:r>
            <w:r w:rsidRPr="00F434B3">
              <w:rPr>
                <w:b/>
                <w:i/>
                <w:sz w:val="27"/>
                <w:szCs w:val="27"/>
              </w:rPr>
              <w:br/>
              <w:t>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434B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.10 ст.45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tabs>
                <w:tab w:val="left" w:pos="2620"/>
              </w:tabs>
              <w:spacing w:line="280" w:lineRule="exact"/>
              <w:rPr>
                <w:sz w:val="27"/>
                <w:szCs w:val="27"/>
              </w:rPr>
            </w:pPr>
            <w:r w:rsidRPr="00F434B3">
              <w:rPr>
                <w:sz w:val="27"/>
                <w:szCs w:val="27"/>
              </w:rPr>
              <w:t>Политические партии, выдвинувшие зарегистрированных кандидатов</w:t>
            </w:r>
          </w:p>
        </w:tc>
      </w:tr>
      <w:tr w:rsidR="00DC6A72" w:rsidRPr="00FA31F3" w:rsidTr="00F434B3">
        <w:trPr>
          <w:trHeight w:hRule="exact" w:val="320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Агитационный период для кандидата, выдвинутого в порядке самовыдвижения по </w:t>
            </w:r>
            <w:r w:rsidR="00820E71">
              <w:rPr>
                <w:sz w:val="27"/>
                <w:szCs w:val="27"/>
              </w:rPr>
              <w:t xml:space="preserve">многомандатному </w:t>
            </w:r>
            <w:r w:rsidRPr="00FA31F3">
              <w:rPr>
                <w:sz w:val="27"/>
                <w:szCs w:val="27"/>
              </w:rPr>
              <w:t>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8F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Со дня представления кандидатом в ТИК </w:t>
            </w:r>
            <w:r w:rsidR="00820E71"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 xml:space="preserve"> заявления о согласии баллотироваться</w:t>
            </w:r>
            <w:r w:rsidRPr="00FA31F3">
              <w:rPr>
                <w:sz w:val="27"/>
                <w:szCs w:val="27"/>
              </w:rPr>
              <w:br/>
              <w:t xml:space="preserve">и до ноля часов </w:t>
            </w:r>
            <w:r w:rsidRPr="00FA31F3">
              <w:rPr>
                <w:sz w:val="27"/>
                <w:szCs w:val="27"/>
              </w:rPr>
              <w:br/>
              <w:t xml:space="preserve">по московскому времени дня, предшествующего дню голосования, </w:t>
            </w:r>
          </w:p>
          <w:p w:rsidR="00DC6A72" w:rsidRPr="00FA31F3" w:rsidRDefault="00DC6A72" w:rsidP="00BF0C84">
            <w:pPr>
              <w:spacing w:line="280" w:lineRule="exact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Последний день </w:t>
            </w:r>
            <w:r w:rsidRPr="00FA31F3">
              <w:rPr>
                <w:b/>
                <w:i/>
                <w:sz w:val="27"/>
                <w:szCs w:val="27"/>
              </w:rPr>
              <w:br/>
              <w:t xml:space="preserve">агитационного периода - </w:t>
            </w:r>
            <w:r w:rsidRPr="00FA31F3">
              <w:rPr>
                <w:b/>
                <w:i/>
                <w:sz w:val="27"/>
                <w:szCs w:val="27"/>
              </w:rPr>
              <w:br/>
            </w:r>
            <w:r w:rsidR="00CC7FD8">
              <w:rPr>
                <w:b/>
                <w:i/>
                <w:sz w:val="27"/>
                <w:szCs w:val="27"/>
              </w:rPr>
              <w:t>13 октября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  <w:p w:rsidR="00DC6A72" w:rsidRPr="00FA31F3" w:rsidRDefault="00DC6A72" w:rsidP="00CC7FD8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74" w:lineRule="exact"/>
              <w:ind w:right="96" w:hanging="10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4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16" w:lineRule="auto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Кандидаты, зарегистрированные кандидаты</w:t>
            </w:r>
          </w:p>
        </w:tc>
      </w:tr>
      <w:tr w:rsidR="00DC6A72" w:rsidRPr="00FA31F3" w:rsidTr="00765A8F">
        <w:trPr>
          <w:trHeight w:hRule="exact" w:val="362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Агитационный период для кандидата, выдвинутого избирательным объединением по </w:t>
            </w:r>
            <w:r w:rsidR="00820E71">
              <w:rPr>
                <w:sz w:val="27"/>
                <w:szCs w:val="27"/>
              </w:rPr>
              <w:t xml:space="preserve">многомандатному </w:t>
            </w:r>
            <w:r w:rsidRPr="00FA31F3">
              <w:rPr>
                <w:sz w:val="27"/>
                <w:szCs w:val="27"/>
              </w:rPr>
              <w:t>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8F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Со дня представления кандидатом в ТИК </w:t>
            </w:r>
            <w:r w:rsidR="00820E71"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 xml:space="preserve"> документов, предусмотренных </w:t>
            </w:r>
            <w:r w:rsidRPr="00FA31F3">
              <w:rPr>
                <w:sz w:val="27"/>
                <w:szCs w:val="27"/>
              </w:rPr>
              <w:br/>
              <w:t xml:space="preserve">п. 9 ст. 32 Кодекса </w:t>
            </w:r>
            <w:r w:rsidRPr="00FA31F3">
              <w:rPr>
                <w:sz w:val="27"/>
                <w:szCs w:val="27"/>
              </w:rPr>
              <w:br/>
              <w:t xml:space="preserve">и до ноля часов </w:t>
            </w:r>
            <w:r w:rsidRPr="00FA31F3">
              <w:rPr>
                <w:sz w:val="27"/>
                <w:szCs w:val="27"/>
              </w:rPr>
              <w:br/>
              <w:t>по московскому времени дня, предшествующего дню голосования</w:t>
            </w:r>
          </w:p>
          <w:p w:rsidR="00DC6A72" w:rsidRPr="00FA31F3" w:rsidRDefault="00DC6A72" w:rsidP="00BF0C84">
            <w:pPr>
              <w:spacing w:line="280" w:lineRule="exact"/>
              <w:rPr>
                <w:b/>
                <w:i/>
                <w:sz w:val="27"/>
                <w:szCs w:val="27"/>
              </w:rPr>
            </w:pPr>
            <w:r w:rsidRPr="00A44472">
              <w:rPr>
                <w:color w:val="FF0000"/>
                <w:sz w:val="27"/>
                <w:szCs w:val="27"/>
              </w:rPr>
              <w:t xml:space="preserve"> </w:t>
            </w:r>
            <w:r w:rsidRPr="00FA31F3">
              <w:rPr>
                <w:b/>
                <w:i/>
                <w:sz w:val="27"/>
                <w:szCs w:val="27"/>
              </w:rPr>
              <w:t xml:space="preserve">Последний день </w:t>
            </w:r>
            <w:r w:rsidRPr="00FA31F3">
              <w:rPr>
                <w:b/>
                <w:i/>
                <w:sz w:val="27"/>
                <w:szCs w:val="27"/>
              </w:rPr>
              <w:br/>
              <w:t xml:space="preserve">агитационного периода - </w:t>
            </w:r>
            <w:r w:rsidRPr="00FA31F3">
              <w:rPr>
                <w:b/>
                <w:i/>
                <w:sz w:val="27"/>
                <w:szCs w:val="27"/>
              </w:rPr>
              <w:br/>
            </w:r>
            <w:r w:rsidR="00CC7FD8">
              <w:rPr>
                <w:b/>
                <w:i/>
                <w:sz w:val="27"/>
                <w:szCs w:val="27"/>
              </w:rPr>
              <w:t>13 октября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  <w:p w:rsidR="00DC6A72" w:rsidRPr="00DD46AF" w:rsidRDefault="00DC6A72" w:rsidP="00CC7FD8">
            <w:pPr>
              <w:spacing w:before="60" w:line="280" w:lineRule="exact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74" w:lineRule="exact"/>
              <w:ind w:right="96" w:hanging="10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4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16" w:lineRule="auto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Кандидаты, зарегистрированные кандидаты</w:t>
            </w:r>
          </w:p>
        </w:tc>
      </w:tr>
      <w:tr w:rsidR="00DC6A72" w:rsidRPr="00FA31F3" w:rsidTr="00F434B3">
        <w:trPr>
          <w:trHeight w:hRule="exact" w:val="348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b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оведение предвыборной агитации на каналах организаций телерадиовещания, </w:t>
            </w:r>
            <w:r w:rsidRPr="00FA31F3">
              <w:rPr>
                <w:sz w:val="27"/>
                <w:szCs w:val="27"/>
              </w:rPr>
              <w:br/>
              <w:t xml:space="preserve">в периодических печатных изданиях </w:t>
            </w:r>
            <w:r w:rsidRPr="00FA31F3">
              <w:rPr>
                <w:sz w:val="27"/>
                <w:szCs w:val="27"/>
              </w:rPr>
              <w:br/>
              <w:t>и в сетевых изда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A44472" w:rsidRDefault="00DC6A72" w:rsidP="00BF0C84">
            <w:pPr>
              <w:spacing w:line="280" w:lineRule="exact"/>
              <w:rPr>
                <w:color w:val="FF0000"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ачинается за 28 дней </w:t>
            </w:r>
            <w:r w:rsidRPr="00FA31F3">
              <w:rPr>
                <w:sz w:val="27"/>
                <w:szCs w:val="27"/>
              </w:rPr>
              <w:br/>
              <w:t xml:space="preserve">до дня голосования </w:t>
            </w:r>
            <w:r w:rsidRPr="00FA31F3">
              <w:rPr>
                <w:sz w:val="27"/>
                <w:szCs w:val="27"/>
              </w:rPr>
              <w:br/>
              <w:t xml:space="preserve">и прекращается </w:t>
            </w:r>
            <w:r w:rsidRPr="00FA31F3">
              <w:rPr>
                <w:sz w:val="27"/>
                <w:szCs w:val="27"/>
              </w:rPr>
              <w:br/>
              <w:t>в ноль часов по московскому времени дня, предшествующего дню голосования</w:t>
            </w:r>
          </w:p>
          <w:p w:rsidR="00DC6A72" w:rsidRPr="004555FF" w:rsidRDefault="00DC6A72" w:rsidP="00BF0C84">
            <w:pPr>
              <w:ind w:firstLine="6"/>
              <w:rPr>
                <w:b/>
                <w:i/>
                <w:sz w:val="27"/>
                <w:szCs w:val="27"/>
              </w:rPr>
            </w:pPr>
            <w:r w:rsidRPr="004555FF">
              <w:rPr>
                <w:b/>
                <w:i/>
                <w:sz w:val="27"/>
                <w:szCs w:val="27"/>
              </w:rPr>
              <w:t>С 1</w:t>
            </w:r>
            <w:r w:rsidR="00817DE5">
              <w:rPr>
                <w:b/>
                <w:i/>
                <w:sz w:val="27"/>
                <w:szCs w:val="27"/>
              </w:rPr>
              <w:t>6 сентября</w:t>
            </w:r>
            <w:r w:rsidRPr="004555FF">
              <w:rPr>
                <w:b/>
                <w:i/>
                <w:sz w:val="27"/>
                <w:szCs w:val="27"/>
              </w:rPr>
              <w:t xml:space="preserve"> по ноль часов по московскому времени </w:t>
            </w:r>
          </w:p>
          <w:p w:rsidR="00DC6A72" w:rsidRPr="00306533" w:rsidRDefault="00817DE5" w:rsidP="00383A0B">
            <w:pPr>
              <w:ind w:firstLine="6"/>
              <w:rPr>
                <w:b/>
                <w:i/>
                <w:strike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14 октября</w:t>
            </w:r>
            <w:r w:rsidR="00DC6A72" w:rsidRPr="004555FF">
              <w:rPr>
                <w:b/>
                <w:i/>
                <w:sz w:val="27"/>
                <w:szCs w:val="27"/>
              </w:rPr>
              <w:t xml:space="preserve">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74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2 ст.4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Зарегистрированные кандидаты</w:t>
            </w:r>
          </w:p>
        </w:tc>
      </w:tr>
      <w:tr w:rsidR="00DC6A72" w:rsidRPr="00FA31F3" w:rsidTr="00BF0C84">
        <w:trPr>
          <w:trHeight w:hRule="exact" w:val="194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оведение жеребьевки в целях распределения бесплатного эфирного времени между всеми зарегистрированными кандидатами, определения даты и времени выхода в эфир бесплатных предвыборных агитацион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firstLine="6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о завершении регистрации кандидатов,</w:t>
            </w:r>
            <w:r w:rsidRPr="00FA31F3">
              <w:rPr>
                <w:sz w:val="27"/>
                <w:szCs w:val="27"/>
              </w:rPr>
              <w:br/>
              <w:t xml:space="preserve"> но не позднее чем за 29 дней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  <w:p w:rsidR="00DC6A72" w:rsidRPr="0052439A" w:rsidRDefault="00DC6A72" w:rsidP="006A01A6">
            <w:pPr>
              <w:pStyle w:val="4"/>
              <w:spacing w:before="120" w:line="280" w:lineRule="exact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52439A">
              <w:rPr>
                <w:rFonts w:ascii="Times New Roman" w:hAnsi="Times New Roman" w:cs="Times New Roman"/>
                <w:bCs w:val="0"/>
                <w:iCs w:val="0"/>
                <w:color w:val="auto"/>
                <w:sz w:val="27"/>
                <w:szCs w:val="27"/>
              </w:rPr>
              <w:t xml:space="preserve">Не позднее </w:t>
            </w:r>
            <w:r w:rsidRPr="0052439A">
              <w:rPr>
                <w:rFonts w:ascii="Times New Roman" w:hAnsi="Times New Roman" w:cs="Times New Roman"/>
                <w:bCs w:val="0"/>
                <w:iCs w:val="0"/>
                <w:color w:val="auto"/>
                <w:sz w:val="27"/>
                <w:szCs w:val="27"/>
              </w:rPr>
              <w:br/>
            </w:r>
            <w:r w:rsidR="0052439A" w:rsidRPr="0052439A">
              <w:rPr>
                <w:rFonts w:ascii="Times New Roman" w:hAnsi="Times New Roman" w:cs="Times New Roman"/>
                <w:bCs w:val="0"/>
                <w:iCs w:val="0"/>
                <w:color w:val="auto"/>
                <w:sz w:val="27"/>
                <w:szCs w:val="27"/>
              </w:rPr>
              <w:t>15 сентября</w:t>
            </w:r>
            <w:r w:rsidRPr="0052439A">
              <w:rPr>
                <w:rFonts w:ascii="Times New Roman" w:hAnsi="Times New Roman" w:cs="Times New Roman"/>
                <w:bCs w:val="0"/>
                <w:iCs w:val="0"/>
                <w:color w:val="auto"/>
                <w:sz w:val="27"/>
                <w:szCs w:val="27"/>
              </w:rPr>
              <w:t xml:space="preserve">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69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0, п.11 ст.48</w:t>
            </w:r>
            <w:r w:rsidRPr="00FA31F3">
              <w:rPr>
                <w:sz w:val="27"/>
                <w:szCs w:val="27"/>
              </w:rPr>
              <w:br/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pacing w:val="-2"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ТИК с участием представителей организации телерадиовещания</w:t>
            </w:r>
          </w:p>
        </w:tc>
      </w:tr>
      <w:tr w:rsidR="00DC6A72" w:rsidRPr="00FA31F3" w:rsidTr="00BF0C84">
        <w:trPr>
          <w:trHeight w:hRule="exact" w:val="2535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tabs>
                <w:tab w:val="left" w:pos="311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оведение жеребьевки по распределению платного эфирного времени в целях опреде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69" w:lineRule="exact"/>
              <w:ind w:left="57" w:right="57" w:firstLine="5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 завершении регистрации кандидатов, </w:t>
            </w:r>
            <w:r w:rsidRPr="00FA31F3">
              <w:rPr>
                <w:sz w:val="27"/>
                <w:szCs w:val="27"/>
              </w:rPr>
              <w:br/>
              <w:t xml:space="preserve">но не позднее чем за 29 дней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  <w:p w:rsidR="00DC6A72" w:rsidRPr="00FA31F3" w:rsidRDefault="00DC6A72" w:rsidP="001A7A76">
            <w:pPr>
              <w:spacing w:before="120" w:line="269" w:lineRule="exact"/>
              <w:ind w:left="57" w:right="57" w:firstLine="6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</w:r>
            <w:r w:rsidR="001A7A76">
              <w:rPr>
                <w:b/>
                <w:i/>
                <w:sz w:val="27"/>
                <w:szCs w:val="27"/>
              </w:rPr>
              <w:t>15 сентября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69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4 ст.4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рганизации телерадиовещания</w:t>
            </w:r>
            <w:r w:rsidRPr="00FA31F3">
              <w:rPr>
                <w:sz w:val="27"/>
                <w:szCs w:val="27"/>
              </w:rPr>
              <w:br/>
              <w:t xml:space="preserve"> с участием заинтересованных лиц на основании письменных заявок на участие в жеребьевке, поданных зарегистрированными кандидатами </w:t>
            </w:r>
          </w:p>
        </w:tc>
      </w:tr>
      <w:tr w:rsidR="00DC6A72" w:rsidRPr="00FA31F3" w:rsidTr="00F434B3">
        <w:trPr>
          <w:trHeight w:hRule="exact" w:val="2212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оведение жеребьевки в целях распределения печатной площади, предоставляемой безвозмездно, между зарегистрированными кандидатами и определения дат опубликования предвыборных агитационных материал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firstLine="6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 завершении регистрации кандидатов, но не позднее </w:t>
            </w:r>
            <w:r w:rsidRPr="00FA31F3">
              <w:rPr>
                <w:sz w:val="27"/>
                <w:szCs w:val="27"/>
              </w:rPr>
              <w:br/>
              <w:t>чем за 29 дней до дня голосования</w:t>
            </w:r>
          </w:p>
          <w:p w:rsidR="00DC6A72" w:rsidRPr="00FA31F3" w:rsidRDefault="00DC6A72" w:rsidP="001A7A76">
            <w:pPr>
              <w:spacing w:before="40" w:line="280" w:lineRule="exact"/>
              <w:ind w:firstLine="6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</w:r>
            <w:r w:rsidR="001A7A76">
              <w:rPr>
                <w:b/>
                <w:i/>
                <w:sz w:val="27"/>
                <w:szCs w:val="27"/>
              </w:rPr>
              <w:t>15 сентября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69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6 ст.4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Редакция муниципального</w:t>
            </w:r>
            <w:r w:rsidRPr="00FA31F3">
              <w:rPr>
                <w:sz w:val="27"/>
                <w:szCs w:val="27"/>
              </w:rPr>
              <w:br/>
              <w:t xml:space="preserve">периодического печатного издания </w:t>
            </w:r>
            <w:r w:rsidRPr="00FA31F3">
              <w:rPr>
                <w:sz w:val="27"/>
                <w:szCs w:val="27"/>
              </w:rPr>
              <w:br/>
              <w:t>с участием заинтересованных лиц</w:t>
            </w:r>
          </w:p>
        </w:tc>
      </w:tr>
      <w:tr w:rsidR="00DC6A72" w:rsidRPr="00FA31F3" w:rsidTr="00BF0C84">
        <w:trPr>
          <w:trHeight w:hRule="exact" w:val="3217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оведение жеребьевки в целях распределения платной печатной площади между зарегистрированными кандидатами и определения дат опубликования предвыборных агитацион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69" w:lineRule="exact"/>
              <w:ind w:left="57" w:right="57" w:firstLine="5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о завершении регистрации кандидатов, но не позднее чем за 29 дней до дня голосования</w:t>
            </w:r>
          </w:p>
          <w:p w:rsidR="00DC6A72" w:rsidRPr="00FA31F3" w:rsidRDefault="00DC6A72" w:rsidP="00C144EB">
            <w:pPr>
              <w:spacing w:before="120" w:line="280" w:lineRule="exact"/>
              <w:ind w:left="57" w:right="57" w:firstLine="6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</w:r>
            <w:r w:rsidR="00C144EB">
              <w:rPr>
                <w:b/>
                <w:i/>
                <w:sz w:val="27"/>
                <w:szCs w:val="27"/>
              </w:rPr>
              <w:t>15 сентября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69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9 ст.4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Редакция муниципального</w:t>
            </w:r>
            <w:r w:rsidRPr="00FA31F3">
              <w:rPr>
                <w:sz w:val="27"/>
                <w:szCs w:val="27"/>
              </w:rPr>
              <w:br/>
              <w:t xml:space="preserve">периодического печатного издания </w:t>
            </w:r>
            <w:r w:rsidRPr="00FA31F3">
              <w:rPr>
                <w:sz w:val="27"/>
                <w:szCs w:val="27"/>
              </w:rPr>
              <w:br/>
              <w:t>с участием заинтересованных лиц на основании письменных заявок на участие в жеребьевке, поданных до начала проведения жеребьевки зарегистрированными кандидатами</w:t>
            </w:r>
          </w:p>
        </w:tc>
      </w:tr>
      <w:tr w:rsidR="00DC6A72" w:rsidRPr="00FA31F3" w:rsidTr="00BF0C84">
        <w:trPr>
          <w:trHeight w:hRule="exact" w:val="218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едставление в ТИК данных учета объемов и стоимости предоставленных зарегистрированным кандидатам эфирного времени, печатной площади, услуг по размещению предвыборных агитационных материалов в сетевых изданиях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74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 xml:space="preserve">чем через 10 дней </w:t>
            </w:r>
            <w:r w:rsidRPr="00FA31F3">
              <w:rPr>
                <w:sz w:val="27"/>
                <w:szCs w:val="27"/>
              </w:rPr>
              <w:br/>
              <w:t>со дня голосования</w:t>
            </w:r>
          </w:p>
          <w:p w:rsidR="00DC6A72" w:rsidRPr="00FA31F3" w:rsidRDefault="00DC6A72" w:rsidP="005D3924">
            <w:pPr>
              <w:spacing w:before="120" w:line="274" w:lineRule="exact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  <w:t>2</w:t>
            </w:r>
            <w:r w:rsidR="005D3924">
              <w:rPr>
                <w:b/>
                <w:i/>
                <w:sz w:val="27"/>
                <w:szCs w:val="27"/>
              </w:rPr>
              <w:t>5 октября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78" w:lineRule="exact"/>
              <w:ind w:firstLine="10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8 ст.47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74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DC6A72" w:rsidRPr="00FA31F3" w:rsidTr="00BF0C84">
        <w:trPr>
          <w:trHeight w:hRule="exact" w:val="393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.</w:t>
            </w:r>
          </w:p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едставление в ТИК указанных сведений, а также сведений,</w:t>
            </w:r>
            <w:r w:rsidRPr="00FA31F3">
              <w:rPr>
                <w:bCs/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>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after="120" w:line="280" w:lineRule="exact"/>
              <w:ind w:firstLine="11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 xml:space="preserve">чем через 30 дней со дня официального опубликования (публикации) решения </w:t>
            </w:r>
            <w:r w:rsidRPr="00FA31F3">
              <w:rPr>
                <w:sz w:val="27"/>
                <w:szCs w:val="27"/>
              </w:rPr>
              <w:br/>
              <w:t>о назначении выборов</w:t>
            </w:r>
          </w:p>
          <w:p w:rsidR="00DC6A72" w:rsidRPr="00FA31F3" w:rsidRDefault="00DC6A72" w:rsidP="00BF0C84">
            <w:pPr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Не позднее</w:t>
            </w:r>
          </w:p>
          <w:p w:rsidR="00DC6A72" w:rsidRPr="00FA31F3" w:rsidRDefault="005D3924" w:rsidP="00641B45">
            <w:pPr>
              <w:spacing w:after="120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27 августа</w:t>
            </w:r>
            <w:r w:rsidR="00DC6A72" w:rsidRPr="00FA31F3">
              <w:rPr>
                <w:b/>
                <w:i/>
                <w:sz w:val="27"/>
                <w:szCs w:val="27"/>
              </w:rPr>
              <w:t xml:space="preserve"> </w:t>
            </w:r>
            <w:r w:rsidR="00DC6A72">
              <w:rPr>
                <w:b/>
                <w:i/>
                <w:sz w:val="27"/>
                <w:szCs w:val="27"/>
              </w:rPr>
              <w:t>2023</w:t>
            </w:r>
            <w:r w:rsidR="00DC6A72"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</w:t>
            </w:r>
            <w:r w:rsidRPr="00FA31F3">
              <w:rPr>
                <w:sz w:val="27"/>
                <w:szCs w:val="27"/>
                <w:vertAlign w:val="superscript"/>
              </w:rPr>
              <w:t xml:space="preserve">1 </w:t>
            </w:r>
            <w:r w:rsidRPr="00FA31F3">
              <w:rPr>
                <w:sz w:val="27"/>
                <w:szCs w:val="27"/>
              </w:rPr>
              <w:t>ст.5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Организации, индивидуальные предприниматели, выполняющие работы или оказывающие услуги </w:t>
            </w:r>
            <w:r w:rsidRPr="00FA31F3">
              <w:rPr>
                <w:sz w:val="27"/>
                <w:szCs w:val="27"/>
              </w:rPr>
              <w:br/>
              <w:t>по изготовлению печатных агитационных материалов</w:t>
            </w:r>
          </w:p>
        </w:tc>
      </w:tr>
      <w:tr w:rsidR="00DC6A72" w:rsidRPr="00FA31F3" w:rsidTr="00BF0C84">
        <w:trPr>
          <w:trHeight w:hRule="exact" w:val="383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pStyle w:val="ConsPlusNormal"/>
              <w:spacing w:line="216" w:lineRule="auto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едставление в ТИК экземпляров печатных агитационных материалов или их копий, экземпляров или копий аудиовизуальных агитационных материалов, фотографий, экземпляров или копий иных агитационных материалов, а также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копии документа об оплате изготовления данного предвыборного агитационного материала из соответствующего избирательного фо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firstLine="10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сле оплаты их изготовления </w:t>
            </w:r>
            <w:r w:rsidRPr="00FA31F3">
              <w:rPr>
                <w:sz w:val="27"/>
                <w:szCs w:val="27"/>
              </w:rPr>
              <w:br/>
              <w:t>и до начала распрост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tabs>
                <w:tab w:val="left" w:pos="2080"/>
              </w:tabs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3 ст.5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Кандидат</w:t>
            </w:r>
          </w:p>
        </w:tc>
      </w:tr>
      <w:tr w:rsidR="00DC6A72" w:rsidRPr="00FA31F3" w:rsidTr="00BF0C84">
        <w:trPr>
          <w:trHeight w:hRule="exact" w:val="294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Уведомление в письменной форме ТИК </w:t>
            </w:r>
            <w:r w:rsidRPr="00FA31F3">
              <w:rPr>
                <w:sz w:val="27"/>
                <w:szCs w:val="27"/>
              </w:rPr>
              <w:br/>
              <w:t>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дня, </w:t>
            </w:r>
            <w:r w:rsidRPr="00FA31F3">
              <w:rPr>
                <w:sz w:val="27"/>
                <w:szCs w:val="27"/>
              </w:rPr>
              <w:br/>
              <w:t>следующего за днем предоставления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4 ст.5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Собственники, владельцы помещений, подпадающие </w:t>
            </w:r>
            <w:r w:rsidRPr="00FA31F3">
              <w:rPr>
                <w:sz w:val="27"/>
                <w:szCs w:val="27"/>
              </w:rPr>
              <w:br/>
              <w:t xml:space="preserve">под действие </w:t>
            </w:r>
            <w:r w:rsidRPr="00FA31F3">
              <w:rPr>
                <w:sz w:val="27"/>
                <w:szCs w:val="27"/>
              </w:rPr>
              <w:br/>
              <w:t>п.4 ст.50 Кодекса</w:t>
            </w:r>
          </w:p>
        </w:tc>
      </w:tr>
      <w:tr w:rsidR="00DC6A72" w:rsidRPr="00FA31F3" w:rsidTr="00BF0C84">
        <w:trPr>
          <w:trHeight w:hRule="exact" w:val="21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Рассмотрение заявок о предоставлении помещений для проведения встреч зарегистрированных кандидатов, их доверенных лиц, с избира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течение трех дней </w:t>
            </w:r>
            <w:r w:rsidRPr="00FA31F3">
              <w:rPr>
                <w:sz w:val="27"/>
                <w:szCs w:val="27"/>
              </w:rPr>
              <w:br/>
              <w:t>со дня подачи з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5 ст.5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Собственники, владельцы помещений, подпадающие </w:t>
            </w:r>
            <w:r w:rsidRPr="00FA31F3">
              <w:rPr>
                <w:sz w:val="27"/>
                <w:szCs w:val="27"/>
              </w:rPr>
              <w:br/>
              <w:t xml:space="preserve">под действие </w:t>
            </w:r>
            <w:r w:rsidRPr="00FA31F3">
              <w:rPr>
                <w:sz w:val="27"/>
                <w:szCs w:val="27"/>
              </w:rPr>
              <w:br/>
              <w:t>п.3, п.4 ст.50 Кодекса</w:t>
            </w:r>
          </w:p>
        </w:tc>
      </w:tr>
      <w:tr w:rsidR="00DC6A72" w:rsidRPr="00FA31F3" w:rsidTr="00BF0C84">
        <w:trPr>
          <w:trHeight w:hRule="exact" w:val="24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outlineLvl w:val="4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едоставление на безвозмездной основе по заявке зарегистрированного кандидата помещения, пригодного для проведения агитационных публичных мероприятий в форме собраний и находящегося в государственной или муниципальной собственности на время, установленное Т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74" w:lineRule="exact"/>
              <w:ind w:firstLine="10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осле регистрац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3 ст.5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Собственник, владелец помещения</w:t>
            </w:r>
          </w:p>
        </w:tc>
      </w:tr>
      <w:tr w:rsidR="00DC6A72" w:rsidRPr="00FA31F3" w:rsidTr="00BF0C84">
        <w:trPr>
          <w:trHeight w:hRule="exact" w:val="183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ыделение на территории каждого избирательного участка специальных мест для размещения предвыборных печатных агитационных материалов кандида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right="11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>чем за 30 дней до дня голосования</w:t>
            </w:r>
          </w:p>
          <w:p w:rsidR="00DC6A72" w:rsidRPr="00FA31F3" w:rsidRDefault="00DC6A72" w:rsidP="0075335C">
            <w:pPr>
              <w:spacing w:before="40" w:line="280" w:lineRule="exact"/>
              <w:ind w:right="11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="0075335C">
              <w:rPr>
                <w:b/>
                <w:i/>
                <w:sz w:val="27"/>
                <w:szCs w:val="27"/>
              </w:rPr>
              <w:t>14 сентября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 w:rsidRPr="00FA31F3">
              <w:rPr>
                <w:b/>
                <w:i/>
                <w:sz w:val="27"/>
                <w:szCs w:val="27"/>
              </w:rPr>
              <w:br/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7 ст.5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Органы местного самоуправления </w:t>
            </w:r>
            <w:r w:rsidRPr="00FA31F3">
              <w:rPr>
                <w:sz w:val="27"/>
                <w:szCs w:val="27"/>
              </w:rPr>
              <w:br/>
              <w:t xml:space="preserve">по предложениям </w:t>
            </w:r>
            <w:r w:rsidRPr="00FA31F3">
              <w:rPr>
                <w:sz w:val="27"/>
                <w:szCs w:val="27"/>
              </w:rPr>
              <w:br/>
              <w:t xml:space="preserve">ТИК </w:t>
            </w:r>
            <w:r w:rsidR="00820E71">
              <w:rPr>
                <w:sz w:val="27"/>
                <w:szCs w:val="27"/>
              </w:rPr>
              <w:t xml:space="preserve"> </w:t>
            </w:r>
          </w:p>
        </w:tc>
      </w:tr>
      <w:tr w:rsidR="00DC6A72" w:rsidRPr="00FA31F3" w:rsidTr="00BF0C84">
        <w:trPr>
          <w:trHeight w:hRule="exact" w:val="420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повещение избирателей о времени и месте голосования через СМИ или иным способом</w:t>
            </w:r>
          </w:p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right="11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>чем за 10 дней до дня голосования</w:t>
            </w:r>
          </w:p>
          <w:p w:rsidR="00DC6A72" w:rsidRPr="00FA31F3" w:rsidRDefault="00DC6A72" w:rsidP="00BF0C84">
            <w:pPr>
              <w:spacing w:before="40" w:line="216" w:lineRule="auto"/>
              <w:ind w:right="6" w:firstLine="6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="004E7463">
              <w:rPr>
                <w:b/>
                <w:i/>
                <w:sz w:val="27"/>
                <w:szCs w:val="27"/>
              </w:rPr>
              <w:t>4 октября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 w:rsidRPr="00FA31F3">
              <w:rPr>
                <w:b/>
                <w:i/>
                <w:sz w:val="27"/>
                <w:szCs w:val="27"/>
              </w:rPr>
              <w:br/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  <w:p w:rsidR="00DC6A72" w:rsidRPr="00A011B2" w:rsidRDefault="00DC6A72" w:rsidP="00A011B2">
            <w:pPr>
              <w:ind w:right="6" w:firstLine="6"/>
              <w:rPr>
                <w:b/>
                <w:i/>
                <w:sz w:val="16"/>
                <w:szCs w:val="16"/>
              </w:rPr>
            </w:pPr>
          </w:p>
          <w:p w:rsidR="00DC6A72" w:rsidRPr="00847EC8" w:rsidRDefault="00DC6A72" w:rsidP="00A011B2">
            <w:pPr>
              <w:ind w:right="6" w:firstLine="6"/>
              <w:rPr>
                <w:sz w:val="27"/>
                <w:szCs w:val="27"/>
              </w:rPr>
            </w:pPr>
            <w:r w:rsidRPr="00847EC8">
              <w:rPr>
                <w:sz w:val="27"/>
                <w:szCs w:val="27"/>
              </w:rPr>
              <w:t>При проведении досрочного голосования не позднее чем за пять дней до дня начала досрочного голосования</w:t>
            </w:r>
          </w:p>
          <w:p w:rsidR="00E26F35" w:rsidRDefault="00DC6A72" w:rsidP="00BF0C84">
            <w:pPr>
              <w:spacing w:before="40" w:line="216" w:lineRule="auto"/>
              <w:ind w:right="6" w:firstLine="6"/>
              <w:rPr>
                <w:b/>
                <w:i/>
                <w:sz w:val="27"/>
                <w:szCs w:val="27"/>
              </w:rPr>
            </w:pPr>
            <w:r w:rsidRPr="00847EC8">
              <w:rPr>
                <w:b/>
                <w:i/>
                <w:sz w:val="27"/>
                <w:szCs w:val="27"/>
              </w:rPr>
              <w:t xml:space="preserve">ТИК – не позднее </w:t>
            </w:r>
          </w:p>
          <w:p w:rsidR="00DC6A72" w:rsidRPr="00847EC8" w:rsidRDefault="00E26F35" w:rsidP="00BF0C84">
            <w:pPr>
              <w:spacing w:before="40" w:line="216" w:lineRule="auto"/>
              <w:ind w:right="6" w:firstLine="6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28 сентября</w:t>
            </w:r>
            <w:r w:rsidR="00DC6A72" w:rsidRPr="00847EC8">
              <w:rPr>
                <w:b/>
                <w:i/>
                <w:sz w:val="27"/>
                <w:szCs w:val="27"/>
              </w:rPr>
              <w:t xml:space="preserve"> 2023 года</w:t>
            </w:r>
          </w:p>
          <w:p w:rsidR="00E26F35" w:rsidRDefault="00DC6A72" w:rsidP="00E26F35">
            <w:pPr>
              <w:spacing w:before="40" w:line="216" w:lineRule="auto"/>
              <w:ind w:right="6" w:firstLine="6"/>
              <w:rPr>
                <w:b/>
                <w:i/>
                <w:sz w:val="27"/>
                <w:szCs w:val="27"/>
              </w:rPr>
            </w:pPr>
            <w:r w:rsidRPr="00847EC8">
              <w:rPr>
                <w:b/>
                <w:i/>
                <w:sz w:val="27"/>
                <w:szCs w:val="27"/>
              </w:rPr>
              <w:t xml:space="preserve">УИК – не позднее </w:t>
            </w:r>
          </w:p>
          <w:p w:rsidR="00DC6A72" w:rsidRPr="00FA31F3" w:rsidRDefault="00E26F35" w:rsidP="00E26F35">
            <w:pPr>
              <w:spacing w:before="40" w:line="216" w:lineRule="auto"/>
              <w:ind w:right="6" w:firstLine="6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5 октября</w:t>
            </w:r>
            <w:r w:rsidR="00DC6A72" w:rsidRPr="00847EC8">
              <w:rPr>
                <w:b/>
                <w:i/>
                <w:sz w:val="27"/>
                <w:szCs w:val="27"/>
              </w:rPr>
              <w:t xml:space="preserve">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.2 ст.61, </w:t>
            </w:r>
          </w:p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61</w:t>
            </w:r>
            <w:r w:rsidRPr="00FA31F3">
              <w:rPr>
                <w:sz w:val="27"/>
                <w:szCs w:val="27"/>
                <w:vertAlign w:val="superscript"/>
              </w:rPr>
              <w:t>1</w:t>
            </w:r>
            <w:r w:rsidRPr="00FA31F3">
              <w:rPr>
                <w:sz w:val="27"/>
                <w:szCs w:val="27"/>
              </w:rPr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, </w:t>
            </w:r>
            <w:r w:rsidRPr="00FA31F3">
              <w:rPr>
                <w:sz w:val="27"/>
                <w:szCs w:val="27"/>
              </w:rPr>
              <w:br/>
              <w:t>УИК</w:t>
            </w:r>
          </w:p>
        </w:tc>
      </w:tr>
      <w:tr w:rsidR="00DC6A72" w:rsidRPr="00FA31F3" w:rsidTr="00BF0C84">
        <w:trPr>
          <w:trHeight w:hRule="exact" w:val="385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74" w:lineRule="exact"/>
              <w:ind w:right="230"/>
              <w:rPr>
                <w:sz w:val="27"/>
                <w:szCs w:val="27"/>
              </w:rPr>
            </w:pPr>
            <w:r w:rsidRPr="00FA31F3">
              <w:rPr>
                <w:b/>
                <w:sz w:val="27"/>
                <w:szCs w:val="27"/>
              </w:rPr>
              <w:t>ФИНАНСИРОВАНИЕ ВЫБОРОВ</w:t>
            </w:r>
            <w:bookmarkStart w:id="0" w:name="_GoBack"/>
            <w:bookmarkEnd w:id="0"/>
          </w:p>
        </w:tc>
      </w:tr>
      <w:tr w:rsidR="00DC6A72" w:rsidRPr="00FA31F3" w:rsidTr="00BF0C84">
        <w:trPr>
          <w:trHeight w:hRule="exact" w:val="240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еречисление средств ТИК на проведение выбор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е позднее</w:t>
            </w:r>
            <w:r w:rsidRPr="00FA31F3">
              <w:rPr>
                <w:sz w:val="27"/>
                <w:szCs w:val="27"/>
              </w:rPr>
              <w:br/>
              <w:t xml:space="preserve">чем в десятидневный срок </w:t>
            </w:r>
            <w:r w:rsidRPr="00FA31F3">
              <w:rPr>
                <w:sz w:val="27"/>
                <w:szCs w:val="27"/>
              </w:rPr>
              <w:br/>
              <w:t>со дня официального опубликования (публикации) решения о назначении выборов</w:t>
            </w:r>
          </w:p>
          <w:p w:rsidR="00DC6A72" w:rsidRPr="00FA31F3" w:rsidRDefault="00DC6A72" w:rsidP="00641B45">
            <w:pPr>
              <w:ind w:left="57" w:right="57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="00E26F35">
              <w:rPr>
                <w:b/>
                <w:i/>
                <w:sz w:val="27"/>
                <w:szCs w:val="27"/>
              </w:rPr>
              <w:t>6 августа</w:t>
            </w:r>
            <w:r w:rsidRPr="00FA31F3">
              <w:rPr>
                <w:b/>
                <w:i/>
                <w:sz w:val="27"/>
                <w:szCs w:val="27"/>
              </w:rPr>
              <w:br/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  <w:r w:rsidRPr="00FA31F3">
              <w:rPr>
                <w:rStyle w:val="af"/>
                <w:b/>
                <w:i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, п.2 ст.53</w:t>
            </w:r>
            <w:r w:rsidRPr="00FA31F3">
              <w:rPr>
                <w:sz w:val="27"/>
                <w:szCs w:val="27"/>
              </w:rPr>
              <w:br/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tabs>
                <w:tab w:val="left" w:pos="2620"/>
              </w:tabs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Администрация муниципального образования</w:t>
            </w:r>
          </w:p>
        </w:tc>
      </w:tr>
      <w:tr w:rsidR="00DC6A72" w:rsidRPr="00FA31F3" w:rsidTr="00BF0C84">
        <w:trPr>
          <w:trHeight w:hRule="exact" w:val="181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Выдача кандидату, выдвинутому в порядке самовыдвижения, разрешения для открытия специального избирательного 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left="57" w:right="57"/>
              <w:rPr>
                <w:spacing w:val="-1"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день получения ТИК </w:t>
            </w:r>
            <w:r w:rsidR="00820E71"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 xml:space="preserve"> заявления кандидата </w:t>
            </w:r>
            <w:r w:rsidRPr="00FA31F3">
              <w:rPr>
                <w:sz w:val="27"/>
                <w:szCs w:val="27"/>
              </w:rPr>
              <w:br/>
              <w:t xml:space="preserve">о согласии баллотироваться </w:t>
            </w:r>
            <w:r w:rsidRPr="00FA31F3">
              <w:rPr>
                <w:sz w:val="27"/>
                <w:szCs w:val="27"/>
              </w:rPr>
              <w:br/>
              <w:t xml:space="preserve">и иных документов, предусмотренных </w:t>
            </w:r>
            <w:r w:rsidR="00A62F30">
              <w:rPr>
                <w:sz w:val="27"/>
                <w:szCs w:val="27"/>
              </w:rPr>
              <w:br/>
            </w:r>
            <w:r w:rsidRPr="00FA31F3">
              <w:rPr>
                <w:sz w:val="27"/>
                <w:szCs w:val="27"/>
              </w:rPr>
              <w:t>ст. 29 Кодек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, п.13 ст.54</w:t>
            </w:r>
            <w:r w:rsidRPr="00FA31F3">
              <w:rPr>
                <w:sz w:val="27"/>
                <w:szCs w:val="27"/>
              </w:rPr>
              <w:br/>
              <w:t>Кодекс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tabs>
                <w:tab w:val="left" w:pos="2620"/>
              </w:tabs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  <w:r w:rsidR="00820E71"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 xml:space="preserve"> </w:t>
            </w:r>
          </w:p>
        </w:tc>
      </w:tr>
      <w:tr w:rsidR="00DC6A72" w:rsidRPr="00FA31F3" w:rsidTr="00BF0C84">
        <w:trPr>
          <w:trHeight w:hRule="exact" w:val="187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ыдача кандидату, выдвинутому избирательным объединением по </w:t>
            </w:r>
            <w:r w:rsidR="00820E71">
              <w:rPr>
                <w:sz w:val="27"/>
                <w:szCs w:val="27"/>
              </w:rPr>
              <w:t xml:space="preserve">многомандатному </w:t>
            </w:r>
            <w:r w:rsidRPr="00FA31F3">
              <w:rPr>
                <w:sz w:val="27"/>
                <w:szCs w:val="27"/>
              </w:rPr>
              <w:t>избирательному округу разрешения для открытия специального избирательного 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left="57" w:right="57"/>
              <w:rPr>
                <w:strike/>
                <w:spacing w:val="-1"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день получения ТИК </w:t>
            </w:r>
            <w:r w:rsidR="00820E71"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 xml:space="preserve"> документов, предусмотренных </w:t>
            </w:r>
            <w:r w:rsidR="00A62F30">
              <w:rPr>
                <w:sz w:val="27"/>
                <w:szCs w:val="27"/>
              </w:rPr>
              <w:br/>
            </w:r>
            <w:r w:rsidRPr="00FA31F3">
              <w:rPr>
                <w:sz w:val="27"/>
                <w:szCs w:val="27"/>
              </w:rPr>
              <w:t>ст. 32 Кодекс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tabs>
                <w:tab w:val="left" w:pos="2620"/>
              </w:tabs>
              <w:spacing w:line="280" w:lineRule="exact"/>
              <w:rPr>
                <w:sz w:val="27"/>
                <w:szCs w:val="27"/>
              </w:rPr>
            </w:pPr>
          </w:p>
        </w:tc>
      </w:tr>
      <w:tr w:rsidR="00DC6A72" w:rsidRPr="00FA31F3" w:rsidTr="00BF0C84">
        <w:trPr>
          <w:trHeight w:hRule="exact" w:val="21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еречисление неизрасходованных денежных средств, находящихся на специальном избирательном счете кандидата гражданам и юридическим лицам, осуществившим пожертвования либо перечисления в их избирательные фон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осле дня голосования</w:t>
            </w:r>
          </w:p>
          <w:p w:rsidR="00DC6A72" w:rsidRPr="00FA31F3" w:rsidRDefault="00DC6A72" w:rsidP="00D30290">
            <w:pPr>
              <w:spacing w:before="120" w:line="280" w:lineRule="exact"/>
              <w:ind w:left="57" w:right="57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После </w:t>
            </w:r>
            <w:r w:rsidRPr="00FA31F3">
              <w:rPr>
                <w:b/>
                <w:i/>
                <w:sz w:val="27"/>
                <w:szCs w:val="27"/>
              </w:rPr>
              <w:br/>
            </w:r>
            <w:r w:rsidR="00D30290">
              <w:rPr>
                <w:b/>
                <w:i/>
                <w:sz w:val="27"/>
                <w:szCs w:val="27"/>
              </w:rPr>
              <w:t>15 октября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4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Кандидаты</w:t>
            </w:r>
          </w:p>
        </w:tc>
      </w:tr>
      <w:tr w:rsidR="00DC6A72" w:rsidRPr="00FA31F3" w:rsidTr="00BF0C84">
        <w:trPr>
          <w:trHeight w:hRule="exact" w:val="175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еречисление в доход соответствующего бюджета неизрасходованных денежных средств, оставшихся на специальных избирательных счетах кандида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69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 истечении 60 дней </w:t>
            </w:r>
            <w:r w:rsidRPr="00FA31F3">
              <w:rPr>
                <w:sz w:val="27"/>
                <w:szCs w:val="27"/>
              </w:rPr>
              <w:br/>
              <w:t>со дня голосования</w:t>
            </w:r>
          </w:p>
          <w:p w:rsidR="00DC6A72" w:rsidRPr="00FA31F3" w:rsidRDefault="00DC6A72" w:rsidP="00641B45">
            <w:pPr>
              <w:spacing w:before="120"/>
              <w:ind w:left="57" w:right="57"/>
              <w:rPr>
                <w:color w:val="FF0000"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С </w:t>
            </w:r>
            <w:r w:rsidR="00D30290">
              <w:rPr>
                <w:b/>
                <w:i/>
                <w:sz w:val="27"/>
                <w:szCs w:val="27"/>
              </w:rPr>
              <w:t>14 декабря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4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Филиалы ПАО Сбербанк  </w:t>
            </w:r>
            <w:r w:rsidRPr="00FA31F3">
              <w:rPr>
                <w:sz w:val="27"/>
                <w:szCs w:val="27"/>
              </w:rPr>
              <w:br/>
              <w:t xml:space="preserve">(иные кредитные организации) </w:t>
            </w:r>
            <w:r w:rsidRPr="00FA31F3">
              <w:rPr>
                <w:sz w:val="27"/>
                <w:szCs w:val="27"/>
              </w:rPr>
              <w:br/>
              <w:t xml:space="preserve">по письменному указанию ТИК </w:t>
            </w:r>
          </w:p>
        </w:tc>
      </w:tr>
      <w:tr w:rsidR="00DC6A72" w:rsidRPr="00FA31F3" w:rsidTr="00BF0C84">
        <w:trPr>
          <w:cantSplit/>
          <w:trHeight w:hRule="exact" w:val="311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едставление в ТИК </w:t>
            </w:r>
            <w:r w:rsidR="00820E71"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 xml:space="preserve"> итоговых финансовых отчетов кандидатов о размерах избирательного фонда, обо всех источниках его формирования, а также обо всех расходах, произведенных за счет средств соответствующего фонда с приложением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74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 xml:space="preserve">чем через 30 дней </w:t>
            </w:r>
            <w:r w:rsidRPr="00FA31F3">
              <w:rPr>
                <w:sz w:val="27"/>
                <w:szCs w:val="27"/>
              </w:rPr>
              <w:br/>
              <w:t>со дня официального опубликования результатов выбо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0 ст.56 Кодекса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Кандидаты</w:t>
            </w:r>
          </w:p>
        </w:tc>
      </w:tr>
      <w:tr w:rsidR="00DC6A72" w:rsidRPr="00FA31F3" w:rsidTr="00BF0C84">
        <w:trPr>
          <w:trHeight w:val="12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  <w:p w:rsidR="00DC6A72" w:rsidRPr="00FA31F3" w:rsidRDefault="00DC6A72" w:rsidP="00BF0C84">
            <w:pPr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убликация итоговых финансовых отчетов кандидатов в полном объ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74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десятидневный срок </w:t>
            </w:r>
            <w:r w:rsidRPr="00FA31F3">
              <w:rPr>
                <w:sz w:val="27"/>
                <w:szCs w:val="27"/>
              </w:rPr>
              <w:br/>
              <w:t xml:space="preserve">со дня получения переданных им ТИК </w:t>
            </w:r>
            <w:r w:rsidR="00820E71"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 xml:space="preserve"> финансовых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3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Редакция муниципального периодического печатного издания</w:t>
            </w:r>
          </w:p>
        </w:tc>
      </w:tr>
      <w:tr w:rsidR="00DC6A72" w:rsidRPr="00FA31F3" w:rsidTr="00765A8F">
        <w:trPr>
          <w:trHeight w:hRule="exact" w:val="2349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екращение всех финансовых операций со специальными избирательными счетами кандид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69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В день голосования</w:t>
            </w:r>
          </w:p>
          <w:p w:rsidR="00DC6A72" w:rsidRPr="00FA31F3" w:rsidRDefault="00F874A7" w:rsidP="00BF0C84">
            <w:pPr>
              <w:spacing w:before="120" w:line="269" w:lineRule="exact"/>
              <w:ind w:left="57" w:right="57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15 октября</w:t>
            </w:r>
            <w:r w:rsidR="00DC6A72" w:rsidRPr="00FA31F3">
              <w:rPr>
                <w:b/>
                <w:i/>
                <w:sz w:val="27"/>
                <w:szCs w:val="27"/>
              </w:rPr>
              <w:t xml:space="preserve"> </w:t>
            </w:r>
            <w:r w:rsidR="00DC6A72">
              <w:rPr>
                <w:b/>
                <w:i/>
                <w:sz w:val="27"/>
                <w:szCs w:val="27"/>
              </w:rPr>
              <w:t>2023</w:t>
            </w:r>
            <w:r w:rsidR="00DC6A72"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  <w:p w:rsidR="00DC6A72" w:rsidRPr="00FA31F3" w:rsidRDefault="00DC6A72" w:rsidP="00BF0C84">
            <w:pPr>
              <w:spacing w:before="120" w:line="269" w:lineRule="exact"/>
              <w:ind w:left="57" w:right="57"/>
              <w:rPr>
                <w:b/>
                <w:i/>
                <w:sz w:val="27"/>
                <w:szCs w:val="27"/>
              </w:rPr>
            </w:pPr>
          </w:p>
          <w:p w:rsidR="00DC6A72" w:rsidRPr="00FA31F3" w:rsidRDefault="00DC6A72" w:rsidP="00F874A7">
            <w:pPr>
              <w:spacing w:line="269" w:lineRule="exact"/>
              <w:ind w:left="57" w:right="57"/>
              <w:rPr>
                <w:b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1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Филиалы </w:t>
            </w:r>
            <w:r w:rsidRPr="00FA31F3">
              <w:rPr>
                <w:sz w:val="27"/>
                <w:szCs w:val="27"/>
              </w:rPr>
              <w:br/>
              <w:t xml:space="preserve">ПАО Сбербанк </w:t>
            </w:r>
            <w:r w:rsidRPr="00FA31F3">
              <w:rPr>
                <w:sz w:val="27"/>
                <w:szCs w:val="27"/>
              </w:rPr>
              <w:br/>
              <w:t>(иные кредитные организации) - держатели специального избирательного счета</w:t>
            </w:r>
          </w:p>
        </w:tc>
      </w:tr>
      <w:tr w:rsidR="00DC6A72" w:rsidRPr="00FA31F3" w:rsidTr="00BF0C84">
        <w:trPr>
          <w:trHeight w:hRule="exact" w:val="184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едставление в ТИК </w:t>
            </w:r>
            <w:r w:rsidR="00820E71"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 xml:space="preserve">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 xml:space="preserve">чем через 10 дней </w:t>
            </w:r>
            <w:r w:rsidRPr="00FA31F3">
              <w:rPr>
                <w:sz w:val="27"/>
                <w:szCs w:val="27"/>
              </w:rPr>
              <w:br/>
              <w:t>со дня голосования</w:t>
            </w:r>
          </w:p>
          <w:p w:rsidR="00DC6A72" w:rsidRPr="00FA31F3" w:rsidRDefault="00DC6A72" w:rsidP="00510433">
            <w:pPr>
              <w:spacing w:before="120" w:line="280" w:lineRule="exact"/>
              <w:ind w:left="57" w:right="57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="00510433">
              <w:rPr>
                <w:b/>
                <w:i/>
                <w:sz w:val="27"/>
                <w:szCs w:val="27"/>
              </w:rPr>
              <w:t>25 октября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 w:rsidRPr="00FA31F3">
              <w:rPr>
                <w:b/>
                <w:i/>
                <w:sz w:val="27"/>
                <w:szCs w:val="27"/>
              </w:rPr>
              <w:br/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6 ст.5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УИК</w:t>
            </w:r>
          </w:p>
        </w:tc>
      </w:tr>
      <w:tr w:rsidR="00DC6A72" w:rsidRPr="00FA31F3" w:rsidTr="00765A8F">
        <w:trPr>
          <w:trHeight w:hRule="exact" w:val="192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едставление в ТИК, организующую проведение выборов,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hd w:val="clear" w:color="auto" w:fill="FFFFFF"/>
              <w:spacing w:line="274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hd w:val="clear" w:color="auto" w:fill="FFFFFF"/>
              <w:spacing w:line="274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6 ст.5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hd w:val="clear" w:color="auto" w:fill="FFFFFF"/>
              <w:spacing w:line="274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  <w:r w:rsidR="00820E71">
              <w:rPr>
                <w:sz w:val="27"/>
                <w:szCs w:val="27"/>
              </w:rPr>
              <w:t xml:space="preserve"> </w:t>
            </w:r>
          </w:p>
        </w:tc>
      </w:tr>
      <w:tr w:rsidR="00DC6A72" w:rsidRPr="00FA31F3" w:rsidTr="00765A8F">
        <w:trPr>
          <w:trHeight w:hRule="exact" w:val="211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едставление представительному органу муниципального образования финансового отчета о поступлении и расходовании средств муниципального бюджета, выделенных на подготовку и проведение выбор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 xml:space="preserve">чем через 45 дней </w:t>
            </w:r>
            <w:r w:rsidRPr="00FA31F3">
              <w:rPr>
                <w:sz w:val="27"/>
                <w:szCs w:val="27"/>
              </w:rPr>
              <w:br/>
              <w:t xml:space="preserve">со дня официального опубликования </w:t>
            </w:r>
            <w:r w:rsidRPr="00FA31F3">
              <w:rPr>
                <w:sz w:val="27"/>
                <w:szCs w:val="27"/>
              </w:rPr>
              <w:br/>
              <w:t>результатов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6 ст.5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ТИК, организующая проведение выборов</w:t>
            </w:r>
          </w:p>
        </w:tc>
      </w:tr>
      <w:tr w:rsidR="00DC6A72" w:rsidRPr="00FA31F3" w:rsidTr="00BF0C84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ind w:left="289" w:right="142" w:firstLine="136"/>
              <w:rPr>
                <w:sz w:val="27"/>
                <w:szCs w:val="27"/>
              </w:rPr>
            </w:pPr>
            <w:r w:rsidRPr="00FA31F3">
              <w:rPr>
                <w:b/>
                <w:sz w:val="27"/>
                <w:szCs w:val="27"/>
              </w:rPr>
              <w:t>ОРГАНИЗАЦИЯ И ПРОВЕДЕНИЕ ГОЛОСОВАНИЯ, ОПРЕДЕЛЕНИЕ ЕГО ИТОГОВ И РЕЗУЛЬТАТОВ ВЫБОРОВ</w:t>
            </w:r>
          </w:p>
        </w:tc>
      </w:tr>
      <w:tr w:rsidR="00DC6A72" w:rsidRPr="00FA31F3" w:rsidTr="00BF0C84">
        <w:trPr>
          <w:trHeight w:hRule="exact" w:val="125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Утверждение формы (форм) избирательных бюллетеней.</w:t>
            </w:r>
          </w:p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пределение требований к изготовлению избирательных бюллетеней.</w:t>
            </w:r>
          </w:p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, </w:t>
            </w:r>
            <w:r w:rsidRPr="00FA31F3">
              <w:rPr>
                <w:sz w:val="27"/>
                <w:szCs w:val="27"/>
              </w:rPr>
              <w:br/>
              <w:t xml:space="preserve">чем за 30 дней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  <w:p w:rsidR="00DC6A72" w:rsidRPr="00FA31F3" w:rsidRDefault="00DC6A72" w:rsidP="00BA7D6E">
            <w:pPr>
              <w:spacing w:before="60" w:line="280" w:lineRule="exact"/>
              <w:ind w:left="57" w:right="57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 xml:space="preserve">Не позднее </w:t>
            </w:r>
            <w:r w:rsidR="00BA7D6E">
              <w:rPr>
                <w:b/>
                <w:i/>
                <w:sz w:val="27"/>
                <w:szCs w:val="27"/>
              </w:rPr>
              <w:t>14 сентября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одп. «л» п.11 ст.20,</w:t>
            </w:r>
            <w:r w:rsidRPr="00FA31F3">
              <w:rPr>
                <w:sz w:val="27"/>
                <w:szCs w:val="27"/>
              </w:rPr>
              <w:br/>
              <w:t>п.4 ст.60 Кодекс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ТИК</w:t>
            </w:r>
          </w:p>
        </w:tc>
      </w:tr>
      <w:tr w:rsidR="00DC6A72" w:rsidRPr="00FA31F3" w:rsidTr="00BF0C84">
        <w:trPr>
          <w:trHeight w:hRule="exact" w:val="9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Утверждение порядка осуществления контроля за изготовлением избирательных бюллетене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before="60" w:line="280" w:lineRule="exact"/>
              <w:ind w:left="57" w:right="57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</w:p>
        </w:tc>
      </w:tr>
      <w:tr w:rsidR="00DC6A72" w:rsidRPr="00FA31F3" w:rsidTr="00BF0C84">
        <w:trPr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Утверждение текста и числа изготовляемых избирательных бюллетеней для голосования по </w:t>
            </w:r>
            <w:r w:rsidR="00820E71">
              <w:rPr>
                <w:sz w:val="27"/>
                <w:szCs w:val="27"/>
              </w:rPr>
              <w:t xml:space="preserve">многомандатному </w:t>
            </w:r>
            <w:r w:rsidRPr="00FA31F3">
              <w:rPr>
                <w:sz w:val="27"/>
                <w:szCs w:val="27"/>
              </w:rPr>
              <w:t>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, </w:t>
            </w:r>
            <w:r w:rsidRPr="00FA31F3">
              <w:rPr>
                <w:sz w:val="27"/>
                <w:szCs w:val="27"/>
              </w:rPr>
              <w:br/>
              <w:t xml:space="preserve">чем за 20 дней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  <w:p w:rsidR="00DC6A72" w:rsidRPr="00FA31F3" w:rsidRDefault="00DC6A72" w:rsidP="00BA7D6E">
            <w:pPr>
              <w:spacing w:before="60"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</w:r>
            <w:r w:rsidR="00BA7D6E">
              <w:rPr>
                <w:b/>
                <w:i/>
                <w:sz w:val="27"/>
                <w:szCs w:val="27"/>
              </w:rPr>
              <w:t>24 сентября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4 ст.6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  <w:r w:rsidR="00820E71">
              <w:rPr>
                <w:sz w:val="27"/>
                <w:szCs w:val="27"/>
              </w:rPr>
              <w:t xml:space="preserve"> </w:t>
            </w:r>
          </w:p>
        </w:tc>
      </w:tr>
      <w:tr w:rsidR="00DC6A72" w:rsidRPr="00FA31F3" w:rsidTr="00BF0C84">
        <w:trPr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Распределение избирательных бюллетеней между УИК, установление сроков их передачи в У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, </w:t>
            </w:r>
            <w:r w:rsidRPr="00FA31F3">
              <w:rPr>
                <w:sz w:val="27"/>
                <w:szCs w:val="27"/>
              </w:rPr>
              <w:br/>
              <w:t xml:space="preserve">чем за 20 дней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  <w:p w:rsidR="00DC6A72" w:rsidRPr="00FA31F3" w:rsidRDefault="00DC6A72" w:rsidP="00A72F3E">
            <w:pPr>
              <w:spacing w:before="60"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</w:r>
            <w:r w:rsidR="00A72F3E">
              <w:rPr>
                <w:b/>
                <w:i/>
                <w:sz w:val="27"/>
                <w:szCs w:val="27"/>
              </w:rPr>
              <w:t>24 сентября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1 ст.6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ТИК </w:t>
            </w:r>
          </w:p>
        </w:tc>
      </w:tr>
      <w:tr w:rsidR="00DC6A72" w:rsidRPr="00FA31F3" w:rsidTr="00BF0C84">
        <w:trPr>
          <w:trHeight w:hRule="exact" w:val="279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инятие решения о месте и времени передачи избирательных бюллетеней от полиграфической организации членам избирательной комиссии, осуществившей закупку избирательных бюллетеней, об уничтожении лишних избирательных бюллетеней (при их выявлении).</w:t>
            </w:r>
          </w:p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повещение зарегистрированных кандидатов о месте и времени передачи избирательных бюллетен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, </w:t>
            </w:r>
            <w:r w:rsidRPr="00FA31F3">
              <w:rPr>
                <w:sz w:val="27"/>
                <w:szCs w:val="27"/>
              </w:rPr>
              <w:br/>
              <w:t>чем за два дня до получения избирательных бюллетеней от полиграфиче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0 ст.6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  <w:r w:rsidR="00820E71">
              <w:rPr>
                <w:sz w:val="27"/>
                <w:szCs w:val="27"/>
              </w:rPr>
              <w:t xml:space="preserve"> </w:t>
            </w:r>
          </w:p>
        </w:tc>
      </w:tr>
      <w:tr w:rsidR="00DC6A72" w:rsidRPr="00FA31F3" w:rsidTr="00CA3F1A">
        <w:trPr>
          <w:trHeight w:hRule="exact" w:val="31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ередача избирательных бюллетеней в УИК для проведения голосования (в том числе досрочного голосования).</w:t>
            </w:r>
          </w:p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left="57" w:right="57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В срок, установленный решением ТИК, </w:t>
            </w:r>
            <w:r>
              <w:rPr>
                <w:spacing w:val="-1"/>
                <w:sz w:val="27"/>
                <w:szCs w:val="27"/>
              </w:rPr>
              <w:br/>
            </w:r>
            <w:r w:rsidRPr="00FA31F3">
              <w:rPr>
                <w:spacing w:val="-1"/>
                <w:sz w:val="27"/>
                <w:szCs w:val="27"/>
              </w:rPr>
              <w:t xml:space="preserve">но не позднее чем за один день до дня голосования </w:t>
            </w:r>
          </w:p>
          <w:p w:rsidR="00DC6A72" w:rsidRPr="00FA31F3" w:rsidRDefault="00DC6A72" w:rsidP="00BF0C84">
            <w:pPr>
              <w:spacing w:after="120" w:line="280" w:lineRule="exact"/>
              <w:ind w:left="57" w:right="57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</w:r>
            <w:r w:rsidR="00340C45">
              <w:rPr>
                <w:b/>
                <w:i/>
                <w:sz w:val="27"/>
                <w:szCs w:val="27"/>
              </w:rPr>
              <w:t>13 октября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  <w:p w:rsidR="00DC6A72" w:rsidRPr="00847EC8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847EC8">
              <w:rPr>
                <w:sz w:val="27"/>
                <w:szCs w:val="27"/>
              </w:rPr>
              <w:t>Для проведения досрочного голосования</w:t>
            </w:r>
          </w:p>
          <w:p w:rsidR="00DC6A72" w:rsidRPr="00FA31F3" w:rsidRDefault="00DC6A72" w:rsidP="00340C45">
            <w:pPr>
              <w:spacing w:line="280" w:lineRule="exact"/>
              <w:ind w:left="57" w:right="57"/>
              <w:rPr>
                <w:b/>
                <w:i/>
                <w:sz w:val="27"/>
                <w:szCs w:val="27"/>
              </w:rPr>
            </w:pPr>
            <w:r w:rsidRPr="00847EC8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847EC8">
              <w:rPr>
                <w:b/>
                <w:i/>
                <w:sz w:val="27"/>
                <w:szCs w:val="27"/>
              </w:rPr>
              <w:br/>
            </w:r>
            <w:r w:rsidR="00340C45">
              <w:rPr>
                <w:b/>
                <w:i/>
                <w:sz w:val="27"/>
                <w:szCs w:val="27"/>
              </w:rPr>
              <w:t>9 октября</w:t>
            </w:r>
            <w:r w:rsidRPr="00847EC8">
              <w:rPr>
                <w:b/>
                <w:i/>
                <w:sz w:val="27"/>
                <w:szCs w:val="27"/>
              </w:rPr>
              <w:t xml:space="preserve">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bCs/>
                <w:sz w:val="27"/>
                <w:szCs w:val="27"/>
              </w:rPr>
            </w:pPr>
            <w:r w:rsidRPr="00FA31F3">
              <w:rPr>
                <w:bCs/>
                <w:sz w:val="27"/>
                <w:szCs w:val="27"/>
              </w:rPr>
              <w:t xml:space="preserve">п.11, п.12 </w:t>
            </w:r>
            <w:r w:rsidRPr="00FA31F3">
              <w:rPr>
                <w:bCs/>
                <w:sz w:val="27"/>
                <w:szCs w:val="27"/>
              </w:rPr>
              <w:br/>
              <w:t xml:space="preserve">ст.60 </w:t>
            </w:r>
            <w:r w:rsidRPr="00FA31F3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b/>
                <w:sz w:val="27"/>
                <w:szCs w:val="27"/>
                <w:u w:val="single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</w:p>
        </w:tc>
      </w:tr>
      <w:tr w:rsidR="00DC6A72" w:rsidRPr="00FA31F3" w:rsidTr="00BF0C84">
        <w:trPr>
          <w:trHeight w:hRule="exact" w:val="61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дача в УИК письменного заявления (устного обращения), в том числе переданного при содействии других лиц, </w:t>
            </w:r>
            <w:r w:rsidRPr="00FA31F3">
              <w:rPr>
                <w:sz w:val="27"/>
                <w:szCs w:val="27"/>
              </w:rPr>
              <w:br/>
              <w:t>о предоставлении возможности проголосовать вне помещения для голос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любое время </w:t>
            </w:r>
            <w:r w:rsidRPr="00FA31F3">
              <w:rPr>
                <w:sz w:val="27"/>
                <w:szCs w:val="27"/>
              </w:rPr>
              <w:br/>
              <w:t xml:space="preserve">в течение 10 дней до дня голосования, но не позднее </w:t>
            </w:r>
            <w:r w:rsidRPr="00FA31F3">
              <w:rPr>
                <w:sz w:val="27"/>
                <w:szCs w:val="27"/>
              </w:rPr>
              <w:br/>
              <w:t xml:space="preserve">чем за шесть часов </w:t>
            </w:r>
            <w:r w:rsidRPr="00FA31F3">
              <w:rPr>
                <w:sz w:val="27"/>
                <w:szCs w:val="27"/>
              </w:rPr>
              <w:br/>
              <w:t>до окончания времени голосования</w:t>
            </w:r>
          </w:p>
          <w:p w:rsidR="00DC6A72" w:rsidRPr="00FA31F3" w:rsidRDefault="00DC6A72" w:rsidP="00895C56">
            <w:pPr>
              <w:spacing w:before="60"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С </w:t>
            </w:r>
            <w:r w:rsidR="00895C56">
              <w:rPr>
                <w:b/>
                <w:i/>
                <w:sz w:val="27"/>
                <w:szCs w:val="27"/>
              </w:rPr>
              <w:t>5 октября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 </w:t>
            </w:r>
            <w:r w:rsidRPr="00FA31F3">
              <w:rPr>
                <w:b/>
                <w:i/>
                <w:sz w:val="27"/>
                <w:szCs w:val="27"/>
              </w:rPr>
              <w:br/>
              <w:t xml:space="preserve">и не позднее 14.00 </w:t>
            </w:r>
            <w:r w:rsidRPr="00FA31F3">
              <w:rPr>
                <w:b/>
                <w:i/>
                <w:sz w:val="27"/>
                <w:szCs w:val="27"/>
              </w:rPr>
              <w:br/>
            </w:r>
            <w:r w:rsidR="00895C56">
              <w:rPr>
                <w:b/>
                <w:i/>
                <w:sz w:val="27"/>
                <w:szCs w:val="27"/>
              </w:rPr>
              <w:t>15 октября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, п.2, п.3, п.5 ст.6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hd w:val="clear" w:color="auto" w:fill="FFFFFF"/>
              <w:spacing w:line="204" w:lineRule="auto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Избиратели, которые</w:t>
            </w:r>
          </w:p>
          <w:p w:rsidR="00DC6A72" w:rsidRPr="00FA31F3" w:rsidRDefault="00DC6A72" w:rsidP="00BF0C84">
            <w:pPr>
              <w:shd w:val="clear" w:color="auto" w:fill="FFFFFF"/>
              <w:spacing w:line="204" w:lineRule="auto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имеют право быть включенными или включены в список избирателей на данном избирательном участке, но</w:t>
            </w:r>
          </w:p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 не могут прибыть в помещение для голосования по уважительным причинам (по состоянию здоровья, инвалидности, в связи с необходимостью ухода за лицами, в этом нуждающимися, и иным уважительным причинам, не позволяющим прибыть в помещение для голосования), а также избиратели, в отношении которых избрана мера пресечения, исключающая возможность посещения помещения для голосования</w:t>
            </w:r>
          </w:p>
        </w:tc>
      </w:tr>
      <w:tr w:rsidR="00DC6A72" w:rsidRPr="00FA31F3" w:rsidTr="00BF0C84">
        <w:trPr>
          <w:trHeight w:hRule="exact" w:val="201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CA3F1A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оведение досрочного голосования избирателей в помещении ТИК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hd w:val="clear" w:color="auto" w:fill="FFFFFF"/>
              <w:spacing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е ранее чем</w:t>
            </w:r>
            <w:r w:rsidRPr="00FA31F3">
              <w:rPr>
                <w:sz w:val="27"/>
                <w:szCs w:val="27"/>
              </w:rPr>
              <w:br/>
              <w:t>за 10</w:t>
            </w:r>
            <w:r w:rsidR="00CA3F1A"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>-</w:t>
            </w:r>
            <w:r w:rsidR="00CA3F1A"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>4 дня до дня голосования</w:t>
            </w:r>
          </w:p>
          <w:p w:rsidR="00DC6A72" w:rsidRPr="00FA31F3" w:rsidRDefault="00DC6A72" w:rsidP="007C2061">
            <w:pPr>
              <w:spacing w:before="60"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b/>
                <w:i/>
                <w:spacing w:val="-1"/>
                <w:sz w:val="27"/>
                <w:szCs w:val="27"/>
              </w:rPr>
              <w:t>С</w:t>
            </w:r>
            <w:r>
              <w:rPr>
                <w:b/>
                <w:i/>
                <w:spacing w:val="-1"/>
                <w:sz w:val="27"/>
                <w:szCs w:val="27"/>
              </w:rPr>
              <w:t xml:space="preserve"> </w:t>
            </w:r>
            <w:r w:rsidR="007C2061">
              <w:rPr>
                <w:b/>
                <w:i/>
                <w:spacing w:val="-1"/>
                <w:sz w:val="27"/>
                <w:szCs w:val="27"/>
              </w:rPr>
              <w:t>4 октября</w:t>
            </w:r>
            <w:r w:rsidRPr="00FA31F3">
              <w:rPr>
                <w:b/>
                <w:i/>
                <w:spacing w:val="-1"/>
                <w:sz w:val="27"/>
                <w:szCs w:val="27"/>
              </w:rPr>
              <w:t xml:space="preserve"> по </w:t>
            </w:r>
            <w:r w:rsidR="007C2061">
              <w:rPr>
                <w:b/>
                <w:i/>
                <w:spacing w:val="-1"/>
                <w:sz w:val="27"/>
                <w:szCs w:val="27"/>
              </w:rPr>
              <w:t>10 октября</w:t>
            </w:r>
            <w:r w:rsidRPr="00FA31F3">
              <w:rPr>
                <w:b/>
                <w:i/>
                <w:spacing w:val="-1"/>
                <w:sz w:val="27"/>
                <w:szCs w:val="27"/>
              </w:rPr>
              <w:t xml:space="preserve"> </w:t>
            </w:r>
            <w:r w:rsidRPr="00FA31F3">
              <w:rPr>
                <w:b/>
                <w:i/>
                <w:spacing w:val="-1"/>
                <w:sz w:val="27"/>
                <w:szCs w:val="27"/>
              </w:rPr>
              <w:br/>
            </w:r>
            <w:r>
              <w:rPr>
                <w:b/>
                <w:i/>
                <w:spacing w:val="-1"/>
                <w:sz w:val="27"/>
                <w:szCs w:val="27"/>
              </w:rPr>
              <w:t>2023</w:t>
            </w:r>
            <w:r w:rsidRPr="00FA31F3">
              <w:rPr>
                <w:b/>
                <w:i/>
                <w:spacing w:val="-1"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  ст.61</w:t>
            </w:r>
            <w:r w:rsidRPr="00FA31F3">
              <w:rPr>
                <w:sz w:val="27"/>
                <w:szCs w:val="27"/>
                <w:vertAlign w:val="superscript"/>
              </w:rPr>
              <w:t>1</w:t>
            </w:r>
            <w:r w:rsidRPr="00FA31F3">
              <w:rPr>
                <w:sz w:val="27"/>
                <w:szCs w:val="27"/>
              </w:rPr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</w:p>
        </w:tc>
      </w:tr>
      <w:tr w:rsidR="00DC6A72" w:rsidRPr="00FA31F3" w:rsidTr="00CA3F1A">
        <w:trPr>
          <w:trHeight w:hRule="exact" w:val="16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CA3F1A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оведение досрочного голосования избирателей в помещении УИК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hd w:val="clear" w:color="auto" w:fill="FFFFFF"/>
              <w:spacing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е ранее чем</w:t>
            </w:r>
            <w:r w:rsidRPr="00FA31F3">
              <w:rPr>
                <w:sz w:val="27"/>
                <w:szCs w:val="27"/>
              </w:rPr>
              <w:br/>
              <w:t>за 3 дня до дня голосования</w:t>
            </w:r>
          </w:p>
          <w:p w:rsidR="00DA4852" w:rsidRDefault="00DC6A72" w:rsidP="00DA4852">
            <w:pPr>
              <w:spacing w:before="60" w:line="280" w:lineRule="exact"/>
              <w:ind w:left="57" w:right="57"/>
              <w:rPr>
                <w:b/>
                <w:i/>
                <w:spacing w:val="-1"/>
                <w:sz w:val="27"/>
                <w:szCs w:val="27"/>
              </w:rPr>
            </w:pPr>
            <w:r w:rsidRPr="00FA31F3">
              <w:rPr>
                <w:b/>
                <w:i/>
                <w:spacing w:val="-1"/>
                <w:sz w:val="27"/>
                <w:szCs w:val="27"/>
              </w:rPr>
              <w:t xml:space="preserve">С </w:t>
            </w:r>
            <w:r w:rsidR="00DA4852">
              <w:rPr>
                <w:b/>
                <w:i/>
                <w:spacing w:val="-1"/>
                <w:sz w:val="27"/>
                <w:szCs w:val="27"/>
              </w:rPr>
              <w:t xml:space="preserve">11 октября по </w:t>
            </w:r>
          </w:p>
          <w:p w:rsidR="00DC6A72" w:rsidRPr="00FA31F3" w:rsidRDefault="00DA4852" w:rsidP="00DA4852">
            <w:pPr>
              <w:spacing w:before="60" w:line="280" w:lineRule="exact"/>
              <w:ind w:left="57" w:right="57"/>
              <w:rPr>
                <w:b/>
                <w:i/>
                <w:spacing w:val="-1"/>
                <w:sz w:val="27"/>
                <w:szCs w:val="27"/>
              </w:rPr>
            </w:pPr>
            <w:r>
              <w:rPr>
                <w:b/>
                <w:i/>
                <w:spacing w:val="-1"/>
                <w:sz w:val="27"/>
                <w:szCs w:val="27"/>
              </w:rPr>
              <w:t>14 октября</w:t>
            </w:r>
            <w:r w:rsidR="00DC6A72" w:rsidRPr="00FA31F3">
              <w:rPr>
                <w:b/>
                <w:i/>
                <w:spacing w:val="-1"/>
                <w:sz w:val="27"/>
                <w:szCs w:val="27"/>
              </w:rPr>
              <w:t xml:space="preserve"> </w:t>
            </w:r>
            <w:r w:rsidR="00DC6A72">
              <w:rPr>
                <w:b/>
                <w:i/>
                <w:spacing w:val="-1"/>
                <w:sz w:val="27"/>
                <w:szCs w:val="27"/>
              </w:rPr>
              <w:t>2023</w:t>
            </w:r>
            <w:r w:rsidR="00DC6A72" w:rsidRPr="00FA31F3">
              <w:rPr>
                <w:b/>
                <w:i/>
                <w:spacing w:val="-1"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  ст.61</w:t>
            </w:r>
            <w:r w:rsidRPr="00FA31F3">
              <w:rPr>
                <w:sz w:val="27"/>
                <w:szCs w:val="27"/>
                <w:vertAlign w:val="superscript"/>
              </w:rPr>
              <w:t>1</w:t>
            </w:r>
            <w:r w:rsidRPr="00FA31F3">
              <w:rPr>
                <w:sz w:val="27"/>
                <w:szCs w:val="27"/>
              </w:rPr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УИК</w:t>
            </w:r>
          </w:p>
        </w:tc>
      </w:tr>
      <w:tr w:rsidR="00DC6A72" w:rsidRPr="00FA31F3" w:rsidTr="00CA3F1A">
        <w:trPr>
          <w:trHeight w:hRule="exact" w:val="12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оведение голосования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E73FCA" w:rsidP="00BF0C84">
            <w:pPr>
              <w:spacing w:line="280" w:lineRule="exact"/>
              <w:ind w:left="57" w:right="57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15 октября</w:t>
            </w:r>
            <w:r w:rsidR="00DC6A72" w:rsidRPr="00FA31F3">
              <w:rPr>
                <w:b/>
                <w:i/>
                <w:sz w:val="27"/>
                <w:szCs w:val="27"/>
              </w:rPr>
              <w:t xml:space="preserve"> </w:t>
            </w:r>
            <w:r w:rsidR="00DC6A72">
              <w:rPr>
                <w:b/>
                <w:i/>
                <w:sz w:val="27"/>
                <w:szCs w:val="27"/>
              </w:rPr>
              <w:t>2023</w:t>
            </w:r>
            <w:r w:rsidR="00DC6A72"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  <w:p w:rsidR="00DC6A72" w:rsidRPr="00FA31F3" w:rsidRDefault="00DC6A72" w:rsidP="00BF0C84">
            <w:pPr>
              <w:spacing w:line="280" w:lineRule="exact"/>
              <w:ind w:left="57" w:right="57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с 8.00 до 20.00 часов по московскому времени</w:t>
            </w:r>
          </w:p>
          <w:p w:rsidR="00DC6A72" w:rsidRPr="00FA31F3" w:rsidRDefault="00DC6A72" w:rsidP="00BF0C84">
            <w:pPr>
              <w:spacing w:line="280" w:lineRule="exact"/>
              <w:ind w:left="57" w:right="57"/>
              <w:rPr>
                <w:i/>
                <w:sz w:val="27"/>
                <w:szCs w:val="27"/>
              </w:rPr>
            </w:pPr>
          </w:p>
          <w:p w:rsidR="00DC6A72" w:rsidRPr="00FA31F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6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УИК</w:t>
            </w:r>
          </w:p>
        </w:tc>
      </w:tr>
      <w:tr w:rsidR="00DC6A72" w:rsidRPr="00FA31F3" w:rsidTr="00BF0C84">
        <w:trPr>
          <w:trHeight w:hRule="exact" w:val="20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ачинается сразу </w:t>
            </w:r>
            <w:r w:rsidRPr="00FA31F3">
              <w:rPr>
                <w:sz w:val="27"/>
                <w:szCs w:val="27"/>
              </w:rPr>
              <w:br/>
              <w:t xml:space="preserve">после окончания времени голосования и проводится </w:t>
            </w:r>
            <w:r w:rsidRPr="00FA31F3">
              <w:rPr>
                <w:sz w:val="27"/>
                <w:szCs w:val="27"/>
              </w:rPr>
              <w:br/>
              <w:t xml:space="preserve">без перерыва до установления итогов голос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2 ст.6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УИК</w:t>
            </w:r>
          </w:p>
        </w:tc>
      </w:tr>
      <w:tr w:rsidR="00DC6A72" w:rsidRPr="00FA31F3" w:rsidTr="00BF0C84">
        <w:trPr>
          <w:trHeight w:hRule="exact" w:val="15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Определение результатов выборов по </w:t>
            </w:r>
            <w:r w:rsidR="00820E71">
              <w:rPr>
                <w:sz w:val="27"/>
                <w:szCs w:val="27"/>
              </w:rPr>
              <w:t xml:space="preserve">многомандатному </w:t>
            </w:r>
            <w:r w:rsidRPr="00FA31F3">
              <w:rPr>
                <w:sz w:val="27"/>
                <w:szCs w:val="27"/>
              </w:rPr>
              <w:t xml:space="preserve">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, </w:t>
            </w:r>
            <w:r w:rsidRPr="00FA31F3">
              <w:rPr>
                <w:sz w:val="27"/>
                <w:szCs w:val="27"/>
              </w:rPr>
              <w:br/>
              <w:t xml:space="preserve">чем на пятый день </w:t>
            </w:r>
            <w:r w:rsidRPr="00FA31F3">
              <w:rPr>
                <w:sz w:val="27"/>
                <w:szCs w:val="27"/>
              </w:rPr>
              <w:br/>
              <w:t>со дня голосования</w:t>
            </w:r>
          </w:p>
          <w:p w:rsidR="00DC6A72" w:rsidRPr="00FA31F3" w:rsidRDefault="00DC6A72" w:rsidP="003672F4">
            <w:pPr>
              <w:tabs>
                <w:tab w:val="left" w:pos="1356"/>
              </w:tabs>
              <w:spacing w:before="120" w:line="280" w:lineRule="exact"/>
              <w:ind w:left="57" w:right="57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</w:r>
            <w:r w:rsidR="003672F4">
              <w:rPr>
                <w:b/>
                <w:i/>
                <w:sz w:val="27"/>
                <w:szCs w:val="27"/>
              </w:rPr>
              <w:t>19 октября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6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  <w:r w:rsidR="00820E71">
              <w:rPr>
                <w:sz w:val="27"/>
                <w:szCs w:val="27"/>
              </w:rPr>
              <w:t xml:space="preserve"> </w:t>
            </w:r>
          </w:p>
        </w:tc>
      </w:tr>
      <w:tr w:rsidR="00DC6A72" w:rsidRPr="00FA31F3" w:rsidTr="00BF0C84">
        <w:trPr>
          <w:trHeight w:hRule="exact" w:val="15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hd w:val="clear" w:color="auto" w:fill="FFFFFF"/>
              <w:spacing w:line="280" w:lineRule="exact"/>
              <w:ind w:right="142" w:firstLine="142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Установление общих результатов вы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hd w:val="clear" w:color="auto" w:fill="FFFFFF"/>
              <w:spacing w:line="280" w:lineRule="exact"/>
              <w:ind w:left="5" w:right="5" w:firstLine="6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е позднее, чем на пятый день со дня голосования</w:t>
            </w:r>
          </w:p>
          <w:p w:rsidR="00DC6A72" w:rsidRPr="00FA31F3" w:rsidRDefault="00DC6A72" w:rsidP="00BF0C84">
            <w:pPr>
              <w:shd w:val="clear" w:color="auto" w:fill="FFFFFF"/>
              <w:spacing w:before="120" w:line="280" w:lineRule="exact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</w:p>
          <w:p w:rsidR="00DC6A72" w:rsidRPr="00FA31F3" w:rsidRDefault="003672F4" w:rsidP="00BF0C84">
            <w:pPr>
              <w:shd w:val="clear" w:color="auto" w:fill="FFFFFF"/>
              <w:spacing w:line="280" w:lineRule="exact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19 октября</w:t>
            </w:r>
            <w:r w:rsidR="00DC6A72" w:rsidRPr="00FA31F3">
              <w:rPr>
                <w:b/>
                <w:i/>
                <w:sz w:val="27"/>
                <w:szCs w:val="27"/>
              </w:rPr>
              <w:t xml:space="preserve"> </w:t>
            </w:r>
            <w:r w:rsidR="00DC6A72">
              <w:rPr>
                <w:b/>
                <w:i/>
                <w:sz w:val="27"/>
                <w:szCs w:val="27"/>
              </w:rPr>
              <w:t>2023</w:t>
            </w:r>
            <w:r w:rsidR="00DC6A72"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hd w:val="clear" w:color="auto" w:fill="FFFFFF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6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hd w:val="clear" w:color="auto" w:fill="FFFFFF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ТИК, организующая проведение выборов</w:t>
            </w:r>
          </w:p>
        </w:tc>
      </w:tr>
      <w:tr w:rsidR="00DC6A72" w:rsidRPr="00FA31F3" w:rsidTr="00BF0C84">
        <w:trPr>
          <w:trHeight w:hRule="exact" w:val="10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аправление общих данных о результатах выборов по избирательному округу в СМИ для опублик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течение одних суток </w:t>
            </w:r>
            <w:r w:rsidRPr="00FA31F3">
              <w:rPr>
                <w:sz w:val="27"/>
                <w:szCs w:val="27"/>
              </w:rPr>
              <w:br/>
              <w:t xml:space="preserve">после определения </w:t>
            </w:r>
            <w:r w:rsidRPr="00FA31F3">
              <w:rPr>
                <w:sz w:val="27"/>
                <w:szCs w:val="27"/>
              </w:rPr>
              <w:br/>
              <w:t>результатов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2 ст.6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</w:p>
        </w:tc>
      </w:tr>
      <w:tr w:rsidR="00DC6A72" w:rsidRPr="00FA31F3" w:rsidTr="00BF0C84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9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едставление в ТИК </w:t>
            </w:r>
            <w:r w:rsidR="00820E71"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 xml:space="preserve"> копии приказа </w:t>
            </w:r>
            <w:r w:rsidRPr="00FA31F3">
              <w:rPr>
                <w:sz w:val="27"/>
                <w:szCs w:val="27"/>
              </w:rPr>
              <w:br/>
              <w:t xml:space="preserve">(иного документа) об освобождении </w:t>
            </w:r>
            <w:r w:rsidRPr="00FA31F3">
              <w:rPr>
                <w:sz w:val="27"/>
                <w:szCs w:val="27"/>
              </w:rPr>
              <w:br/>
              <w:t>от обязанностей, несовместимых со 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пятидневный срок </w:t>
            </w:r>
            <w:r w:rsidRPr="00FA31F3">
              <w:rPr>
                <w:sz w:val="27"/>
                <w:szCs w:val="27"/>
              </w:rPr>
              <w:br/>
              <w:t>со дня извещения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5 ст.6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Зарегистрированный кандидат, </w:t>
            </w:r>
            <w:r w:rsidRPr="00FA31F3">
              <w:rPr>
                <w:sz w:val="27"/>
                <w:szCs w:val="27"/>
              </w:rPr>
              <w:br/>
              <w:t>избранный депутатом</w:t>
            </w:r>
          </w:p>
        </w:tc>
      </w:tr>
      <w:tr w:rsidR="00DC6A72" w:rsidRPr="00FA31F3" w:rsidTr="00BF0C84">
        <w:trPr>
          <w:trHeight w:hRule="exact" w:val="140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фициальное опубликование результатов выборов в муниципальном периодическом изд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В течение 1 месяца со дня голосования</w:t>
            </w:r>
          </w:p>
          <w:p w:rsidR="00DC6A72" w:rsidRPr="00FA31F3" w:rsidRDefault="00DC6A72" w:rsidP="00B26E24">
            <w:pPr>
              <w:spacing w:before="120" w:line="280" w:lineRule="exact"/>
              <w:ind w:left="57" w:right="57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="00B26E24">
              <w:rPr>
                <w:b/>
                <w:i/>
                <w:sz w:val="27"/>
                <w:szCs w:val="27"/>
              </w:rPr>
              <w:t>15 ноября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 w:rsidRPr="00FA31F3">
              <w:rPr>
                <w:b/>
                <w:i/>
                <w:sz w:val="27"/>
                <w:szCs w:val="27"/>
              </w:rPr>
              <w:br/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3 ст.6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ТИК, организующая проведение выборов</w:t>
            </w:r>
          </w:p>
        </w:tc>
      </w:tr>
      <w:tr w:rsidR="00DC6A72" w:rsidRPr="00FA31F3" w:rsidTr="00BF0C84">
        <w:trPr>
          <w:trHeight w:hRule="exact" w:val="463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Выдача депутату удостоверения об избр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выборного должностного лица, либо копии документов, удостоверяющих подачу </w:t>
            </w:r>
            <w:r w:rsidRPr="00FA31F3">
              <w:rPr>
                <w:sz w:val="27"/>
                <w:szCs w:val="27"/>
              </w:rPr>
              <w:br/>
              <w:t>в установленный срок заявления об освобождении от указанны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ст.6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ТИК, организующая проведение выборов</w:t>
            </w:r>
          </w:p>
        </w:tc>
      </w:tr>
      <w:tr w:rsidR="00DC6A72" w:rsidRPr="00FA31F3" w:rsidTr="00BF0C84">
        <w:trPr>
          <w:trHeight w:hRule="exact" w:val="222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DC6A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публикование (обнародование) данных, которые содержатся в протоколах избирательных комиссий об итогах голосования и о результатах выборов, и данных, которые содержатся в протоколах об итогах голосования и на основании которых определялись итоги голосования и результаты вы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before="120"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течение 2 месяцев </w:t>
            </w:r>
            <w:r w:rsidRPr="00FA31F3">
              <w:rPr>
                <w:sz w:val="27"/>
                <w:szCs w:val="27"/>
              </w:rPr>
              <w:br/>
              <w:t>со дня голосования</w:t>
            </w:r>
          </w:p>
          <w:p w:rsidR="00DC6A72" w:rsidRPr="00FA31F3" w:rsidRDefault="00DC6A72" w:rsidP="0066154F">
            <w:pPr>
              <w:spacing w:before="120"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  <w:t>1</w:t>
            </w:r>
            <w:r w:rsidR="0066154F">
              <w:rPr>
                <w:b/>
                <w:i/>
                <w:sz w:val="27"/>
                <w:szCs w:val="27"/>
              </w:rPr>
              <w:t xml:space="preserve">5 декабря </w:t>
            </w:r>
            <w:r w:rsidRPr="00FA31F3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3</w:t>
            </w:r>
            <w:r w:rsidRPr="00FA31F3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4 ст.6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72" w:rsidRPr="00FA31F3" w:rsidRDefault="00DC6A72" w:rsidP="00BF0C84">
            <w:pPr>
              <w:spacing w:line="280" w:lineRule="exact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  <w:r w:rsidR="00820E71">
              <w:rPr>
                <w:sz w:val="27"/>
                <w:szCs w:val="27"/>
              </w:rPr>
              <w:t xml:space="preserve"> </w:t>
            </w:r>
          </w:p>
        </w:tc>
      </w:tr>
    </w:tbl>
    <w:p w:rsidR="00DC6A72" w:rsidRPr="00C64C1A" w:rsidRDefault="00DC6A72" w:rsidP="00DC6A72"/>
    <w:p w:rsidR="00E5119E" w:rsidRDefault="00E5119E" w:rsidP="003626C1">
      <w:pPr>
        <w:spacing w:line="360" w:lineRule="auto"/>
        <w:jc w:val="left"/>
        <w:rPr>
          <w:szCs w:val="28"/>
        </w:rPr>
      </w:pPr>
    </w:p>
    <w:sectPr w:rsidR="00E5119E" w:rsidSect="00BB6617">
      <w:headerReference w:type="default" r:id="rId8"/>
      <w:pgSz w:w="16838" w:h="11906" w:orient="landscape"/>
      <w:pgMar w:top="426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161" w:rsidRDefault="00EC5161" w:rsidP="00CE7602">
      <w:r>
        <w:separator/>
      </w:r>
    </w:p>
  </w:endnote>
  <w:endnote w:type="continuationSeparator" w:id="0">
    <w:p w:rsidR="00EC5161" w:rsidRDefault="00EC5161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161" w:rsidRDefault="00EC5161" w:rsidP="00CE7602">
      <w:r>
        <w:separator/>
      </w:r>
    </w:p>
  </w:footnote>
  <w:footnote w:type="continuationSeparator" w:id="0">
    <w:p w:rsidR="00EC5161" w:rsidRDefault="00EC5161" w:rsidP="00CE7602">
      <w:r>
        <w:continuationSeparator/>
      </w:r>
    </w:p>
  </w:footnote>
  <w:footnote w:id="1">
    <w:p w:rsidR="00C12BFE" w:rsidRPr="0020546E" w:rsidRDefault="00C12BFE" w:rsidP="00DC6A72">
      <w:pPr>
        <w:pStyle w:val="ad"/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DF66F7">
        <w:rPr>
          <w:rFonts w:ascii="Times New Roman" w:hAnsi="Times New Roman"/>
          <w:vertAlign w:val="superscript"/>
        </w:rPr>
        <w:footnoteRef/>
      </w:r>
      <w:r w:rsidRPr="00DF66F7">
        <w:rPr>
          <w:rFonts w:ascii="Times New Roman" w:hAnsi="Times New Roman"/>
        </w:rPr>
        <w:t xml:space="preserve"> Федеральный закон – Федеральный закон от 12.06.2002 №67-ФЗ «Об основных гарантиях избирательных прав и права на участие </w:t>
      </w:r>
      <w:r w:rsidRPr="00DF66F7">
        <w:rPr>
          <w:rFonts w:ascii="Times New Roman" w:hAnsi="Times New Roman"/>
        </w:rPr>
        <w:br/>
        <w:t>в референдуме граждан Российской Федерации», Кодекс – Избирательный кодекс Тверской области от 07.04.2003 № 20-З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0045"/>
    </w:sdtPr>
    <w:sdtContent>
      <w:p w:rsidR="00C12BFE" w:rsidRDefault="00667FF0">
        <w:pPr>
          <w:pStyle w:val="a7"/>
        </w:pPr>
        <w:r>
          <w:fldChar w:fldCharType="begin"/>
        </w:r>
        <w:r w:rsidR="00C12BFE">
          <w:instrText xml:space="preserve"> PAGE   \* MERGEFORMAT </w:instrText>
        </w:r>
        <w:r>
          <w:fldChar w:fldCharType="separate"/>
        </w:r>
        <w:r w:rsidR="002351C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12BFE" w:rsidRDefault="00C12B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04738"/>
    <w:rsid w:val="0007648B"/>
    <w:rsid w:val="000943CF"/>
    <w:rsid w:val="000B362B"/>
    <w:rsid w:val="000F65BD"/>
    <w:rsid w:val="0013302B"/>
    <w:rsid w:val="001675EB"/>
    <w:rsid w:val="00173500"/>
    <w:rsid w:val="00184382"/>
    <w:rsid w:val="001A65CD"/>
    <w:rsid w:val="001A7A76"/>
    <w:rsid w:val="001B3B9B"/>
    <w:rsid w:val="001D2352"/>
    <w:rsid w:val="002030AD"/>
    <w:rsid w:val="00225BFA"/>
    <w:rsid w:val="00232E4C"/>
    <w:rsid w:val="002351CC"/>
    <w:rsid w:val="00243863"/>
    <w:rsid w:val="002B56A0"/>
    <w:rsid w:val="002C459C"/>
    <w:rsid w:val="002F1EAB"/>
    <w:rsid w:val="002F44D7"/>
    <w:rsid w:val="0030387F"/>
    <w:rsid w:val="00306533"/>
    <w:rsid w:val="00311B92"/>
    <w:rsid w:val="00311E12"/>
    <w:rsid w:val="00311FCE"/>
    <w:rsid w:val="00340C45"/>
    <w:rsid w:val="003578C1"/>
    <w:rsid w:val="003626C1"/>
    <w:rsid w:val="00365185"/>
    <w:rsid w:val="003672F4"/>
    <w:rsid w:val="00383A0B"/>
    <w:rsid w:val="0038742E"/>
    <w:rsid w:val="003B6D5B"/>
    <w:rsid w:val="003B790C"/>
    <w:rsid w:val="003D33FB"/>
    <w:rsid w:val="003E173F"/>
    <w:rsid w:val="003E53B6"/>
    <w:rsid w:val="0042018C"/>
    <w:rsid w:val="0047453C"/>
    <w:rsid w:val="00482A02"/>
    <w:rsid w:val="00486AEB"/>
    <w:rsid w:val="004D423E"/>
    <w:rsid w:val="004E7463"/>
    <w:rsid w:val="00510433"/>
    <w:rsid w:val="0052439A"/>
    <w:rsid w:val="005316B4"/>
    <w:rsid w:val="00535EEC"/>
    <w:rsid w:val="005C030D"/>
    <w:rsid w:val="005D3924"/>
    <w:rsid w:val="00640184"/>
    <w:rsid w:val="00641B45"/>
    <w:rsid w:val="00654574"/>
    <w:rsid w:val="0066154F"/>
    <w:rsid w:val="00667FF0"/>
    <w:rsid w:val="006A01A6"/>
    <w:rsid w:val="006A33C9"/>
    <w:rsid w:val="006D73C9"/>
    <w:rsid w:val="00721D57"/>
    <w:rsid w:val="0075335C"/>
    <w:rsid w:val="0075398F"/>
    <w:rsid w:val="00755B3B"/>
    <w:rsid w:val="00765A8F"/>
    <w:rsid w:val="00791EC2"/>
    <w:rsid w:val="007974E9"/>
    <w:rsid w:val="00797901"/>
    <w:rsid w:val="007A384F"/>
    <w:rsid w:val="007A652C"/>
    <w:rsid w:val="007A7FDA"/>
    <w:rsid w:val="007C2061"/>
    <w:rsid w:val="007E2751"/>
    <w:rsid w:val="00817DE5"/>
    <w:rsid w:val="00820E71"/>
    <w:rsid w:val="00846A9F"/>
    <w:rsid w:val="008623A9"/>
    <w:rsid w:val="00874057"/>
    <w:rsid w:val="00882F09"/>
    <w:rsid w:val="00895C56"/>
    <w:rsid w:val="008B15EE"/>
    <w:rsid w:val="008E3303"/>
    <w:rsid w:val="00913627"/>
    <w:rsid w:val="00922CBD"/>
    <w:rsid w:val="00935DD1"/>
    <w:rsid w:val="00955619"/>
    <w:rsid w:val="00964F24"/>
    <w:rsid w:val="009662DF"/>
    <w:rsid w:val="00980538"/>
    <w:rsid w:val="009902F3"/>
    <w:rsid w:val="009B6896"/>
    <w:rsid w:val="009E47CD"/>
    <w:rsid w:val="009E63E0"/>
    <w:rsid w:val="009F42A3"/>
    <w:rsid w:val="00A011B2"/>
    <w:rsid w:val="00A12C7A"/>
    <w:rsid w:val="00A244FC"/>
    <w:rsid w:val="00A44472"/>
    <w:rsid w:val="00A52D1C"/>
    <w:rsid w:val="00A62F30"/>
    <w:rsid w:val="00A63EE6"/>
    <w:rsid w:val="00A72F3E"/>
    <w:rsid w:val="00A94FE7"/>
    <w:rsid w:val="00A97F81"/>
    <w:rsid w:val="00AB1A9C"/>
    <w:rsid w:val="00AD51E2"/>
    <w:rsid w:val="00B04738"/>
    <w:rsid w:val="00B26E24"/>
    <w:rsid w:val="00B60616"/>
    <w:rsid w:val="00B6265C"/>
    <w:rsid w:val="00B65B41"/>
    <w:rsid w:val="00BA7D6E"/>
    <w:rsid w:val="00BB6617"/>
    <w:rsid w:val="00BE3415"/>
    <w:rsid w:val="00BF0C84"/>
    <w:rsid w:val="00BF2D1C"/>
    <w:rsid w:val="00C12BFE"/>
    <w:rsid w:val="00C144EB"/>
    <w:rsid w:val="00C44179"/>
    <w:rsid w:val="00C62A9B"/>
    <w:rsid w:val="00C70481"/>
    <w:rsid w:val="00CA3183"/>
    <w:rsid w:val="00CA3F1A"/>
    <w:rsid w:val="00CC7FD8"/>
    <w:rsid w:val="00CE7602"/>
    <w:rsid w:val="00CF0B5B"/>
    <w:rsid w:val="00CF74D6"/>
    <w:rsid w:val="00D30290"/>
    <w:rsid w:val="00D412FA"/>
    <w:rsid w:val="00DA4852"/>
    <w:rsid w:val="00DA543A"/>
    <w:rsid w:val="00DC2C2E"/>
    <w:rsid w:val="00DC6A72"/>
    <w:rsid w:val="00DD46AF"/>
    <w:rsid w:val="00DE367F"/>
    <w:rsid w:val="00DF37DF"/>
    <w:rsid w:val="00DF6C27"/>
    <w:rsid w:val="00E207AE"/>
    <w:rsid w:val="00E26F35"/>
    <w:rsid w:val="00E33B10"/>
    <w:rsid w:val="00E5119E"/>
    <w:rsid w:val="00E73FCA"/>
    <w:rsid w:val="00E92460"/>
    <w:rsid w:val="00E94B62"/>
    <w:rsid w:val="00E952A6"/>
    <w:rsid w:val="00EA3263"/>
    <w:rsid w:val="00EB3AD9"/>
    <w:rsid w:val="00EC5161"/>
    <w:rsid w:val="00EC794C"/>
    <w:rsid w:val="00EE2248"/>
    <w:rsid w:val="00EE58E6"/>
    <w:rsid w:val="00F434B3"/>
    <w:rsid w:val="00F449BA"/>
    <w:rsid w:val="00F5735B"/>
    <w:rsid w:val="00F731FE"/>
    <w:rsid w:val="00F73E63"/>
    <w:rsid w:val="00F80341"/>
    <w:rsid w:val="00F874A7"/>
    <w:rsid w:val="00F9769E"/>
    <w:rsid w:val="00F97A95"/>
    <w:rsid w:val="00FB26CB"/>
    <w:rsid w:val="00FC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A72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A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6A7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C6A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1">
    <w:name w:val="Body Text Indent 3"/>
    <w:basedOn w:val="a"/>
    <w:link w:val="32"/>
    <w:rsid w:val="00DC6A72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C6A7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C6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DC6A72"/>
    <w:pPr>
      <w:widowControl w:val="0"/>
      <w:autoSpaceDE w:val="0"/>
      <w:autoSpaceDN w:val="0"/>
      <w:adjustRightInd w:val="0"/>
      <w:jc w:val="left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6A72"/>
    <w:rPr>
      <w:rFonts w:ascii="Arial" w:eastAsia="Times New Roman" w:hAnsi="Arial" w:cs="Times New Roman"/>
      <w:sz w:val="20"/>
      <w:szCs w:val="20"/>
    </w:rPr>
  </w:style>
  <w:style w:type="character" w:styleId="af">
    <w:name w:val="footnote reference"/>
    <w:uiPriority w:val="99"/>
    <w:rsid w:val="00DC6A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A72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A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6A7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C6A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1">
    <w:name w:val="Body Text Indent 3"/>
    <w:basedOn w:val="a"/>
    <w:link w:val="32"/>
    <w:rsid w:val="00DC6A72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C6A7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C6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DC6A72"/>
    <w:pPr>
      <w:widowControl w:val="0"/>
      <w:autoSpaceDE w:val="0"/>
      <w:autoSpaceDN w:val="0"/>
      <w:adjustRightInd w:val="0"/>
      <w:jc w:val="left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6A72"/>
    <w:rPr>
      <w:rFonts w:ascii="Arial" w:eastAsia="Times New Roman" w:hAnsi="Arial" w:cs="Times New Roman"/>
      <w:sz w:val="20"/>
      <w:szCs w:val="20"/>
    </w:rPr>
  </w:style>
  <w:style w:type="character" w:styleId="af">
    <w:name w:val="footnote reference"/>
    <w:uiPriority w:val="99"/>
    <w:rsid w:val="00DC6A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E860E-0C7E-46E1-8C41-F3C4FFA7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</Pages>
  <Words>440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9</cp:revision>
  <cp:lastPrinted>2023-07-28T07:41:00Z</cp:lastPrinted>
  <dcterms:created xsi:type="dcterms:W3CDTF">2023-07-27T09:53:00Z</dcterms:created>
  <dcterms:modified xsi:type="dcterms:W3CDTF">2023-07-28T07:47:00Z</dcterms:modified>
</cp:coreProperties>
</file>